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50" w:rsidRPr="00040450" w:rsidRDefault="00040450" w:rsidP="00040450">
      <w:pPr>
        <w:pStyle w:val="2"/>
        <w:jc w:val="center"/>
        <w:rPr>
          <w:b w:val="0"/>
          <w:szCs w:val="32"/>
        </w:rPr>
      </w:pPr>
      <w:bookmarkStart w:id="0" w:name="P41"/>
      <w:bookmarkEnd w:id="0"/>
      <w:r w:rsidRPr="00040450">
        <w:rPr>
          <w:b w:val="0"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977</wp:posOffset>
            </wp:positionH>
            <wp:positionV relativeFrom="paragraph">
              <wp:posOffset>-2236</wp:posOffset>
            </wp:positionV>
            <wp:extent cx="757003" cy="914400"/>
            <wp:effectExtent l="19050" t="0" r="4997" b="0"/>
            <wp:wrapNone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0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450" w:rsidRPr="00040450" w:rsidRDefault="00040450" w:rsidP="00040450">
      <w:pPr>
        <w:pStyle w:val="2"/>
        <w:jc w:val="center"/>
        <w:rPr>
          <w:b w:val="0"/>
          <w:szCs w:val="32"/>
        </w:rPr>
      </w:pPr>
    </w:p>
    <w:p w:rsidR="00040450" w:rsidRPr="00040450" w:rsidRDefault="00040450" w:rsidP="00040450">
      <w:pPr>
        <w:pStyle w:val="2"/>
        <w:jc w:val="center"/>
        <w:rPr>
          <w:b w:val="0"/>
          <w:szCs w:val="32"/>
        </w:rPr>
      </w:pPr>
    </w:p>
    <w:p w:rsidR="00040450" w:rsidRPr="00040450" w:rsidRDefault="00040450" w:rsidP="00040450">
      <w:pPr>
        <w:pStyle w:val="2"/>
        <w:jc w:val="center"/>
        <w:rPr>
          <w:b w:val="0"/>
          <w:szCs w:val="32"/>
        </w:rPr>
      </w:pPr>
    </w:p>
    <w:p w:rsidR="00040450" w:rsidRPr="00040450" w:rsidRDefault="00040450" w:rsidP="00040450">
      <w:pPr>
        <w:pStyle w:val="2"/>
        <w:jc w:val="center"/>
        <w:rPr>
          <w:b w:val="0"/>
          <w:szCs w:val="32"/>
        </w:rPr>
      </w:pPr>
      <w:r w:rsidRPr="00040450">
        <w:rPr>
          <w:b w:val="0"/>
          <w:szCs w:val="32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040450" w:rsidRPr="00040450" w:rsidRDefault="00040450" w:rsidP="00040450">
      <w:pPr>
        <w:pStyle w:val="2"/>
        <w:jc w:val="center"/>
        <w:rPr>
          <w:b w:val="0"/>
          <w:szCs w:val="32"/>
        </w:rPr>
      </w:pPr>
      <w:r w:rsidRPr="00040450">
        <w:rPr>
          <w:b w:val="0"/>
          <w:szCs w:val="32"/>
        </w:rPr>
        <w:t>город Радужный Владимирской области</w:t>
      </w:r>
    </w:p>
    <w:p w:rsidR="00040450" w:rsidRPr="00040450" w:rsidRDefault="00040450" w:rsidP="000404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0450" w:rsidRPr="00040450" w:rsidRDefault="00040450" w:rsidP="000404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450">
        <w:rPr>
          <w:rFonts w:ascii="Times New Roman" w:hAnsi="Times New Roman" w:cs="Times New Roman"/>
          <w:b/>
          <w:sz w:val="32"/>
          <w:szCs w:val="32"/>
        </w:rPr>
        <w:t>(Финансовое управление администрации ЗАТО г.</w:t>
      </w:r>
      <w:r w:rsidR="002B30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0450">
        <w:rPr>
          <w:rFonts w:ascii="Times New Roman" w:hAnsi="Times New Roman" w:cs="Times New Roman"/>
          <w:b/>
          <w:sz w:val="32"/>
          <w:szCs w:val="32"/>
        </w:rPr>
        <w:t>Радужный)</w:t>
      </w:r>
    </w:p>
    <w:p w:rsidR="00040450" w:rsidRPr="00040450" w:rsidRDefault="00040450" w:rsidP="0004045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40450" w:rsidRPr="00040450" w:rsidRDefault="00040450" w:rsidP="00040450">
      <w:pPr>
        <w:pStyle w:val="3"/>
        <w:rPr>
          <w:sz w:val="40"/>
          <w:szCs w:val="40"/>
        </w:rPr>
      </w:pPr>
      <w:r w:rsidRPr="00040450">
        <w:rPr>
          <w:sz w:val="40"/>
          <w:szCs w:val="40"/>
        </w:rPr>
        <w:t>П Р И К А З</w:t>
      </w:r>
    </w:p>
    <w:p w:rsidR="00040450" w:rsidRPr="00040450" w:rsidRDefault="00040450" w:rsidP="00040450">
      <w:pPr>
        <w:spacing w:after="0" w:line="240" w:lineRule="auto"/>
        <w:rPr>
          <w:rFonts w:ascii="Times New Roman" w:hAnsi="Times New Roman" w:cs="Times New Roman"/>
        </w:rPr>
      </w:pPr>
    </w:p>
    <w:p w:rsidR="00040450" w:rsidRPr="00ED55C2" w:rsidRDefault="00F05509" w:rsidP="0004045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D55C2">
        <w:rPr>
          <w:rFonts w:ascii="Times New Roman" w:hAnsi="Times New Roman" w:cs="Times New Roman"/>
          <w:sz w:val="28"/>
          <w:szCs w:val="28"/>
          <w:u w:val="single"/>
        </w:rPr>
        <w:t>01.11.2022</w:t>
      </w:r>
      <w:r w:rsidR="00040450" w:rsidRPr="00040450">
        <w:rPr>
          <w:rFonts w:ascii="Times New Roman" w:hAnsi="Times New Roman" w:cs="Times New Roman"/>
          <w:sz w:val="28"/>
          <w:szCs w:val="28"/>
        </w:rPr>
        <w:tab/>
      </w:r>
      <w:r w:rsidR="00040450" w:rsidRPr="00040450">
        <w:rPr>
          <w:rFonts w:ascii="Times New Roman" w:hAnsi="Times New Roman" w:cs="Times New Roman"/>
          <w:sz w:val="28"/>
          <w:szCs w:val="28"/>
        </w:rPr>
        <w:tab/>
      </w:r>
      <w:r w:rsidR="00040450" w:rsidRPr="00040450">
        <w:rPr>
          <w:rFonts w:ascii="Times New Roman" w:hAnsi="Times New Roman" w:cs="Times New Roman"/>
          <w:sz w:val="28"/>
          <w:szCs w:val="28"/>
        </w:rPr>
        <w:tab/>
      </w:r>
      <w:r w:rsidR="00040450" w:rsidRPr="00040450">
        <w:rPr>
          <w:rFonts w:ascii="Times New Roman" w:hAnsi="Times New Roman" w:cs="Times New Roman"/>
          <w:sz w:val="28"/>
          <w:szCs w:val="28"/>
        </w:rPr>
        <w:tab/>
      </w:r>
      <w:r w:rsidR="00040450" w:rsidRPr="00040450">
        <w:rPr>
          <w:rFonts w:ascii="Times New Roman" w:hAnsi="Times New Roman" w:cs="Times New Roman"/>
          <w:sz w:val="28"/>
          <w:szCs w:val="28"/>
        </w:rPr>
        <w:tab/>
      </w:r>
      <w:r w:rsidR="00040450" w:rsidRPr="00040450">
        <w:rPr>
          <w:rFonts w:ascii="Times New Roman" w:hAnsi="Times New Roman" w:cs="Times New Roman"/>
          <w:sz w:val="28"/>
          <w:szCs w:val="28"/>
        </w:rPr>
        <w:tab/>
      </w:r>
      <w:r w:rsidR="00040450" w:rsidRPr="0004045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040450">
        <w:rPr>
          <w:rFonts w:ascii="Times New Roman" w:hAnsi="Times New Roman" w:cs="Times New Roman"/>
          <w:sz w:val="28"/>
          <w:szCs w:val="28"/>
        </w:rPr>
        <w:tab/>
      </w:r>
      <w:r w:rsidR="00040450">
        <w:rPr>
          <w:rFonts w:ascii="Times New Roman" w:hAnsi="Times New Roman" w:cs="Times New Roman"/>
          <w:sz w:val="28"/>
          <w:szCs w:val="28"/>
        </w:rPr>
        <w:tab/>
      </w:r>
      <w:r w:rsidR="00665BCD">
        <w:rPr>
          <w:rFonts w:ascii="Times New Roman" w:hAnsi="Times New Roman" w:cs="Times New Roman"/>
          <w:sz w:val="28"/>
          <w:szCs w:val="28"/>
        </w:rPr>
        <w:tab/>
      </w:r>
      <w:r w:rsidR="00040450" w:rsidRPr="00ED55C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665BCD" w:rsidRPr="00ED55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D55C2">
        <w:rPr>
          <w:rFonts w:ascii="Times New Roman" w:hAnsi="Times New Roman" w:cs="Times New Roman"/>
          <w:sz w:val="28"/>
          <w:szCs w:val="28"/>
          <w:u w:val="single"/>
        </w:rPr>
        <w:t>40</w:t>
      </w:r>
    </w:p>
    <w:p w:rsidR="00040450" w:rsidRPr="00040450" w:rsidRDefault="00040450" w:rsidP="00224E0B">
      <w:pPr>
        <w:spacing w:after="0" w:line="240" w:lineRule="auto"/>
        <w:ind w:right="5667"/>
        <w:jc w:val="both"/>
        <w:rPr>
          <w:rFonts w:ascii="Times New Roman" w:hAnsi="Times New Roman" w:cs="Times New Roman"/>
          <w:sz w:val="28"/>
        </w:rPr>
      </w:pPr>
      <w:r w:rsidRPr="00040450">
        <w:rPr>
          <w:rFonts w:ascii="Times New Roman" w:hAnsi="Times New Roman" w:cs="Times New Roman"/>
        </w:rPr>
        <w:t>О</w:t>
      </w:r>
      <w:r w:rsidR="00224E0B">
        <w:rPr>
          <w:rFonts w:ascii="Times New Roman" w:hAnsi="Times New Roman" w:cs="Times New Roman"/>
        </w:rPr>
        <w:t xml:space="preserve"> внесении изменений в приказ финансового управления от 09.04.2021 № 25 «О</w:t>
      </w:r>
      <w:r w:rsidRPr="00040450">
        <w:rPr>
          <w:rFonts w:ascii="Times New Roman" w:hAnsi="Times New Roman" w:cs="Times New Roman"/>
        </w:rPr>
        <w:t>б</w:t>
      </w:r>
      <w:r w:rsidR="00224E0B">
        <w:rPr>
          <w:rFonts w:ascii="Times New Roman" w:hAnsi="Times New Roman" w:cs="Times New Roman"/>
        </w:rPr>
        <w:t> </w:t>
      </w:r>
      <w:r w:rsidRPr="00040450">
        <w:rPr>
          <w:rFonts w:ascii="Times New Roman" w:hAnsi="Times New Roman" w:cs="Times New Roman"/>
        </w:rPr>
        <w:t>утверждении типовой формы соглашения о предоставлении из городского бюджета субсидий на иные цели</w:t>
      </w:r>
    </w:p>
    <w:p w:rsidR="00040450" w:rsidRPr="00040450" w:rsidRDefault="00040450" w:rsidP="000404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450" w:rsidRPr="00040450" w:rsidRDefault="00040450" w:rsidP="0004045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045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24E0B">
        <w:rPr>
          <w:rFonts w:ascii="Times New Roman" w:hAnsi="Times New Roman" w:cs="Times New Roman"/>
          <w:sz w:val="28"/>
          <w:szCs w:val="28"/>
        </w:rPr>
        <w:t xml:space="preserve">с </w:t>
      </w:r>
      <w:r w:rsidR="00224E0B" w:rsidRPr="00224E0B">
        <w:rPr>
          <w:rFonts w:ascii="Times New Roman" w:hAnsi="Times New Roman" w:cs="Times New Roman"/>
          <w:sz w:val="28"/>
          <w:szCs w:val="28"/>
        </w:rPr>
        <w:t>Постановление</w:t>
      </w:r>
      <w:r w:rsidR="00224E0B">
        <w:rPr>
          <w:rFonts w:ascii="Times New Roman" w:hAnsi="Times New Roman" w:cs="Times New Roman"/>
          <w:sz w:val="28"/>
          <w:szCs w:val="28"/>
        </w:rPr>
        <w:t>м</w:t>
      </w:r>
      <w:r w:rsidR="00224E0B" w:rsidRPr="00224E0B">
        <w:rPr>
          <w:rFonts w:ascii="Times New Roman" w:hAnsi="Times New Roman" w:cs="Times New Roman"/>
          <w:sz w:val="28"/>
          <w:szCs w:val="28"/>
        </w:rPr>
        <w:t xml:space="preserve"> Правительства РФ от 25.01.2022 </w:t>
      </w:r>
      <w:r w:rsidR="00224E0B">
        <w:rPr>
          <w:rFonts w:ascii="Times New Roman" w:hAnsi="Times New Roman" w:cs="Times New Roman"/>
          <w:sz w:val="28"/>
          <w:szCs w:val="28"/>
        </w:rPr>
        <w:t>№</w:t>
      </w:r>
      <w:r w:rsidR="00224E0B" w:rsidRPr="00224E0B">
        <w:rPr>
          <w:rFonts w:ascii="Times New Roman" w:hAnsi="Times New Roman" w:cs="Times New Roman"/>
          <w:sz w:val="28"/>
          <w:szCs w:val="28"/>
        </w:rPr>
        <w:t xml:space="preserve"> 40 </w:t>
      </w:r>
      <w:r w:rsidR="00224E0B">
        <w:rPr>
          <w:rFonts w:ascii="Times New Roman" w:hAnsi="Times New Roman" w:cs="Times New Roman"/>
          <w:sz w:val="28"/>
          <w:szCs w:val="28"/>
        </w:rPr>
        <w:t>«</w:t>
      </w:r>
      <w:r w:rsidR="00224E0B" w:rsidRPr="00224E0B">
        <w:rPr>
          <w:rFonts w:ascii="Times New Roman" w:hAnsi="Times New Roman" w:cs="Times New Roman"/>
          <w:sz w:val="28"/>
          <w:szCs w:val="28"/>
        </w:rPr>
        <w:t xml:space="preserve">О внесении изменений в общие требования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и признании утратившим силу пункта 2 изменений, которые вносятся в общие требования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 17 августа 2020 г. </w:t>
      </w:r>
      <w:r w:rsidR="00224E0B">
        <w:rPr>
          <w:rFonts w:ascii="Times New Roman" w:hAnsi="Times New Roman" w:cs="Times New Roman"/>
          <w:sz w:val="28"/>
          <w:szCs w:val="28"/>
        </w:rPr>
        <w:t>№ </w:t>
      </w:r>
      <w:r w:rsidR="00224E0B" w:rsidRPr="00224E0B">
        <w:rPr>
          <w:rFonts w:ascii="Times New Roman" w:hAnsi="Times New Roman" w:cs="Times New Roman"/>
          <w:sz w:val="28"/>
          <w:szCs w:val="28"/>
        </w:rPr>
        <w:t>1249</w:t>
      </w:r>
      <w:r w:rsidR="00224E0B">
        <w:rPr>
          <w:rFonts w:ascii="Times New Roman" w:hAnsi="Times New Roman" w:cs="Times New Roman"/>
          <w:sz w:val="28"/>
          <w:szCs w:val="28"/>
        </w:rPr>
        <w:t>»</w:t>
      </w:r>
      <w:r w:rsidRPr="00040450">
        <w:rPr>
          <w:rFonts w:ascii="Times New Roman" w:hAnsi="Times New Roman" w:cs="Times New Roman"/>
          <w:sz w:val="28"/>
          <w:szCs w:val="28"/>
        </w:rPr>
        <w:t>,</w:t>
      </w:r>
    </w:p>
    <w:p w:rsidR="00040450" w:rsidRPr="00040450" w:rsidRDefault="00040450" w:rsidP="00040450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040450" w:rsidRPr="00040450" w:rsidRDefault="00040450" w:rsidP="00040450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040450">
        <w:rPr>
          <w:rFonts w:ascii="Times New Roman" w:hAnsi="Times New Roman" w:cs="Times New Roman"/>
          <w:spacing w:val="40"/>
          <w:sz w:val="28"/>
          <w:szCs w:val="28"/>
        </w:rPr>
        <w:t>ПРИКАЗЫВАЮ</w:t>
      </w:r>
      <w:r w:rsidRPr="00040450">
        <w:rPr>
          <w:rFonts w:ascii="Times New Roman" w:hAnsi="Times New Roman" w:cs="Times New Roman"/>
          <w:sz w:val="28"/>
          <w:szCs w:val="28"/>
        </w:rPr>
        <w:t>:</w:t>
      </w:r>
    </w:p>
    <w:p w:rsidR="00040450" w:rsidRPr="00040450" w:rsidRDefault="00040450" w:rsidP="00040450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224E0B" w:rsidRDefault="00040450" w:rsidP="0004045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0450">
        <w:rPr>
          <w:rFonts w:ascii="Times New Roman" w:hAnsi="Times New Roman" w:cs="Times New Roman"/>
          <w:sz w:val="28"/>
          <w:szCs w:val="28"/>
        </w:rPr>
        <w:t xml:space="preserve">1. </w:t>
      </w:r>
      <w:r w:rsidR="00224E0B">
        <w:rPr>
          <w:rFonts w:ascii="Times New Roman" w:hAnsi="Times New Roman" w:cs="Times New Roman"/>
          <w:sz w:val="28"/>
          <w:szCs w:val="28"/>
        </w:rPr>
        <w:t>Внести в приказ финансового управления администрации ЗАТО г. Радужный Владимирской области от 09.04.2021 № 25 «Об утверждении т</w:t>
      </w:r>
      <w:r w:rsidRPr="00040450">
        <w:rPr>
          <w:rFonts w:ascii="Times New Roman" w:hAnsi="Times New Roman" w:cs="Times New Roman"/>
          <w:sz w:val="28"/>
          <w:szCs w:val="28"/>
        </w:rPr>
        <w:t>ипов</w:t>
      </w:r>
      <w:r w:rsidR="00224E0B">
        <w:rPr>
          <w:rFonts w:ascii="Times New Roman" w:hAnsi="Times New Roman" w:cs="Times New Roman"/>
          <w:sz w:val="28"/>
          <w:szCs w:val="28"/>
        </w:rPr>
        <w:t>ой</w:t>
      </w:r>
      <w:r w:rsidRPr="00040450">
        <w:rPr>
          <w:rFonts w:ascii="Times New Roman" w:hAnsi="Times New Roman" w:cs="Times New Roman"/>
          <w:sz w:val="28"/>
          <w:szCs w:val="28"/>
        </w:rPr>
        <w:t xml:space="preserve"> форм</w:t>
      </w:r>
      <w:r w:rsidR="00224E0B">
        <w:rPr>
          <w:rFonts w:ascii="Times New Roman" w:hAnsi="Times New Roman" w:cs="Times New Roman"/>
          <w:sz w:val="28"/>
          <w:szCs w:val="28"/>
        </w:rPr>
        <w:t>ы</w:t>
      </w:r>
      <w:r w:rsidRPr="00040450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</w:t>
      </w:r>
      <w:r w:rsidR="00224E0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40450">
        <w:rPr>
          <w:rFonts w:ascii="Times New Roman" w:hAnsi="Times New Roman" w:cs="Times New Roman"/>
          <w:sz w:val="28"/>
          <w:szCs w:val="28"/>
        </w:rPr>
        <w:t>бюджета</w:t>
      </w:r>
      <w:r w:rsidR="00224E0B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2B306A" w:rsidRDefault="004E09D8" w:rsidP="002B306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24E0B">
        <w:rPr>
          <w:rFonts w:ascii="Times New Roman" w:hAnsi="Times New Roman" w:cs="Times New Roman"/>
          <w:sz w:val="28"/>
          <w:szCs w:val="28"/>
        </w:rPr>
        <w:t xml:space="preserve"> </w:t>
      </w:r>
      <w:r w:rsidR="002B306A">
        <w:rPr>
          <w:rFonts w:ascii="Times New Roman" w:hAnsi="Times New Roman" w:cs="Times New Roman"/>
          <w:sz w:val="28"/>
          <w:szCs w:val="28"/>
        </w:rPr>
        <w:t>приложение</w:t>
      </w:r>
      <w:r w:rsidR="00224E0B">
        <w:rPr>
          <w:rFonts w:ascii="Times New Roman" w:hAnsi="Times New Roman" w:cs="Times New Roman"/>
          <w:sz w:val="28"/>
          <w:szCs w:val="28"/>
        </w:rPr>
        <w:t xml:space="preserve"> к приказу «Типовая форма соглашения о предоставлении из бюджета</w:t>
      </w:r>
      <w:r w:rsidR="00040450" w:rsidRPr="00040450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D6459">
        <w:rPr>
          <w:rFonts w:ascii="Times New Roman" w:hAnsi="Times New Roman" w:cs="Times New Roman"/>
          <w:sz w:val="28"/>
          <w:szCs w:val="28"/>
        </w:rPr>
        <w:t> </w:t>
      </w:r>
      <w:r w:rsidR="00040450" w:rsidRPr="00040450">
        <w:rPr>
          <w:rFonts w:ascii="Times New Roman" w:hAnsi="Times New Roman" w:cs="Times New Roman"/>
          <w:sz w:val="28"/>
          <w:szCs w:val="28"/>
        </w:rPr>
        <w:t>Радужный Владимирской области муниципальному бюджетному учреждению субсидии в соответствии с абзацем вторым пункта 1 статьи 78.1 Бюджетного кодекса Российской Федерации</w:t>
      </w:r>
      <w:r w:rsidR="00224E0B">
        <w:rPr>
          <w:rFonts w:ascii="Times New Roman" w:hAnsi="Times New Roman" w:cs="Times New Roman"/>
          <w:sz w:val="28"/>
          <w:szCs w:val="28"/>
        </w:rPr>
        <w:t xml:space="preserve">» </w:t>
      </w:r>
      <w:r w:rsidR="0042043E">
        <w:rPr>
          <w:rFonts w:ascii="Times New Roman" w:hAnsi="Times New Roman" w:cs="Times New Roman"/>
          <w:sz w:val="28"/>
          <w:szCs w:val="28"/>
        </w:rPr>
        <w:t>из</w:t>
      </w:r>
      <w:r w:rsidR="00224E0B">
        <w:rPr>
          <w:rFonts w:ascii="Times New Roman" w:hAnsi="Times New Roman" w:cs="Times New Roman"/>
          <w:sz w:val="28"/>
          <w:szCs w:val="28"/>
        </w:rPr>
        <w:t>ложить в редакции</w:t>
      </w:r>
      <w:r w:rsidR="002B306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:rsidR="00040450" w:rsidRPr="00040450" w:rsidRDefault="002B306A" w:rsidP="0004045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0450" w:rsidRPr="00040450">
        <w:rPr>
          <w:rFonts w:ascii="Times New Roman" w:hAnsi="Times New Roman" w:cs="Times New Roman"/>
          <w:sz w:val="28"/>
          <w:szCs w:val="28"/>
        </w:rPr>
        <w:t>. Бюджетному отделу финансового управления довести настоящий приказ до распорядителей средств городского бюджета</w:t>
      </w:r>
      <w:r w:rsidR="008D356C">
        <w:rPr>
          <w:rFonts w:ascii="Times New Roman" w:hAnsi="Times New Roman" w:cs="Times New Roman"/>
          <w:sz w:val="28"/>
          <w:szCs w:val="28"/>
        </w:rPr>
        <w:t xml:space="preserve">, </w:t>
      </w:r>
      <w:r w:rsidR="008D356C" w:rsidRPr="008D356C">
        <w:rPr>
          <w:rFonts w:ascii="Times New Roman" w:hAnsi="Times New Roman" w:cs="Times New Roman"/>
          <w:sz w:val="28"/>
          <w:szCs w:val="28"/>
        </w:rPr>
        <w:t>осуществляющих функции и полномочия учредителя в отношении</w:t>
      </w:r>
      <w:r w:rsidR="00040450" w:rsidRPr="00040450">
        <w:rPr>
          <w:rFonts w:ascii="Times New Roman" w:hAnsi="Times New Roman" w:cs="Times New Roman"/>
          <w:sz w:val="28"/>
          <w:szCs w:val="28"/>
        </w:rPr>
        <w:t xml:space="preserve"> </w:t>
      </w:r>
      <w:r w:rsidR="008D356C">
        <w:rPr>
          <w:rFonts w:ascii="Times New Roman" w:hAnsi="Times New Roman" w:cs="Times New Roman"/>
          <w:sz w:val="28"/>
          <w:szCs w:val="28"/>
        </w:rPr>
        <w:t>муниципальных бюджетных учреждений</w:t>
      </w:r>
      <w:r w:rsidR="00A9091F">
        <w:rPr>
          <w:rFonts w:ascii="Times New Roman" w:hAnsi="Times New Roman" w:cs="Times New Roman"/>
          <w:sz w:val="28"/>
          <w:szCs w:val="28"/>
        </w:rPr>
        <w:t>,</w:t>
      </w:r>
      <w:r w:rsidR="008D356C">
        <w:rPr>
          <w:rFonts w:ascii="Times New Roman" w:hAnsi="Times New Roman" w:cs="Times New Roman"/>
          <w:sz w:val="28"/>
          <w:szCs w:val="28"/>
        </w:rPr>
        <w:t xml:space="preserve"> </w:t>
      </w:r>
      <w:r w:rsidR="00040450" w:rsidRPr="00040450">
        <w:rPr>
          <w:rFonts w:ascii="Times New Roman" w:hAnsi="Times New Roman" w:cs="Times New Roman"/>
          <w:sz w:val="28"/>
          <w:szCs w:val="28"/>
        </w:rPr>
        <w:t>и Управления Федерального казначейства по Владимирской области.</w:t>
      </w:r>
    </w:p>
    <w:p w:rsidR="00040450" w:rsidRPr="00040450" w:rsidRDefault="002B306A" w:rsidP="0004045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0450" w:rsidRPr="00040450">
        <w:rPr>
          <w:rFonts w:ascii="Times New Roman" w:hAnsi="Times New Roman" w:cs="Times New Roman"/>
          <w:sz w:val="28"/>
          <w:szCs w:val="28"/>
        </w:rPr>
        <w:t xml:space="preserve">. Настоящий приказ подлежит размещению в сети Интернет на официальном сайте органов местного самоуправления ЗАТО г. Радужный </w:t>
      </w:r>
      <w:r w:rsidR="00040450" w:rsidRPr="00040450">
        <w:rPr>
          <w:rFonts w:ascii="Times New Roman" w:hAnsi="Times New Roman" w:cs="Times New Roman"/>
          <w:sz w:val="28"/>
          <w:szCs w:val="28"/>
        </w:rPr>
        <w:lastRenderedPageBreak/>
        <w:t>Владимирской области в пределах информационного ресурса финансового управления администрации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450" w:rsidRPr="00040450">
        <w:rPr>
          <w:rFonts w:ascii="Times New Roman" w:hAnsi="Times New Roman" w:cs="Times New Roman"/>
          <w:sz w:val="28"/>
          <w:szCs w:val="28"/>
        </w:rPr>
        <w:t>Радужный Владимирской области.</w:t>
      </w:r>
    </w:p>
    <w:p w:rsidR="00040450" w:rsidRPr="00040450" w:rsidRDefault="002B306A" w:rsidP="0004045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0450" w:rsidRPr="0004045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40450" w:rsidRPr="00040450">
        <w:rPr>
          <w:rFonts w:ascii="Times New Roman" w:hAnsi="Times New Roman" w:cs="Times New Roman"/>
          <w:sz w:val="28"/>
          <w:szCs w:val="28"/>
        </w:rPr>
        <w:t>.</w:t>
      </w:r>
    </w:p>
    <w:p w:rsidR="00040450" w:rsidRPr="00040450" w:rsidRDefault="002B306A" w:rsidP="0004045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0450" w:rsidRPr="00040450">
        <w:rPr>
          <w:rFonts w:ascii="Times New Roman" w:hAnsi="Times New Roman" w:cs="Times New Roman"/>
          <w:sz w:val="28"/>
          <w:szCs w:val="28"/>
        </w:rPr>
        <w:t>. Настоящий приказ вступ</w:t>
      </w:r>
      <w:r>
        <w:rPr>
          <w:rFonts w:ascii="Times New Roman" w:hAnsi="Times New Roman" w:cs="Times New Roman"/>
          <w:sz w:val="28"/>
          <w:szCs w:val="28"/>
        </w:rPr>
        <w:t>ает в силу с 1 января 2023 года и применяется к правоотношен</w:t>
      </w:r>
      <w:r w:rsidR="00542A46">
        <w:rPr>
          <w:rFonts w:ascii="Times New Roman" w:hAnsi="Times New Roman" w:cs="Times New Roman"/>
          <w:sz w:val="28"/>
          <w:szCs w:val="28"/>
        </w:rPr>
        <w:t xml:space="preserve">иям, возникающим при заключении </w:t>
      </w:r>
      <w:r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="00542A4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040450">
        <w:rPr>
          <w:rFonts w:ascii="Times New Roman" w:hAnsi="Times New Roman" w:cs="Times New Roman"/>
          <w:sz w:val="28"/>
          <w:szCs w:val="28"/>
        </w:rPr>
        <w:t>субсидии в соответствии с абзацем вторым пункта 1 статьи 78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040450" w:rsidRPr="00040450">
        <w:rPr>
          <w:rFonts w:ascii="Times New Roman" w:hAnsi="Times New Roman" w:cs="Times New Roman"/>
          <w:sz w:val="28"/>
          <w:szCs w:val="28"/>
        </w:rPr>
        <w:t>.</w:t>
      </w:r>
    </w:p>
    <w:p w:rsidR="00040450" w:rsidRDefault="00040450" w:rsidP="00040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450" w:rsidRDefault="00040450" w:rsidP="00040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450" w:rsidRPr="00040450" w:rsidRDefault="00040450" w:rsidP="00040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450" w:rsidRPr="00040450" w:rsidRDefault="00040450" w:rsidP="00040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45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040450" w:rsidRPr="00040450" w:rsidRDefault="00040450" w:rsidP="00040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450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040450" w:rsidRPr="00040450" w:rsidRDefault="00040450" w:rsidP="00040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450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</w:t>
      </w:r>
      <w:r w:rsidRPr="00040450">
        <w:rPr>
          <w:rFonts w:ascii="Times New Roman" w:hAnsi="Times New Roman" w:cs="Times New Roman"/>
          <w:sz w:val="28"/>
          <w:szCs w:val="28"/>
        </w:rPr>
        <w:tab/>
      </w:r>
      <w:r w:rsidRPr="00040450">
        <w:rPr>
          <w:rFonts w:ascii="Times New Roman" w:hAnsi="Times New Roman" w:cs="Times New Roman"/>
          <w:sz w:val="28"/>
          <w:szCs w:val="28"/>
        </w:rPr>
        <w:tab/>
      </w:r>
      <w:r w:rsidRPr="00040450">
        <w:rPr>
          <w:rFonts w:ascii="Times New Roman" w:hAnsi="Times New Roman" w:cs="Times New Roman"/>
          <w:sz w:val="28"/>
          <w:szCs w:val="28"/>
        </w:rPr>
        <w:tab/>
      </w:r>
      <w:r w:rsidRPr="00040450">
        <w:rPr>
          <w:rFonts w:ascii="Times New Roman" w:hAnsi="Times New Roman" w:cs="Times New Roman"/>
          <w:sz w:val="28"/>
          <w:szCs w:val="28"/>
        </w:rPr>
        <w:tab/>
        <w:t xml:space="preserve">      О.М. Горшкова</w:t>
      </w:r>
    </w:p>
    <w:p w:rsidR="00040450" w:rsidRDefault="00040450" w:rsidP="003A31A3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414D42" w:rsidRPr="00596D74" w:rsidRDefault="00414D42" w:rsidP="00040450">
      <w:pPr>
        <w:pStyle w:val="ConsPlusNormal"/>
        <w:pageBreakBefore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51576" w:rsidRDefault="00151576" w:rsidP="003A31A3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финансового управления администрации ЗАТО г. Радужный Владимирской области</w:t>
      </w:r>
    </w:p>
    <w:p w:rsidR="00151576" w:rsidRDefault="00151576" w:rsidP="003A31A3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5509">
        <w:rPr>
          <w:rFonts w:ascii="Times New Roman" w:hAnsi="Times New Roman" w:cs="Times New Roman"/>
          <w:sz w:val="24"/>
          <w:szCs w:val="24"/>
        </w:rPr>
        <w:t>01.11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05509">
        <w:rPr>
          <w:rFonts w:ascii="Times New Roman" w:hAnsi="Times New Roman" w:cs="Times New Roman"/>
          <w:sz w:val="24"/>
          <w:szCs w:val="24"/>
        </w:rPr>
        <w:t>40</w:t>
      </w:r>
    </w:p>
    <w:p w:rsidR="00151576" w:rsidRDefault="00151576" w:rsidP="003A31A3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151576" w:rsidRDefault="00151576" w:rsidP="003A31A3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</w:t>
      </w:r>
    </w:p>
    <w:p w:rsidR="00414D42" w:rsidRPr="00596D74" w:rsidRDefault="00414D42" w:rsidP="003A31A3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к приказу финансового управления администрации</w:t>
      </w:r>
    </w:p>
    <w:p w:rsidR="00414D42" w:rsidRPr="00596D74" w:rsidRDefault="00414D42" w:rsidP="003A31A3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ЗАТО г. Радужный Владимирской области</w:t>
      </w:r>
    </w:p>
    <w:p w:rsidR="00414D42" w:rsidRPr="00596D74" w:rsidRDefault="00414D42" w:rsidP="003A31A3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от </w:t>
      </w:r>
      <w:r w:rsidR="008124A7">
        <w:rPr>
          <w:rFonts w:ascii="Times New Roman" w:hAnsi="Times New Roman" w:cs="Times New Roman"/>
          <w:sz w:val="24"/>
          <w:szCs w:val="24"/>
        </w:rPr>
        <w:t>09.04.2021</w:t>
      </w:r>
      <w:r w:rsidRPr="00596D74">
        <w:rPr>
          <w:rFonts w:ascii="Times New Roman" w:hAnsi="Times New Roman" w:cs="Times New Roman"/>
          <w:sz w:val="24"/>
          <w:szCs w:val="24"/>
        </w:rPr>
        <w:t xml:space="preserve"> № </w:t>
      </w:r>
      <w:r w:rsidR="008124A7">
        <w:rPr>
          <w:rFonts w:ascii="Times New Roman" w:hAnsi="Times New Roman" w:cs="Times New Roman"/>
          <w:sz w:val="24"/>
          <w:szCs w:val="24"/>
        </w:rPr>
        <w:t>25</w:t>
      </w:r>
    </w:p>
    <w:p w:rsidR="003A31A3" w:rsidRDefault="003A31A3" w:rsidP="00596D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ECF" w:rsidRPr="00596D74" w:rsidRDefault="00D77ECF" w:rsidP="00596D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D74">
        <w:rPr>
          <w:rFonts w:ascii="Times New Roman" w:hAnsi="Times New Roman" w:cs="Times New Roman"/>
          <w:b/>
          <w:sz w:val="24"/>
          <w:szCs w:val="24"/>
        </w:rPr>
        <w:t>Типовая форма соглашения</w:t>
      </w:r>
    </w:p>
    <w:p w:rsidR="00D77ECF" w:rsidRPr="00596D74" w:rsidRDefault="00D77ECF" w:rsidP="00596D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D74">
        <w:rPr>
          <w:rFonts w:ascii="Times New Roman" w:hAnsi="Times New Roman" w:cs="Times New Roman"/>
          <w:b/>
          <w:sz w:val="24"/>
          <w:szCs w:val="24"/>
        </w:rPr>
        <w:t>о предоставлении из бюджета ЗАТО г. Радужный Владимирской области муниципальному бюджетному учреждению субсидии в соответствии с абзацем вторым пункта 1 статьи 78.1 Бюджетного кодекса Российской Федерации</w:t>
      </w:r>
    </w:p>
    <w:p w:rsidR="00D77ECF" w:rsidRDefault="00D77ECF" w:rsidP="003A31A3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г. Радужный Владимир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256"/>
      </w:tblGrid>
      <w:tr w:rsidR="00D77ECF" w:rsidRPr="00596D74" w:rsidTr="00596D74">
        <w:tc>
          <w:tcPr>
            <w:tcW w:w="7763" w:type="dxa"/>
          </w:tcPr>
          <w:p w:rsidR="00D77ECF" w:rsidRPr="00596D74" w:rsidRDefault="00D77ECF" w:rsidP="00596D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«__» ___________ 20__ г.</w:t>
            </w:r>
          </w:p>
        </w:tc>
        <w:tc>
          <w:tcPr>
            <w:tcW w:w="2256" w:type="dxa"/>
          </w:tcPr>
          <w:p w:rsidR="00D77ECF" w:rsidRPr="00596D74" w:rsidRDefault="00D77ECF" w:rsidP="00596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№ ___________</w:t>
            </w:r>
          </w:p>
        </w:tc>
      </w:tr>
    </w:tbl>
    <w:p w:rsidR="00D77ECF" w:rsidRPr="00596D74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ECF" w:rsidRPr="00596D74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</w:p>
    <w:p w:rsidR="00D77ECF" w:rsidRDefault="00314F2D" w:rsidP="00314F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37B">
        <w:rPr>
          <w:rFonts w:ascii="Times New Roman" w:hAnsi="Times New Roman" w:cs="Times New Roman"/>
          <w:i/>
          <w:sz w:val="24"/>
          <w:szCs w:val="24"/>
          <w:u w:val="single"/>
        </w:rPr>
        <w:t>Н</w:t>
      </w:r>
      <w:r w:rsidR="00D77ECF" w:rsidRPr="00D6337B">
        <w:rPr>
          <w:rFonts w:ascii="Times New Roman" w:hAnsi="Times New Roman" w:cs="Times New Roman"/>
          <w:i/>
          <w:sz w:val="24"/>
          <w:szCs w:val="24"/>
          <w:u w:val="single"/>
        </w:rPr>
        <w:t>аименование органа местного самоуправления, осуществляющего функции и полномочия учредителя в отношении Учреждения, учреждени</w:t>
      </w:r>
      <w:r w:rsidR="00FA0F33" w:rsidRPr="00D6337B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="00D77ECF" w:rsidRPr="00D6337B">
        <w:rPr>
          <w:rFonts w:ascii="Times New Roman" w:hAnsi="Times New Roman" w:cs="Times New Roman"/>
          <w:i/>
          <w:sz w:val="24"/>
          <w:szCs w:val="24"/>
          <w:u w:val="single"/>
        </w:rPr>
        <w:t>, осуществляющ</w:t>
      </w:r>
      <w:r w:rsidR="00FA0F33" w:rsidRPr="00D6337B">
        <w:rPr>
          <w:rFonts w:ascii="Times New Roman" w:hAnsi="Times New Roman" w:cs="Times New Roman"/>
          <w:i/>
          <w:sz w:val="24"/>
          <w:szCs w:val="24"/>
          <w:u w:val="single"/>
        </w:rPr>
        <w:t>его</w:t>
      </w:r>
      <w:r w:rsidR="00D77ECF" w:rsidRPr="00D6337B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установленных муниципальными правовыми актами случаях отдельные функции и полномочия учредителя в отношении Учреж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городского бюджета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именуемый в дальнейшем «Учредитель», в лице </w:t>
      </w:r>
      <w:r w:rsidR="00D77ECF" w:rsidRPr="00D6337B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должности</w:t>
      </w:r>
      <w:r w:rsidR="00596D74" w:rsidRPr="00D6337B">
        <w:rPr>
          <w:rFonts w:ascii="Times New Roman" w:hAnsi="Times New Roman" w:cs="Times New Roman"/>
          <w:i/>
          <w:sz w:val="24"/>
          <w:szCs w:val="24"/>
          <w:u w:val="single"/>
        </w:rPr>
        <w:t xml:space="preserve">, фамилия, имя, отчество (при наличии) </w:t>
      </w:r>
      <w:r w:rsidR="00D77ECF" w:rsidRPr="00D6337B">
        <w:rPr>
          <w:rFonts w:ascii="Times New Roman" w:hAnsi="Times New Roman" w:cs="Times New Roman"/>
          <w:i/>
          <w:sz w:val="24"/>
          <w:szCs w:val="24"/>
          <w:u w:val="single"/>
        </w:rPr>
        <w:t>руководителя Учредителя или уполномоченного им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действующего(ей) на основании </w:t>
      </w:r>
      <w:r w:rsidR="00D77ECF" w:rsidRPr="00C90DAD">
        <w:rPr>
          <w:rFonts w:ascii="Times New Roman" w:hAnsi="Times New Roman" w:cs="Times New Roman"/>
          <w:i/>
          <w:sz w:val="24"/>
          <w:szCs w:val="24"/>
          <w:u w:val="single"/>
        </w:rPr>
        <w:t>положени</w:t>
      </w:r>
      <w:r w:rsidRPr="00C90DAD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="00D77ECF" w:rsidRPr="00C90DAD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став</w:t>
      </w:r>
      <w:r w:rsidRPr="00C90DAD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D77ECF" w:rsidRPr="00C90DAD">
        <w:rPr>
          <w:rFonts w:ascii="Times New Roman" w:hAnsi="Times New Roman" w:cs="Times New Roman"/>
          <w:i/>
          <w:sz w:val="24"/>
          <w:szCs w:val="24"/>
          <w:u w:val="single"/>
        </w:rPr>
        <w:t>), доверенност</w:t>
      </w:r>
      <w:r w:rsidRPr="00C90DAD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D77ECF" w:rsidRPr="00C90DAD">
        <w:rPr>
          <w:rFonts w:ascii="Times New Roman" w:hAnsi="Times New Roman" w:cs="Times New Roman"/>
          <w:i/>
          <w:sz w:val="24"/>
          <w:szCs w:val="24"/>
          <w:u w:val="single"/>
        </w:rPr>
        <w:t>, приказ</w:t>
      </w:r>
      <w:r w:rsidRPr="00C90DAD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D77ECF" w:rsidRPr="00C90DAD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ли ино</w:t>
      </w:r>
      <w:r w:rsidRPr="00C90DAD">
        <w:rPr>
          <w:rFonts w:ascii="Times New Roman" w:hAnsi="Times New Roman" w:cs="Times New Roman"/>
          <w:i/>
          <w:sz w:val="24"/>
          <w:szCs w:val="24"/>
          <w:u w:val="single"/>
        </w:rPr>
        <w:t>го</w:t>
      </w:r>
      <w:r w:rsidR="00D77ECF" w:rsidRPr="00C90DAD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кумент</w:t>
      </w:r>
      <w:r w:rsidRPr="00C90DAD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D77ECF" w:rsidRPr="00C90DAD">
        <w:rPr>
          <w:rFonts w:ascii="Times New Roman" w:hAnsi="Times New Roman" w:cs="Times New Roman"/>
          <w:i/>
          <w:sz w:val="24"/>
          <w:szCs w:val="24"/>
          <w:u w:val="single"/>
        </w:rPr>
        <w:t>, удостоверяющ</w:t>
      </w:r>
      <w:r w:rsidRPr="00C90DAD">
        <w:rPr>
          <w:rFonts w:ascii="Times New Roman" w:hAnsi="Times New Roman" w:cs="Times New Roman"/>
          <w:i/>
          <w:sz w:val="24"/>
          <w:szCs w:val="24"/>
          <w:u w:val="single"/>
        </w:rPr>
        <w:t>его</w:t>
      </w:r>
      <w:r w:rsidR="00D77ECF" w:rsidRPr="00C90DAD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номо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с одной стороны и </w:t>
      </w:r>
      <w:r w:rsidR="00D77ECF" w:rsidRPr="00C90DAD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именуемое в дальнейшем «Учреждение», в лице </w:t>
      </w:r>
      <w:r w:rsidR="00D77ECF" w:rsidRPr="00C90DAD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должности</w:t>
      </w:r>
      <w:r w:rsidR="00596D74" w:rsidRPr="00C90DA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D77ECF" w:rsidRPr="00C90DA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96D74" w:rsidRPr="00C90DAD">
        <w:rPr>
          <w:rFonts w:ascii="Times New Roman" w:hAnsi="Times New Roman" w:cs="Times New Roman"/>
          <w:i/>
          <w:sz w:val="24"/>
          <w:szCs w:val="24"/>
          <w:u w:val="single"/>
        </w:rPr>
        <w:t xml:space="preserve">фамилия, имя, отчество (при наличии) </w:t>
      </w:r>
      <w:r w:rsidR="00D77ECF" w:rsidRPr="00C90DAD">
        <w:rPr>
          <w:rFonts w:ascii="Times New Roman" w:hAnsi="Times New Roman" w:cs="Times New Roman"/>
          <w:i/>
          <w:sz w:val="24"/>
          <w:szCs w:val="24"/>
          <w:u w:val="single"/>
        </w:rPr>
        <w:t>руководителя Учреждения или уполномоченного им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действующего(ей) на основании </w:t>
      </w:r>
      <w:r w:rsidR="00D77ECF" w:rsidRPr="00C90DAD">
        <w:rPr>
          <w:rFonts w:ascii="Times New Roman" w:hAnsi="Times New Roman" w:cs="Times New Roman"/>
          <w:i/>
          <w:sz w:val="24"/>
          <w:szCs w:val="24"/>
          <w:u w:val="single"/>
        </w:rPr>
        <w:t>устав</w:t>
      </w:r>
      <w:r w:rsidRPr="00C90DAD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D77ECF" w:rsidRPr="00C90DA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90DAD">
        <w:rPr>
          <w:rFonts w:ascii="Times New Roman" w:hAnsi="Times New Roman" w:cs="Times New Roman"/>
          <w:i/>
          <w:sz w:val="24"/>
          <w:szCs w:val="24"/>
          <w:u w:val="single"/>
        </w:rPr>
        <w:t>или иного</w:t>
      </w:r>
      <w:r w:rsidR="00D77ECF" w:rsidRPr="00C90DA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90DAD">
        <w:rPr>
          <w:rFonts w:ascii="Times New Roman" w:hAnsi="Times New Roman" w:cs="Times New Roman"/>
          <w:i/>
          <w:sz w:val="24"/>
          <w:szCs w:val="24"/>
          <w:u w:val="single"/>
        </w:rPr>
        <w:t>д</w:t>
      </w:r>
      <w:r w:rsidR="00D77ECF" w:rsidRPr="00C90DAD">
        <w:rPr>
          <w:rFonts w:ascii="Times New Roman" w:hAnsi="Times New Roman" w:cs="Times New Roman"/>
          <w:i/>
          <w:sz w:val="24"/>
          <w:szCs w:val="24"/>
          <w:u w:val="single"/>
        </w:rPr>
        <w:t>окумент</w:t>
      </w:r>
      <w:r w:rsidRPr="00C90DAD">
        <w:rPr>
          <w:rFonts w:ascii="Times New Roman" w:hAnsi="Times New Roman" w:cs="Times New Roman"/>
          <w:i/>
          <w:sz w:val="24"/>
          <w:szCs w:val="24"/>
          <w:u w:val="single"/>
        </w:rPr>
        <w:t>а, удостоверяющего полномо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с Бюджетным </w:t>
      </w:r>
      <w:hyperlink r:id="rId8" w:history="1">
        <w:r w:rsidR="00D77ECF" w:rsidRPr="00596D7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D77ECF" w:rsidRPr="00596D74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D77ECF" w:rsidRPr="00C90DAD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и реквизиты </w:t>
      </w:r>
      <w:r w:rsidRPr="00C90DAD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D77ECF" w:rsidRPr="00C90DAD">
        <w:rPr>
          <w:rFonts w:ascii="Times New Roman" w:hAnsi="Times New Roman" w:cs="Times New Roman"/>
          <w:i/>
          <w:sz w:val="24"/>
          <w:szCs w:val="24"/>
          <w:u w:val="single"/>
        </w:rPr>
        <w:t>орядка предоставления из городского бюджета субсидии в соответствии с абзацем вторым пункта 1 статьи 78.1 Бюджетного кодекса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96D74">
        <w:rPr>
          <w:rFonts w:ascii="Times New Roman" w:hAnsi="Times New Roman" w:cs="Times New Roman"/>
          <w:sz w:val="24"/>
          <w:szCs w:val="24"/>
        </w:rPr>
        <w:t>–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 Порядок предоставления субсидии), заключили настоящее Соглашение о нижеследующем.</w:t>
      </w:r>
    </w:p>
    <w:p w:rsidR="00D77ECF" w:rsidRDefault="00D77ECF" w:rsidP="00CE5FFA">
      <w:pPr>
        <w:pStyle w:val="ConsPlusNonformat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04"/>
      <w:bookmarkStart w:id="3" w:name="P109"/>
      <w:bookmarkEnd w:id="2"/>
      <w:bookmarkEnd w:id="3"/>
      <w:r w:rsidRPr="00596D74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1"/>
      <w:bookmarkEnd w:id="4"/>
      <w:r w:rsidRPr="00596D74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Учреждению из бюджета ЗАТО г. Радужный Владимирской области в 20__ году </w:t>
      </w:r>
      <w:r w:rsidR="00314F2D" w:rsidRPr="00314F2D">
        <w:rPr>
          <w:rFonts w:ascii="Times New Roman" w:hAnsi="Times New Roman" w:cs="Times New Roman"/>
          <w:i/>
          <w:sz w:val="24"/>
          <w:szCs w:val="24"/>
        </w:rPr>
        <w:t>(</w:t>
      </w:r>
      <w:r w:rsidRPr="00314F2D">
        <w:rPr>
          <w:rFonts w:ascii="Times New Roman" w:hAnsi="Times New Roman" w:cs="Times New Roman"/>
          <w:i/>
          <w:sz w:val="24"/>
          <w:szCs w:val="24"/>
        </w:rPr>
        <w:t>20__ – 20__ годах</w:t>
      </w:r>
      <w:r w:rsidR="00314F2D" w:rsidRPr="00314F2D">
        <w:rPr>
          <w:rFonts w:ascii="Times New Roman" w:hAnsi="Times New Roman" w:cs="Times New Roman"/>
          <w:i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="00626A18">
        <w:rPr>
          <w:rFonts w:ascii="Times New Roman" w:hAnsi="Times New Roman" w:cs="Times New Roman"/>
          <w:sz w:val="24"/>
          <w:szCs w:val="24"/>
        </w:rPr>
        <w:t>С</w:t>
      </w:r>
      <w:r w:rsidRPr="00596D74">
        <w:rPr>
          <w:rFonts w:ascii="Times New Roman" w:hAnsi="Times New Roman" w:cs="Times New Roman"/>
          <w:sz w:val="24"/>
          <w:szCs w:val="24"/>
        </w:rPr>
        <w:t>убсидии в целях</w:t>
      </w:r>
      <w:r w:rsidR="00596D74">
        <w:rPr>
          <w:rFonts w:ascii="Times New Roman" w:hAnsi="Times New Roman" w:cs="Times New Roman"/>
          <w:sz w:val="24"/>
          <w:szCs w:val="24"/>
        </w:rPr>
        <w:t xml:space="preserve"> </w:t>
      </w:r>
      <w:r w:rsidR="00596D74" w:rsidRPr="00596D74">
        <w:rPr>
          <w:rFonts w:ascii="Times New Roman" w:hAnsi="Times New Roman" w:cs="Times New Roman"/>
          <w:i/>
          <w:sz w:val="24"/>
          <w:szCs w:val="24"/>
        </w:rPr>
        <w:t>(в соответствии с Порядком предоставления субсидии</w:t>
      </w:r>
      <w:r w:rsidR="00626A1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96D74" w:rsidRPr="00596D74">
        <w:rPr>
          <w:rFonts w:ascii="Times New Roman" w:hAnsi="Times New Roman" w:cs="Times New Roman"/>
          <w:i/>
          <w:sz w:val="24"/>
          <w:szCs w:val="24"/>
        </w:rPr>
        <w:t xml:space="preserve">В случае предоставления Субсидии на несколько целей </w:t>
      </w:r>
      <w:r w:rsidR="00626A18">
        <w:rPr>
          <w:rFonts w:ascii="Times New Roman" w:hAnsi="Times New Roman" w:cs="Times New Roman"/>
          <w:i/>
          <w:sz w:val="24"/>
          <w:szCs w:val="24"/>
        </w:rPr>
        <w:t>оформляется</w:t>
      </w:r>
      <w:r w:rsidR="00596D74" w:rsidRPr="00596D74">
        <w:rPr>
          <w:rFonts w:ascii="Times New Roman" w:hAnsi="Times New Roman" w:cs="Times New Roman"/>
          <w:i/>
          <w:sz w:val="24"/>
          <w:szCs w:val="24"/>
        </w:rPr>
        <w:t xml:space="preserve"> Переч</w:t>
      </w:r>
      <w:r w:rsidR="00626A18">
        <w:rPr>
          <w:rFonts w:ascii="Times New Roman" w:hAnsi="Times New Roman" w:cs="Times New Roman"/>
          <w:i/>
          <w:sz w:val="24"/>
          <w:szCs w:val="24"/>
        </w:rPr>
        <w:t>ень</w:t>
      </w:r>
      <w:r w:rsidR="00596D74" w:rsidRPr="00596D74">
        <w:rPr>
          <w:rFonts w:ascii="Times New Roman" w:hAnsi="Times New Roman" w:cs="Times New Roman"/>
          <w:i/>
          <w:sz w:val="24"/>
          <w:szCs w:val="24"/>
        </w:rPr>
        <w:t xml:space="preserve"> Субсидий в </w:t>
      </w:r>
      <w:r w:rsidR="00626A18">
        <w:rPr>
          <w:rFonts w:ascii="Times New Roman" w:hAnsi="Times New Roman" w:cs="Times New Roman"/>
          <w:i/>
          <w:sz w:val="24"/>
          <w:szCs w:val="24"/>
        </w:rPr>
        <w:t xml:space="preserve">виде </w:t>
      </w:r>
      <w:r w:rsidR="00596D74" w:rsidRPr="00596D74">
        <w:rPr>
          <w:rFonts w:ascii="Times New Roman" w:hAnsi="Times New Roman" w:cs="Times New Roman"/>
          <w:i/>
          <w:sz w:val="24"/>
          <w:szCs w:val="24"/>
        </w:rPr>
        <w:t>приложени</w:t>
      </w:r>
      <w:r w:rsidR="00626A18">
        <w:rPr>
          <w:rFonts w:ascii="Times New Roman" w:hAnsi="Times New Roman" w:cs="Times New Roman"/>
          <w:i/>
          <w:sz w:val="24"/>
          <w:szCs w:val="24"/>
        </w:rPr>
        <w:t>я</w:t>
      </w:r>
      <w:r w:rsidR="00596D74" w:rsidRPr="00596D74">
        <w:rPr>
          <w:rFonts w:ascii="Times New Roman" w:hAnsi="Times New Roman" w:cs="Times New Roman"/>
          <w:i/>
          <w:sz w:val="24"/>
          <w:szCs w:val="24"/>
        </w:rPr>
        <w:t xml:space="preserve"> к Соглашению</w:t>
      </w:r>
      <w:r w:rsidR="00596D74">
        <w:rPr>
          <w:rFonts w:ascii="Times New Roman" w:hAnsi="Times New Roman" w:cs="Times New Roman"/>
          <w:i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0737" w:rsidRPr="00006F6B" w:rsidRDefault="00006F6B" w:rsidP="00626A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6"/>
      <w:bookmarkStart w:id="6" w:name="P123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>-</w:t>
      </w:r>
      <w:r w:rsidR="00F40737"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="00626A18">
        <w:rPr>
          <w:rFonts w:ascii="Times New Roman" w:hAnsi="Times New Roman" w:cs="Times New Roman"/>
          <w:sz w:val="24"/>
          <w:szCs w:val="24"/>
        </w:rPr>
        <w:t>достижения рез</w:t>
      </w:r>
      <w:r>
        <w:rPr>
          <w:rFonts w:ascii="Times New Roman" w:hAnsi="Times New Roman" w:cs="Times New Roman"/>
          <w:sz w:val="24"/>
          <w:szCs w:val="24"/>
        </w:rPr>
        <w:t>ультата, выполнения мероприятия</w:t>
      </w:r>
      <w:r w:rsidR="00626A18">
        <w:rPr>
          <w:rFonts w:ascii="Times New Roman" w:hAnsi="Times New Roman" w:cs="Times New Roman"/>
          <w:sz w:val="24"/>
          <w:szCs w:val="24"/>
        </w:rPr>
        <w:t xml:space="preserve"> </w:t>
      </w:r>
      <w:r w:rsidR="00F40737" w:rsidRPr="00626A18">
        <w:rPr>
          <w:rFonts w:ascii="Times New Roman" w:hAnsi="Times New Roman" w:cs="Times New Roman"/>
          <w:i/>
          <w:sz w:val="24"/>
          <w:szCs w:val="24"/>
        </w:rPr>
        <w:t>(указываются цели реализации национального проекта, федерального</w:t>
      </w:r>
      <w:r w:rsidR="00596D74" w:rsidRPr="00626A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0737" w:rsidRPr="00626A18">
        <w:rPr>
          <w:rFonts w:ascii="Times New Roman" w:hAnsi="Times New Roman" w:cs="Times New Roman"/>
          <w:i/>
          <w:sz w:val="24"/>
          <w:szCs w:val="24"/>
        </w:rPr>
        <w:t xml:space="preserve">проекта, входящего в состав соответствующего национального проекта, </w:t>
      </w:r>
      <w:r w:rsidR="00596D74" w:rsidRPr="00626A18">
        <w:rPr>
          <w:rFonts w:ascii="Times New Roman" w:hAnsi="Times New Roman" w:cs="Times New Roman"/>
          <w:i/>
          <w:sz w:val="24"/>
          <w:szCs w:val="24"/>
        </w:rPr>
        <w:t>и (</w:t>
      </w:r>
      <w:r w:rsidR="00F40737" w:rsidRPr="00626A18">
        <w:rPr>
          <w:rFonts w:ascii="Times New Roman" w:hAnsi="Times New Roman" w:cs="Times New Roman"/>
          <w:i/>
          <w:sz w:val="24"/>
          <w:szCs w:val="24"/>
        </w:rPr>
        <w:t>или</w:t>
      </w:r>
      <w:r w:rsidR="00596D74" w:rsidRPr="00626A18">
        <w:rPr>
          <w:rFonts w:ascii="Times New Roman" w:hAnsi="Times New Roman" w:cs="Times New Roman"/>
          <w:i/>
          <w:sz w:val="24"/>
          <w:szCs w:val="24"/>
        </w:rPr>
        <w:t>)</w:t>
      </w:r>
      <w:r w:rsidR="00F40737" w:rsidRPr="00626A18">
        <w:rPr>
          <w:rFonts w:ascii="Times New Roman" w:hAnsi="Times New Roman" w:cs="Times New Roman"/>
          <w:i/>
          <w:sz w:val="24"/>
          <w:szCs w:val="24"/>
        </w:rPr>
        <w:t xml:space="preserve">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)</w:t>
      </w:r>
      <w:r w:rsidRPr="00862ABF">
        <w:rPr>
          <w:rFonts w:ascii="Times New Roman" w:hAnsi="Times New Roman" w:cs="Times New Roman"/>
          <w:sz w:val="24"/>
          <w:szCs w:val="24"/>
        </w:rPr>
        <w:t>;</w:t>
      </w:r>
    </w:p>
    <w:p w:rsidR="00626A18" w:rsidRDefault="00006F6B" w:rsidP="00626A18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6A18">
        <w:rPr>
          <w:rFonts w:ascii="Times New Roman" w:hAnsi="Times New Roman" w:cs="Times New Roman"/>
          <w:sz w:val="24"/>
          <w:szCs w:val="24"/>
        </w:rPr>
        <w:t xml:space="preserve"> </w:t>
      </w:r>
      <w:r w:rsidR="00626A1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ри необходимости </w:t>
      </w:r>
      <w:r w:rsidR="00626A18">
        <w:rPr>
          <w:rFonts w:ascii="Times New Roman" w:hAnsi="Times New Roman" w:cs="Times New Roman"/>
          <w:i/>
          <w:sz w:val="24"/>
          <w:szCs w:val="24"/>
        </w:rPr>
        <w:t>указыва</w:t>
      </w:r>
      <w:r w:rsidR="00D77ECF" w:rsidRPr="00626A18">
        <w:rPr>
          <w:rFonts w:ascii="Times New Roman" w:hAnsi="Times New Roman" w:cs="Times New Roman"/>
          <w:i/>
          <w:sz w:val="24"/>
          <w:szCs w:val="24"/>
        </w:rPr>
        <w:t>ются ины</w:t>
      </w:r>
      <w:r w:rsidR="00626A18">
        <w:rPr>
          <w:rFonts w:ascii="Times New Roman" w:hAnsi="Times New Roman" w:cs="Times New Roman"/>
          <w:i/>
          <w:sz w:val="24"/>
          <w:szCs w:val="24"/>
        </w:rPr>
        <w:t>е</w:t>
      </w:r>
      <w:r w:rsidR="00D77ECF" w:rsidRPr="00626A18">
        <w:rPr>
          <w:rFonts w:ascii="Times New Roman" w:hAnsi="Times New Roman" w:cs="Times New Roman"/>
          <w:i/>
          <w:sz w:val="24"/>
          <w:szCs w:val="24"/>
        </w:rPr>
        <w:t xml:space="preserve"> цели в соответствии с </w:t>
      </w:r>
      <w:r w:rsidR="00CC2BD9" w:rsidRPr="00626A18">
        <w:rPr>
          <w:rFonts w:ascii="Times New Roman" w:hAnsi="Times New Roman" w:cs="Times New Roman"/>
          <w:i/>
          <w:sz w:val="24"/>
          <w:szCs w:val="24"/>
        </w:rPr>
        <w:t>Порядком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</w:t>
      </w:r>
      <w:r w:rsidR="00D77ECF" w:rsidRPr="00626A18">
        <w:rPr>
          <w:rFonts w:ascii="Times New Roman" w:hAnsi="Times New Roman" w:cs="Times New Roman"/>
          <w:i/>
          <w:sz w:val="24"/>
          <w:szCs w:val="24"/>
        </w:rPr>
        <w:t>)</w:t>
      </w:r>
      <w:bookmarkStart w:id="7" w:name="P128"/>
      <w:bookmarkEnd w:id="7"/>
      <w:r w:rsidR="00626A18" w:rsidRPr="00862ABF">
        <w:rPr>
          <w:rFonts w:ascii="Times New Roman" w:hAnsi="Times New Roman" w:cs="Times New Roman"/>
          <w:sz w:val="24"/>
          <w:szCs w:val="24"/>
        </w:rPr>
        <w:t>.</w:t>
      </w:r>
    </w:p>
    <w:p w:rsidR="00D77ECF" w:rsidRDefault="00D77ECF" w:rsidP="00CE5FFA">
      <w:pPr>
        <w:pStyle w:val="ConsPlusNonformat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II. Условия и финансовое обеспечение предоставления Субсидии</w:t>
      </w:r>
    </w:p>
    <w:p w:rsidR="00D77ECF" w:rsidRPr="00596D74" w:rsidRDefault="00D77ECF" w:rsidP="00626A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Учреждению </w:t>
      </w:r>
      <w:r w:rsidR="00626A18">
        <w:rPr>
          <w:rFonts w:ascii="Times New Roman" w:hAnsi="Times New Roman" w:cs="Times New Roman"/>
          <w:sz w:val="24"/>
          <w:szCs w:val="24"/>
        </w:rPr>
        <w:t>на цели</w:t>
      </w:r>
      <w:r w:rsidRPr="00596D74">
        <w:rPr>
          <w:rFonts w:ascii="Times New Roman" w:hAnsi="Times New Roman" w:cs="Times New Roman"/>
          <w:sz w:val="24"/>
          <w:szCs w:val="24"/>
        </w:rPr>
        <w:t>, указанны</w:t>
      </w:r>
      <w:r w:rsidR="00626A18">
        <w:rPr>
          <w:rFonts w:ascii="Times New Roman" w:hAnsi="Times New Roman" w:cs="Times New Roman"/>
          <w:sz w:val="24"/>
          <w:szCs w:val="24"/>
        </w:rPr>
        <w:t>е</w:t>
      </w:r>
      <w:r w:rsidRPr="00596D74">
        <w:rPr>
          <w:rFonts w:ascii="Times New Roman" w:hAnsi="Times New Roman" w:cs="Times New Roman"/>
          <w:sz w:val="24"/>
          <w:szCs w:val="24"/>
        </w:rPr>
        <w:t xml:space="preserve"> в пункте 1.1 настоящего Соглашения</w:t>
      </w:r>
      <w:bookmarkStart w:id="8" w:name="P132"/>
      <w:bookmarkEnd w:id="8"/>
      <w:r w:rsidR="00626A18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626A18" w:rsidRPr="00006F6B">
        <w:rPr>
          <w:rFonts w:ascii="Times New Roman" w:hAnsi="Times New Roman" w:cs="Times New Roman"/>
          <w:i/>
          <w:sz w:val="24"/>
          <w:szCs w:val="24"/>
          <w:u w:val="single"/>
        </w:rPr>
        <w:t>сумма цифрами (сумма прописью</w:t>
      </w:r>
      <w:r w:rsidRPr="00006F6B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 xml:space="preserve"> рублей в пределах лимитов </w:t>
      </w:r>
      <w:r w:rsidRPr="00596D74">
        <w:rPr>
          <w:rFonts w:ascii="Times New Roman" w:hAnsi="Times New Roman" w:cs="Times New Roman"/>
          <w:sz w:val="24"/>
          <w:szCs w:val="24"/>
        </w:rPr>
        <w:lastRenderedPageBreak/>
        <w:t xml:space="preserve">бюджетных обязательств, доведенных Учредителю как получателю средств городского бюджета по кодам классификации расходов городского бюджета (далее – коды БК), по аналитическому коду Субсидии </w:t>
      </w:r>
      <w:r w:rsidR="00596D74" w:rsidRPr="00596D74">
        <w:rPr>
          <w:rFonts w:ascii="Times New Roman" w:hAnsi="Times New Roman" w:cs="Times New Roman"/>
          <w:i/>
          <w:sz w:val="24"/>
          <w:szCs w:val="24"/>
        </w:rPr>
        <w:t>(указывается аналитический код в соответствии с Перечнем кодов целевых субсидий, предоставляемых муниципальным бюджетным учреждениям</w:t>
      </w:r>
      <w:r w:rsidR="003549B3">
        <w:rPr>
          <w:rFonts w:ascii="Times New Roman" w:hAnsi="Times New Roman" w:cs="Times New Roman"/>
          <w:i/>
          <w:sz w:val="24"/>
          <w:szCs w:val="24"/>
        </w:rPr>
        <w:t>.</w:t>
      </w:r>
      <w:r w:rsidR="00596D74" w:rsidRPr="00596D74">
        <w:rPr>
          <w:rFonts w:ascii="Times New Roman" w:hAnsi="Times New Roman" w:cs="Times New Roman"/>
          <w:i/>
          <w:sz w:val="24"/>
          <w:szCs w:val="24"/>
        </w:rPr>
        <w:t xml:space="preserve"> В случае предоставления Субсидий на несколько целей, коды БК, аналитические коды целей предоставления Субсидий указываются в </w:t>
      </w:r>
      <w:r w:rsidR="00102285">
        <w:rPr>
          <w:rFonts w:ascii="Times New Roman" w:hAnsi="Times New Roman" w:cs="Times New Roman"/>
          <w:i/>
          <w:sz w:val="24"/>
          <w:szCs w:val="24"/>
        </w:rPr>
        <w:t xml:space="preserve">приложении, устанавливающем </w:t>
      </w:r>
      <w:r w:rsidR="00596D74" w:rsidRPr="00596D74">
        <w:rPr>
          <w:rFonts w:ascii="Times New Roman" w:hAnsi="Times New Roman" w:cs="Times New Roman"/>
          <w:i/>
          <w:sz w:val="24"/>
          <w:szCs w:val="24"/>
        </w:rPr>
        <w:t>Переч</w:t>
      </w:r>
      <w:r w:rsidR="003549B3">
        <w:rPr>
          <w:rFonts w:ascii="Times New Roman" w:hAnsi="Times New Roman" w:cs="Times New Roman"/>
          <w:i/>
          <w:sz w:val="24"/>
          <w:szCs w:val="24"/>
        </w:rPr>
        <w:t>ень</w:t>
      </w:r>
      <w:r w:rsidR="00596D74" w:rsidRPr="00596D74">
        <w:rPr>
          <w:rFonts w:ascii="Times New Roman" w:hAnsi="Times New Roman" w:cs="Times New Roman"/>
          <w:i/>
          <w:sz w:val="24"/>
          <w:szCs w:val="24"/>
        </w:rPr>
        <w:t xml:space="preserve"> Субсидий)</w:t>
      </w:r>
      <w:r w:rsidRPr="00596D74">
        <w:rPr>
          <w:rFonts w:ascii="Times New Roman" w:hAnsi="Times New Roman" w:cs="Times New Roman"/>
          <w:sz w:val="24"/>
          <w:szCs w:val="24"/>
        </w:rPr>
        <w:t>, в следующем размере:</w:t>
      </w:r>
    </w:p>
    <w:p w:rsidR="00D77ECF" w:rsidRPr="00AF6303" w:rsidRDefault="00D77ECF" w:rsidP="00596D7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303">
        <w:rPr>
          <w:rFonts w:ascii="Times New Roman" w:hAnsi="Times New Roman" w:cs="Times New Roman"/>
          <w:i/>
          <w:sz w:val="24"/>
          <w:szCs w:val="24"/>
        </w:rPr>
        <w:t>(Код Субсидии)</w:t>
      </w:r>
    </w:p>
    <w:p w:rsidR="00D77ECF" w:rsidRPr="00596D74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в 20__ году </w:t>
      </w:r>
      <w:r w:rsidR="00006F6B" w:rsidRPr="00006F6B">
        <w:rPr>
          <w:rFonts w:ascii="Times New Roman" w:hAnsi="Times New Roman" w:cs="Times New Roman"/>
          <w:i/>
          <w:sz w:val="24"/>
          <w:szCs w:val="24"/>
          <w:u w:val="single"/>
        </w:rPr>
        <w:t>сумма цифрами</w:t>
      </w:r>
      <w:r w:rsidR="00AF6303" w:rsidRPr="00006F6B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умма прописью)</w:t>
      </w:r>
      <w:r w:rsidR="00AF6303"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Pr="00596D74">
        <w:rPr>
          <w:rFonts w:ascii="Times New Roman" w:hAnsi="Times New Roman" w:cs="Times New Roman"/>
          <w:sz w:val="24"/>
          <w:szCs w:val="24"/>
        </w:rPr>
        <w:t xml:space="preserve"> рублей по коду БК </w:t>
      </w:r>
      <w:r w:rsidR="00AF6303" w:rsidRPr="00626A18">
        <w:rPr>
          <w:rFonts w:ascii="Times New Roman" w:hAnsi="Times New Roman" w:cs="Times New Roman"/>
          <w:i/>
          <w:sz w:val="24"/>
          <w:szCs w:val="24"/>
        </w:rPr>
        <w:t>(</w:t>
      </w:r>
      <w:r w:rsidR="00AF6303">
        <w:rPr>
          <w:rFonts w:ascii="Times New Roman" w:hAnsi="Times New Roman" w:cs="Times New Roman"/>
          <w:i/>
          <w:sz w:val="24"/>
          <w:szCs w:val="24"/>
        </w:rPr>
        <w:t>код БК</w:t>
      </w:r>
      <w:r w:rsidR="00AF6303" w:rsidRPr="00626A18">
        <w:rPr>
          <w:rFonts w:ascii="Times New Roman" w:hAnsi="Times New Roman" w:cs="Times New Roman"/>
          <w:i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>;</w:t>
      </w:r>
    </w:p>
    <w:p w:rsidR="00D77ECF" w:rsidRPr="00596D74" w:rsidRDefault="00596D74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в 20__ году </w:t>
      </w:r>
      <w:r w:rsidR="00006F6B" w:rsidRPr="00006F6B">
        <w:rPr>
          <w:rFonts w:ascii="Times New Roman" w:hAnsi="Times New Roman" w:cs="Times New Roman"/>
          <w:i/>
          <w:sz w:val="24"/>
          <w:szCs w:val="24"/>
          <w:u w:val="single"/>
        </w:rPr>
        <w:t>сумма цифрами</w:t>
      </w:r>
      <w:r w:rsidR="00AF6303" w:rsidRPr="00006F6B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умма прописью)</w:t>
      </w:r>
      <w:r w:rsidR="00AF6303"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Pr="00596D74">
        <w:rPr>
          <w:rFonts w:ascii="Times New Roman" w:hAnsi="Times New Roman" w:cs="Times New Roman"/>
          <w:sz w:val="24"/>
          <w:szCs w:val="24"/>
        </w:rPr>
        <w:t xml:space="preserve">рублей по коду БК </w:t>
      </w:r>
      <w:r w:rsidR="00AF6303" w:rsidRPr="00626A18">
        <w:rPr>
          <w:rFonts w:ascii="Times New Roman" w:hAnsi="Times New Roman" w:cs="Times New Roman"/>
          <w:i/>
          <w:sz w:val="24"/>
          <w:szCs w:val="24"/>
        </w:rPr>
        <w:t>(</w:t>
      </w:r>
      <w:r w:rsidR="00AF6303">
        <w:rPr>
          <w:rFonts w:ascii="Times New Roman" w:hAnsi="Times New Roman" w:cs="Times New Roman"/>
          <w:i/>
          <w:sz w:val="24"/>
          <w:szCs w:val="24"/>
        </w:rPr>
        <w:t>код БК</w:t>
      </w:r>
      <w:r w:rsidR="00AF6303" w:rsidRPr="00626A1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ECF" w:rsidRPr="00596D74">
        <w:rPr>
          <w:rFonts w:ascii="Times New Roman" w:hAnsi="Times New Roman" w:cs="Times New Roman"/>
          <w:sz w:val="24"/>
          <w:szCs w:val="24"/>
        </w:rPr>
        <w:t>и т.д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58"/>
      <w:bookmarkEnd w:id="9"/>
      <w:r w:rsidRPr="00596D74">
        <w:rPr>
          <w:rFonts w:ascii="Times New Roman" w:hAnsi="Times New Roman" w:cs="Times New Roman"/>
          <w:sz w:val="24"/>
          <w:szCs w:val="24"/>
        </w:rPr>
        <w:t>2.</w:t>
      </w:r>
      <w:r w:rsidR="00226786">
        <w:rPr>
          <w:rFonts w:ascii="Times New Roman" w:hAnsi="Times New Roman" w:cs="Times New Roman"/>
          <w:sz w:val="24"/>
          <w:szCs w:val="24"/>
        </w:rPr>
        <w:t>2</w:t>
      </w:r>
      <w:r w:rsidRPr="00596D74">
        <w:rPr>
          <w:rFonts w:ascii="Times New Roman" w:hAnsi="Times New Roman" w:cs="Times New Roman"/>
          <w:sz w:val="24"/>
          <w:szCs w:val="24"/>
        </w:rPr>
        <w:t xml:space="preserve">. Размер Субсидии </w:t>
      </w:r>
      <w:r w:rsidR="00596D74">
        <w:rPr>
          <w:rFonts w:ascii="Times New Roman" w:hAnsi="Times New Roman" w:cs="Times New Roman"/>
          <w:sz w:val="24"/>
          <w:szCs w:val="24"/>
        </w:rPr>
        <w:t>определяется</w:t>
      </w:r>
      <w:r w:rsidRPr="00596D74">
        <w:rPr>
          <w:rFonts w:ascii="Times New Roman" w:hAnsi="Times New Roman" w:cs="Times New Roman"/>
          <w:sz w:val="24"/>
          <w:szCs w:val="24"/>
        </w:rPr>
        <w:t xml:space="preserve"> в соответствии с Порядком предоставления субсидии.</w:t>
      </w:r>
    </w:p>
    <w:p w:rsidR="00D77ECF" w:rsidRDefault="00D77ECF" w:rsidP="00CE5FFA">
      <w:pPr>
        <w:pStyle w:val="ConsPlusNonformat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79"/>
      <w:bookmarkEnd w:id="10"/>
      <w:r w:rsidRPr="00596D74">
        <w:rPr>
          <w:rFonts w:ascii="Times New Roman" w:hAnsi="Times New Roman" w:cs="Times New Roman"/>
          <w:sz w:val="24"/>
          <w:szCs w:val="24"/>
        </w:rPr>
        <w:t>III. Порядок перечисления Субсидии</w:t>
      </w:r>
    </w:p>
    <w:p w:rsidR="004B46B8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81"/>
      <w:bookmarkEnd w:id="11"/>
      <w:r w:rsidRPr="00596D74">
        <w:rPr>
          <w:rFonts w:ascii="Times New Roman" w:hAnsi="Times New Roman" w:cs="Times New Roman"/>
          <w:sz w:val="24"/>
          <w:szCs w:val="24"/>
        </w:rPr>
        <w:t>3.1. Перечисление Субсидии осуществляется на лицевой счет, открытый Учреждению</w:t>
      </w:r>
      <w:r w:rsidR="00AF6303">
        <w:rPr>
          <w:rFonts w:ascii="Times New Roman" w:hAnsi="Times New Roman" w:cs="Times New Roman"/>
          <w:sz w:val="24"/>
          <w:szCs w:val="24"/>
        </w:rPr>
        <w:t xml:space="preserve"> </w:t>
      </w:r>
      <w:r w:rsidRPr="00596D74">
        <w:rPr>
          <w:rFonts w:ascii="Times New Roman" w:hAnsi="Times New Roman" w:cs="Times New Roman"/>
          <w:sz w:val="24"/>
          <w:szCs w:val="24"/>
        </w:rPr>
        <w:t>в Управлении Федерального казначейства по Владимирской области</w:t>
      </w:r>
      <w:r w:rsidR="00AF6303">
        <w:rPr>
          <w:rFonts w:ascii="Times New Roman" w:hAnsi="Times New Roman" w:cs="Times New Roman"/>
          <w:sz w:val="24"/>
          <w:szCs w:val="24"/>
        </w:rPr>
        <w:t>,</w:t>
      </w:r>
      <w:r w:rsidRPr="00596D74">
        <w:rPr>
          <w:rFonts w:ascii="Times New Roman" w:hAnsi="Times New Roman" w:cs="Times New Roman"/>
          <w:sz w:val="24"/>
          <w:szCs w:val="24"/>
        </w:rPr>
        <w:t xml:space="preserve"> согласно графику перечисления Субсидии в соответствии с приложением № ____ к настоящему Соглашению, являющимся неотъемлемой частью настоящего Соглашения</w:t>
      </w:r>
      <w:r w:rsidR="004213EE">
        <w:rPr>
          <w:rFonts w:ascii="Times New Roman" w:hAnsi="Times New Roman" w:cs="Times New Roman"/>
          <w:sz w:val="24"/>
          <w:szCs w:val="24"/>
        </w:rPr>
        <w:t>, д</w:t>
      </w:r>
      <w:r w:rsidR="004B46B8">
        <w:rPr>
          <w:rFonts w:ascii="Times New Roman" w:hAnsi="Times New Roman" w:cs="Times New Roman"/>
          <w:sz w:val="24"/>
          <w:szCs w:val="24"/>
        </w:rPr>
        <w:t xml:space="preserve">ля использования Субсидии </w:t>
      </w:r>
      <w:r w:rsidR="00006F6B">
        <w:rPr>
          <w:rFonts w:ascii="Times New Roman" w:hAnsi="Times New Roman" w:cs="Times New Roman"/>
          <w:sz w:val="24"/>
          <w:szCs w:val="24"/>
        </w:rPr>
        <w:t>согласно</w:t>
      </w:r>
      <w:r w:rsidR="004B46B8">
        <w:rPr>
          <w:rFonts w:ascii="Times New Roman" w:hAnsi="Times New Roman" w:cs="Times New Roman"/>
          <w:sz w:val="24"/>
          <w:szCs w:val="24"/>
        </w:rPr>
        <w:t xml:space="preserve"> </w:t>
      </w:r>
      <w:r w:rsidR="004213EE">
        <w:rPr>
          <w:rFonts w:ascii="Times New Roman" w:hAnsi="Times New Roman" w:cs="Times New Roman"/>
          <w:sz w:val="24"/>
          <w:szCs w:val="24"/>
        </w:rPr>
        <w:t xml:space="preserve">Сведениям об операциях с целевыми субсидиями на 20__ год (код формы по ОКУД  0501016) (далее – Сведения), утвержденными </w:t>
      </w:r>
      <w:r w:rsidR="00006F6B">
        <w:rPr>
          <w:rFonts w:ascii="Times New Roman" w:hAnsi="Times New Roman" w:cs="Times New Roman"/>
          <w:sz w:val="24"/>
          <w:szCs w:val="24"/>
        </w:rPr>
        <w:t>в соответствии с</w:t>
      </w:r>
      <w:r w:rsidR="004213EE">
        <w:rPr>
          <w:rFonts w:ascii="Times New Roman" w:hAnsi="Times New Roman" w:cs="Times New Roman"/>
          <w:sz w:val="24"/>
          <w:szCs w:val="24"/>
        </w:rPr>
        <w:t xml:space="preserve"> пунктом 4.1 настоящего Соглашения.</w:t>
      </w:r>
    </w:p>
    <w:p w:rsidR="00D77ECF" w:rsidRPr="00596D74" w:rsidRDefault="00D77ECF" w:rsidP="00CE5FFA">
      <w:pPr>
        <w:pStyle w:val="ConsPlusNonformat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206"/>
      <w:bookmarkEnd w:id="12"/>
      <w:r w:rsidRPr="00596D74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4.1. Учредитель обязуется:</w:t>
      </w:r>
    </w:p>
    <w:p w:rsidR="00D77ECF" w:rsidRPr="004954AC" w:rsidRDefault="004954AC" w:rsidP="004954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77ECF" w:rsidRPr="00495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77ECF" w:rsidRPr="004954AC">
        <w:rPr>
          <w:rFonts w:ascii="Times New Roman" w:hAnsi="Times New Roman" w:cs="Times New Roman"/>
          <w:sz w:val="24"/>
          <w:szCs w:val="24"/>
        </w:rPr>
        <w:t>беспечивать предоставление Учреждению Субсидии на цели, указанные в пункте 1.1 настоящего Согла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54AC" w:rsidRDefault="004954AC" w:rsidP="0049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10"/>
      <w:bookmarkEnd w:id="13"/>
      <w:r>
        <w:rPr>
          <w:rFonts w:ascii="Times New Roman" w:hAnsi="Times New Roman" w:cs="Times New Roman"/>
          <w:sz w:val="24"/>
          <w:szCs w:val="24"/>
        </w:rPr>
        <w:t>2) о</w:t>
      </w:r>
      <w:r w:rsidRPr="004954AC">
        <w:rPr>
          <w:rFonts w:ascii="Times New Roman" w:hAnsi="Times New Roman" w:cs="Times New Roman"/>
          <w:sz w:val="24"/>
          <w:szCs w:val="24"/>
        </w:rPr>
        <w:t>существлять проверку в течение __ рабочих дней со дня поступления от Учреж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4954AC">
        <w:rPr>
          <w:rFonts w:ascii="Times New Roman" w:hAnsi="Times New Roman" w:cs="Times New Roman"/>
          <w:sz w:val="24"/>
          <w:szCs w:val="24"/>
        </w:rPr>
        <w:t>документов в целях принятия решения о перечислении 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54AC" w:rsidRPr="004954AC" w:rsidRDefault="004954AC" w:rsidP="0049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95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954AC">
        <w:rPr>
          <w:rFonts w:ascii="Times New Roman" w:hAnsi="Times New Roman" w:cs="Times New Roman"/>
          <w:sz w:val="24"/>
          <w:szCs w:val="24"/>
        </w:rPr>
        <w:t>беспечивать перечисление Субсидии на счет Учреждения, указанный в разделе VIII настоящего Соглашения</w:t>
      </w:r>
      <w:r w:rsidR="00006F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унктом 3.1 настоящего Соглашения;</w:t>
      </w:r>
    </w:p>
    <w:p w:rsidR="004954AC" w:rsidRPr="004954AC" w:rsidRDefault="004954AC" w:rsidP="0049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95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954AC">
        <w:rPr>
          <w:rFonts w:ascii="Times New Roman" w:hAnsi="Times New Roman" w:cs="Times New Roman"/>
          <w:sz w:val="24"/>
          <w:szCs w:val="24"/>
        </w:rPr>
        <w:t>тверждать Сведения</w:t>
      </w:r>
      <w:r>
        <w:rPr>
          <w:rFonts w:ascii="Times New Roman" w:hAnsi="Times New Roman" w:cs="Times New Roman"/>
          <w:sz w:val="24"/>
          <w:szCs w:val="24"/>
        </w:rPr>
        <w:t>, в том числе</w:t>
      </w:r>
      <w:r w:rsidRPr="004954AC">
        <w:rPr>
          <w:rFonts w:ascii="Times New Roman" w:hAnsi="Times New Roman" w:cs="Times New Roman"/>
          <w:sz w:val="24"/>
          <w:szCs w:val="24"/>
        </w:rPr>
        <w:t xml:space="preserve"> с учетом внесенных измен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54AC">
        <w:rPr>
          <w:rFonts w:ascii="Times New Roman" w:hAnsi="Times New Roman" w:cs="Times New Roman"/>
          <w:sz w:val="24"/>
          <w:szCs w:val="24"/>
        </w:rPr>
        <w:t xml:space="preserve"> не позднее __ рабочих дней со дня получения указанных Сведений от Учреждения в соответствии с пунктом 4.3 настоящего Согла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54AC" w:rsidRPr="004954AC" w:rsidRDefault="004954AC" w:rsidP="0049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495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954AC">
        <w:rPr>
          <w:rFonts w:ascii="Times New Roman" w:hAnsi="Times New Roman" w:cs="Times New Roman"/>
          <w:sz w:val="24"/>
          <w:szCs w:val="24"/>
        </w:rPr>
        <w:t>станавливать:</w:t>
      </w:r>
    </w:p>
    <w:p w:rsidR="004954AC" w:rsidRPr="004954AC" w:rsidRDefault="004954AC" w:rsidP="0049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AC">
        <w:rPr>
          <w:rFonts w:ascii="Times New Roman" w:hAnsi="Times New Roman" w:cs="Times New Roman"/>
          <w:sz w:val="24"/>
          <w:szCs w:val="24"/>
        </w:rPr>
        <w:t xml:space="preserve">- значения результатов предоставления Субсидии в соответствии с приложением № ___ к настоящему Соглашению, являющимся неотъемлемой частью настоящего Соглашения </w:t>
      </w:r>
      <w:r w:rsidR="00006F6B">
        <w:rPr>
          <w:rFonts w:ascii="Times New Roman" w:hAnsi="Times New Roman" w:cs="Times New Roman"/>
          <w:i/>
          <w:sz w:val="24"/>
          <w:szCs w:val="24"/>
        </w:rPr>
        <w:t>(в случае</w:t>
      </w:r>
      <w:r w:rsidRPr="004954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9B3">
        <w:rPr>
          <w:rFonts w:ascii="Times New Roman" w:hAnsi="Times New Roman" w:cs="Times New Roman"/>
          <w:i/>
          <w:sz w:val="24"/>
          <w:szCs w:val="24"/>
        </w:rPr>
        <w:t>предоставления Субсиди</w:t>
      </w:r>
      <w:r w:rsidR="00006F6B">
        <w:rPr>
          <w:rFonts w:ascii="Times New Roman" w:hAnsi="Times New Roman" w:cs="Times New Roman"/>
          <w:i/>
          <w:sz w:val="24"/>
          <w:szCs w:val="24"/>
        </w:rPr>
        <w:t>и</w:t>
      </w:r>
      <w:r w:rsidRPr="004954AC">
        <w:rPr>
          <w:rFonts w:ascii="Times New Roman" w:hAnsi="Times New Roman" w:cs="Times New Roman"/>
          <w:i/>
          <w:sz w:val="24"/>
          <w:szCs w:val="24"/>
        </w:rPr>
        <w:t xml:space="preserve"> в целях достижения результатов федерального и (или) регионального проекта, в приложении, указанном в настоящем пункте, указываются значения рез</w:t>
      </w:r>
      <w:r w:rsidR="00006F6B">
        <w:rPr>
          <w:rFonts w:ascii="Times New Roman" w:hAnsi="Times New Roman" w:cs="Times New Roman"/>
          <w:i/>
          <w:sz w:val="24"/>
          <w:szCs w:val="24"/>
        </w:rPr>
        <w:t>ультатов предоставления Субсидии, соответствующие</w:t>
      </w:r>
      <w:r w:rsidRPr="004954AC">
        <w:rPr>
          <w:rFonts w:ascii="Times New Roman" w:hAnsi="Times New Roman" w:cs="Times New Roman"/>
          <w:i/>
          <w:sz w:val="24"/>
          <w:szCs w:val="24"/>
        </w:rPr>
        <w:t xml:space="preserve"> результатам федерального или регионального проекта)</w:t>
      </w:r>
      <w:r w:rsidRPr="004954AC">
        <w:rPr>
          <w:rFonts w:ascii="Times New Roman" w:hAnsi="Times New Roman" w:cs="Times New Roman"/>
          <w:sz w:val="24"/>
          <w:szCs w:val="24"/>
        </w:rPr>
        <w:t>;</w:t>
      </w:r>
    </w:p>
    <w:p w:rsidR="004954AC" w:rsidRPr="004954AC" w:rsidRDefault="004954AC" w:rsidP="0049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AC">
        <w:rPr>
          <w:rFonts w:ascii="Times New Roman" w:hAnsi="Times New Roman" w:cs="Times New Roman"/>
          <w:sz w:val="24"/>
          <w:szCs w:val="24"/>
        </w:rPr>
        <w:t>- план мероприятий по достижению результатов предоставления Субсидии согласно приложению № ____ к настоящему Соглашению, являющемуся неотъемлемой частью настоящего Согла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54AC" w:rsidRPr="004954AC" w:rsidRDefault="004954AC" w:rsidP="0049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D80BA6">
        <w:rPr>
          <w:rFonts w:ascii="Times New Roman" w:hAnsi="Times New Roman" w:cs="Times New Roman"/>
          <w:sz w:val="24"/>
          <w:szCs w:val="24"/>
        </w:rPr>
        <w:t>принять меры по обеспечению</w:t>
      </w:r>
      <w:r w:rsidRPr="004954AC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D80BA6">
        <w:rPr>
          <w:rFonts w:ascii="Times New Roman" w:hAnsi="Times New Roman" w:cs="Times New Roman"/>
          <w:sz w:val="24"/>
          <w:szCs w:val="24"/>
        </w:rPr>
        <w:t>я</w:t>
      </w:r>
      <w:r w:rsidRPr="004954AC">
        <w:rPr>
          <w:rFonts w:ascii="Times New Roman" w:hAnsi="Times New Roman" w:cs="Times New Roman"/>
          <w:sz w:val="24"/>
          <w:szCs w:val="24"/>
        </w:rPr>
        <w:t xml:space="preserve"> при последующем предоставлении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4954AC">
        <w:rPr>
          <w:rFonts w:ascii="Times New Roman" w:hAnsi="Times New Roman" w:cs="Times New Roman"/>
          <w:sz w:val="24"/>
          <w:szCs w:val="24"/>
        </w:rPr>
        <w:t xml:space="preserve"> средств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4954AC">
        <w:rPr>
          <w:rFonts w:ascii="Times New Roman" w:hAnsi="Times New Roman" w:cs="Times New Roman"/>
          <w:sz w:val="24"/>
          <w:szCs w:val="24"/>
        </w:rPr>
        <w:t xml:space="preserve">иным лицам в форме </w:t>
      </w:r>
      <w:r w:rsidRPr="00D80BA6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формы предоставления средств</w:t>
      </w:r>
      <w:r w:rsidRPr="004954AC">
        <w:rPr>
          <w:rFonts w:ascii="Times New Roman" w:hAnsi="Times New Roman" w:cs="Times New Roman"/>
          <w:sz w:val="24"/>
          <w:szCs w:val="24"/>
        </w:rPr>
        <w:t xml:space="preserve"> следующих условий </w:t>
      </w:r>
      <w:r w:rsidRPr="004954AC">
        <w:rPr>
          <w:rFonts w:ascii="Times New Roman" w:hAnsi="Times New Roman" w:cs="Times New Roman"/>
          <w:i/>
          <w:sz w:val="24"/>
          <w:szCs w:val="24"/>
        </w:rPr>
        <w:t>(если Порядком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</w:t>
      </w:r>
      <w:r w:rsidR="00D80BA6">
        <w:rPr>
          <w:rFonts w:ascii="Times New Roman" w:hAnsi="Times New Roman" w:cs="Times New Roman"/>
          <w:i/>
          <w:sz w:val="24"/>
          <w:szCs w:val="24"/>
        </w:rPr>
        <w:t>а</w:t>
      </w:r>
      <w:r w:rsidRPr="004954AC">
        <w:rPr>
          <w:rFonts w:ascii="Times New Roman" w:hAnsi="Times New Roman" w:cs="Times New Roman"/>
          <w:i/>
          <w:sz w:val="24"/>
          <w:szCs w:val="24"/>
        </w:rPr>
        <w:t>)</w:t>
      </w:r>
      <w:r w:rsidRPr="004954AC">
        <w:rPr>
          <w:rFonts w:ascii="Times New Roman" w:hAnsi="Times New Roman" w:cs="Times New Roman"/>
          <w:sz w:val="24"/>
          <w:szCs w:val="24"/>
        </w:rPr>
        <w:t>:</w:t>
      </w:r>
    </w:p>
    <w:p w:rsidR="004954AC" w:rsidRDefault="004954AC" w:rsidP="0049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54AC">
        <w:rPr>
          <w:rFonts w:ascii="Times New Roman" w:hAnsi="Times New Roman" w:cs="Times New Roman"/>
          <w:sz w:val="24"/>
          <w:szCs w:val="24"/>
        </w:rPr>
        <w:t xml:space="preserve">о заключении договоров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средств иным лицам в форме </w:t>
      </w:r>
      <w:r w:rsidRPr="00D80BA6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формы предоставления средств</w:t>
      </w:r>
      <w:r w:rsidRPr="004954AC">
        <w:rPr>
          <w:rFonts w:ascii="Times New Roman" w:hAnsi="Times New Roman" w:cs="Times New Roman"/>
          <w:sz w:val="24"/>
          <w:szCs w:val="24"/>
        </w:rPr>
        <w:t xml:space="preserve"> и внесении в них изменений;</w:t>
      </w:r>
    </w:p>
    <w:p w:rsidR="004954AC" w:rsidRPr="004954AC" w:rsidRDefault="004954AC" w:rsidP="0049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54AC">
        <w:rPr>
          <w:rFonts w:ascii="Times New Roman" w:hAnsi="Times New Roman" w:cs="Times New Roman"/>
          <w:sz w:val="24"/>
          <w:szCs w:val="24"/>
        </w:rPr>
        <w:t xml:space="preserve">о проведении конкурса, иного отбора (далее – отбор) иных лиц в соответствии с требованиями, установленными для проведения такого отбора на получение Субсидии </w:t>
      </w:r>
      <w:r w:rsidR="00D80BA6">
        <w:rPr>
          <w:rFonts w:ascii="Times New Roman" w:hAnsi="Times New Roman" w:cs="Times New Roman"/>
          <w:i/>
          <w:sz w:val="24"/>
          <w:szCs w:val="24"/>
        </w:rPr>
        <w:t>(</w:t>
      </w:r>
      <w:r w:rsidRPr="004954AC">
        <w:rPr>
          <w:rFonts w:ascii="Times New Roman" w:hAnsi="Times New Roman" w:cs="Times New Roman"/>
          <w:i/>
          <w:sz w:val="24"/>
          <w:szCs w:val="24"/>
        </w:rPr>
        <w:t>если Порядком предоставления субсидии установлены положения о проведении такого отбора)</w:t>
      </w:r>
      <w:r w:rsidRPr="004954AC">
        <w:rPr>
          <w:rFonts w:ascii="Times New Roman" w:hAnsi="Times New Roman" w:cs="Times New Roman"/>
          <w:sz w:val="24"/>
          <w:szCs w:val="24"/>
        </w:rPr>
        <w:t>;</w:t>
      </w:r>
    </w:p>
    <w:p w:rsidR="004954AC" w:rsidRPr="004954AC" w:rsidRDefault="004954AC" w:rsidP="0049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54AC">
        <w:rPr>
          <w:rFonts w:ascii="Times New Roman" w:hAnsi="Times New Roman" w:cs="Times New Roman"/>
          <w:sz w:val="24"/>
          <w:szCs w:val="24"/>
        </w:rPr>
        <w:t xml:space="preserve">иных условий </w:t>
      </w:r>
      <w:r w:rsidRPr="004954AC">
        <w:rPr>
          <w:rFonts w:ascii="Times New Roman" w:hAnsi="Times New Roman" w:cs="Times New Roman"/>
          <w:i/>
          <w:sz w:val="24"/>
          <w:szCs w:val="24"/>
        </w:rPr>
        <w:t>(при наличии расшифроват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54AC" w:rsidRPr="004954AC" w:rsidRDefault="004954AC" w:rsidP="0042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</w:t>
      </w:r>
      <w:r w:rsidRPr="004954AC">
        <w:rPr>
          <w:rFonts w:ascii="Times New Roman" w:hAnsi="Times New Roman" w:cs="Times New Roman"/>
          <w:sz w:val="24"/>
          <w:szCs w:val="24"/>
        </w:rPr>
        <w:t>существлять контроль</w:t>
      </w:r>
      <w:r>
        <w:rPr>
          <w:rFonts w:ascii="Times New Roman" w:hAnsi="Times New Roman" w:cs="Times New Roman"/>
          <w:sz w:val="24"/>
          <w:szCs w:val="24"/>
        </w:rPr>
        <w:t xml:space="preserve"> за соблюдением Учреждением цел</w:t>
      </w:r>
      <w:r w:rsidRPr="004954AC">
        <w:rPr>
          <w:rFonts w:ascii="Times New Roman" w:hAnsi="Times New Roman" w:cs="Times New Roman"/>
          <w:sz w:val="24"/>
          <w:szCs w:val="24"/>
        </w:rPr>
        <w:t>ей и условий предоставления Субсидии, установленных П</w:t>
      </w:r>
      <w:r>
        <w:rPr>
          <w:rFonts w:ascii="Times New Roman" w:hAnsi="Times New Roman" w:cs="Times New Roman"/>
          <w:sz w:val="24"/>
          <w:szCs w:val="24"/>
        </w:rPr>
        <w:t>орядком предоставления субсидии</w:t>
      </w:r>
      <w:r w:rsidRPr="004954AC">
        <w:rPr>
          <w:rFonts w:ascii="Times New Roman" w:hAnsi="Times New Roman" w:cs="Times New Roman"/>
          <w:sz w:val="24"/>
          <w:szCs w:val="24"/>
        </w:rPr>
        <w:t xml:space="preserve"> и настоящим Соглашением,</w:t>
      </w:r>
      <w:r w:rsidR="00AC228E">
        <w:rPr>
          <w:rFonts w:ascii="Times New Roman" w:hAnsi="Times New Roman" w:cs="Times New Roman"/>
          <w:sz w:val="24"/>
          <w:szCs w:val="24"/>
        </w:rPr>
        <w:t xml:space="preserve"> </w:t>
      </w:r>
      <w:r w:rsidR="00AC228E">
        <w:rPr>
          <w:rFonts w:ascii="Times New Roman" w:hAnsi="Times New Roman" w:cs="Times New Roman"/>
          <w:sz w:val="24"/>
          <w:szCs w:val="24"/>
        </w:rPr>
        <w:lastRenderedPageBreak/>
        <w:t>путем проведения плановых и (или) внеплановых</w:t>
      </w:r>
      <w:r w:rsidRPr="004954AC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4213EE">
        <w:rPr>
          <w:rFonts w:ascii="Times New Roman" w:hAnsi="Times New Roman" w:cs="Times New Roman"/>
          <w:sz w:val="24"/>
          <w:szCs w:val="24"/>
        </w:rPr>
        <w:t xml:space="preserve"> </w:t>
      </w:r>
      <w:r w:rsidR="004213EE" w:rsidRPr="004213EE">
        <w:rPr>
          <w:rFonts w:ascii="Times New Roman" w:hAnsi="Times New Roman" w:cs="Times New Roman"/>
          <w:i/>
          <w:sz w:val="24"/>
          <w:szCs w:val="24"/>
        </w:rPr>
        <w:t>(выбор способа проведения контроля за соблюдением Учреждением целей и условий предоставления Субсидии, установленных Порядком предоставления субсидии и Соглашением, осуществляется Учредителем)</w:t>
      </w:r>
      <w:r w:rsidRPr="004954AC">
        <w:rPr>
          <w:rFonts w:ascii="Times New Roman" w:hAnsi="Times New Roman" w:cs="Times New Roman"/>
          <w:sz w:val="24"/>
          <w:szCs w:val="24"/>
        </w:rPr>
        <w:t>:</w:t>
      </w:r>
    </w:p>
    <w:p w:rsidR="004954AC" w:rsidRPr="00AC228E" w:rsidRDefault="004954AC" w:rsidP="0049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AC">
        <w:rPr>
          <w:rFonts w:ascii="Times New Roman" w:hAnsi="Times New Roman" w:cs="Times New Roman"/>
          <w:sz w:val="24"/>
          <w:szCs w:val="24"/>
        </w:rPr>
        <w:t xml:space="preserve">- по месту нахождения Учредителя на основании документов, представленных </w:t>
      </w:r>
      <w:r w:rsidR="00AC228E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4954AC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324" w:history="1">
        <w:r w:rsidRPr="004954AC">
          <w:rPr>
            <w:rFonts w:ascii="Times New Roman" w:hAnsi="Times New Roman" w:cs="Times New Roman"/>
            <w:sz w:val="24"/>
            <w:szCs w:val="24"/>
          </w:rPr>
          <w:t>пунктом 4.3</w:t>
        </w:r>
      </w:hyperlink>
      <w:r w:rsidR="00AC228E">
        <w:rPr>
          <w:rFonts w:ascii="Times New Roman" w:hAnsi="Times New Roman" w:cs="Times New Roman"/>
          <w:sz w:val="24"/>
          <w:szCs w:val="24"/>
        </w:rPr>
        <w:t xml:space="preserve"> настоящего Соглашения, иных документов </w:t>
      </w:r>
      <w:r w:rsidR="00AC228E">
        <w:rPr>
          <w:rFonts w:ascii="Times New Roman" w:hAnsi="Times New Roman" w:cs="Times New Roman"/>
          <w:i/>
          <w:sz w:val="24"/>
          <w:szCs w:val="24"/>
        </w:rPr>
        <w:t>(при наличии расшифровать)</w:t>
      </w:r>
      <w:r w:rsidR="00AC228E">
        <w:rPr>
          <w:rFonts w:ascii="Times New Roman" w:hAnsi="Times New Roman" w:cs="Times New Roman"/>
          <w:sz w:val="24"/>
          <w:szCs w:val="24"/>
        </w:rPr>
        <w:t>;</w:t>
      </w:r>
    </w:p>
    <w:p w:rsidR="004954AC" w:rsidRDefault="004954AC" w:rsidP="0049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AC">
        <w:rPr>
          <w:rFonts w:ascii="Times New Roman" w:hAnsi="Times New Roman" w:cs="Times New Roman"/>
          <w:sz w:val="24"/>
          <w:szCs w:val="24"/>
        </w:rPr>
        <w:t>- по месту нахождения Учреждения путем документального и фактического анализа операций</w:t>
      </w:r>
      <w:r w:rsidR="00AC228E">
        <w:rPr>
          <w:rFonts w:ascii="Times New Roman" w:hAnsi="Times New Roman" w:cs="Times New Roman"/>
          <w:sz w:val="24"/>
          <w:szCs w:val="24"/>
        </w:rPr>
        <w:t>, произведенных Учреждением</w:t>
      </w:r>
      <w:r w:rsidRPr="004954AC">
        <w:rPr>
          <w:rFonts w:ascii="Times New Roman" w:hAnsi="Times New Roman" w:cs="Times New Roman"/>
          <w:sz w:val="24"/>
          <w:szCs w:val="24"/>
        </w:rPr>
        <w:t xml:space="preserve"> с использованием средств Субсидии </w:t>
      </w:r>
      <w:r w:rsidRPr="004954AC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Pr="004954AC">
        <w:rPr>
          <w:rFonts w:ascii="Times New Roman" w:hAnsi="Times New Roman" w:cs="Times New Roman"/>
          <w:sz w:val="24"/>
          <w:szCs w:val="24"/>
        </w:rPr>
        <w:t>;</w:t>
      </w:r>
    </w:p>
    <w:p w:rsidR="004954AC" w:rsidRPr="004954AC" w:rsidRDefault="00AC228E" w:rsidP="0049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существлять проверку</w:t>
      </w:r>
      <w:r w:rsidR="004954AC" w:rsidRPr="004954AC">
        <w:rPr>
          <w:rFonts w:ascii="Times New Roman" w:hAnsi="Times New Roman" w:cs="Times New Roman"/>
          <w:sz w:val="24"/>
          <w:szCs w:val="24"/>
        </w:rPr>
        <w:t xml:space="preserve"> достижения Учреждением значений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954AC" w:rsidRPr="004954AC">
        <w:rPr>
          <w:rFonts w:ascii="Times New Roman" w:hAnsi="Times New Roman" w:cs="Times New Roman"/>
          <w:sz w:val="24"/>
          <w:szCs w:val="24"/>
        </w:rPr>
        <w:t xml:space="preserve">убсидии, показателей и плана мероприятий по достижению результатов предоставления Субсидии, установленных в соответствии с </w:t>
      </w:r>
      <w:r>
        <w:rPr>
          <w:rFonts w:ascii="Times New Roman" w:hAnsi="Times New Roman" w:cs="Times New Roman"/>
          <w:sz w:val="24"/>
          <w:szCs w:val="24"/>
        </w:rPr>
        <w:t>настоящим пунктом</w:t>
      </w:r>
      <w:r w:rsidR="004954AC" w:rsidRPr="004954AC">
        <w:rPr>
          <w:rFonts w:ascii="Times New Roman" w:hAnsi="Times New Roman" w:cs="Times New Roman"/>
          <w:sz w:val="24"/>
          <w:szCs w:val="24"/>
        </w:rPr>
        <w:t xml:space="preserve"> Соглашения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отчетов, предусмотренных пунктом 4.3 настоящего Соглашения;</w:t>
      </w:r>
    </w:p>
    <w:p w:rsidR="004954AC" w:rsidRPr="004954AC" w:rsidRDefault="00AC228E" w:rsidP="0049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954AC" w:rsidRPr="004954A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правлять</w:t>
      </w:r>
      <w:r w:rsidR="004954AC" w:rsidRPr="004954AC">
        <w:rPr>
          <w:rFonts w:ascii="Times New Roman" w:hAnsi="Times New Roman" w:cs="Times New Roman"/>
          <w:sz w:val="24"/>
          <w:szCs w:val="24"/>
        </w:rPr>
        <w:t xml:space="preserve"> Учреждению в случае установления по итогам проверок, указанных в настоящем пункте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4954AC" w:rsidRPr="004954AC">
        <w:rPr>
          <w:rFonts w:ascii="Times New Roman" w:hAnsi="Times New Roman" w:cs="Times New Roman"/>
          <w:sz w:val="24"/>
          <w:szCs w:val="24"/>
        </w:rPr>
        <w:t>, факт</w:t>
      </w:r>
      <w:r w:rsidR="007B3033">
        <w:rPr>
          <w:rFonts w:ascii="Times New Roman" w:hAnsi="Times New Roman" w:cs="Times New Roman"/>
          <w:sz w:val="24"/>
          <w:szCs w:val="24"/>
        </w:rPr>
        <w:t>ов</w:t>
      </w:r>
      <w:r w:rsidR="004954AC" w:rsidRPr="004954AC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7B3033">
        <w:rPr>
          <w:rFonts w:ascii="Times New Roman" w:hAnsi="Times New Roman" w:cs="Times New Roman"/>
          <w:sz w:val="24"/>
          <w:szCs w:val="24"/>
        </w:rPr>
        <w:t>я</w:t>
      </w:r>
      <w:r w:rsidR="004954AC" w:rsidRPr="004954AC">
        <w:rPr>
          <w:rFonts w:ascii="Times New Roman" w:hAnsi="Times New Roman" w:cs="Times New Roman"/>
          <w:sz w:val="24"/>
          <w:szCs w:val="24"/>
        </w:rPr>
        <w:t xml:space="preserve"> целей и условий, определенных Порядком предоставления субсидии и настоящим Соглашением, или получения от органа муниципального финансового контроля информации о нарушении Учреждением целей и условий предоставления Субсидии, установленных Порядком предоставления субсидии и настоящим Соглашением, а также в случае недостижения значений результатов предоставления Субсидии, показателей, установленных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4954AC" w:rsidRPr="004954AC">
        <w:rPr>
          <w:rFonts w:ascii="Times New Roman" w:hAnsi="Times New Roman" w:cs="Times New Roman"/>
          <w:sz w:val="24"/>
          <w:szCs w:val="24"/>
        </w:rPr>
        <w:t>пунктом Соглашения:</w:t>
      </w:r>
    </w:p>
    <w:p w:rsidR="004954AC" w:rsidRPr="004954AC" w:rsidRDefault="004954AC" w:rsidP="0049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AC">
        <w:rPr>
          <w:rFonts w:ascii="Times New Roman" w:hAnsi="Times New Roman" w:cs="Times New Roman"/>
          <w:sz w:val="24"/>
          <w:szCs w:val="24"/>
        </w:rPr>
        <w:t>- претензи</w:t>
      </w:r>
      <w:r w:rsidR="007B7CAE">
        <w:rPr>
          <w:rFonts w:ascii="Times New Roman" w:hAnsi="Times New Roman" w:cs="Times New Roman"/>
          <w:sz w:val="24"/>
          <w:szCs w:val="24"/>
        </w:rPr>
        <w:t>ю</w:t>
      </w:r>
      <w:r w:rsidRPr="004954AC">
        <w:rPr>
          <w:rFonts w:ascii="Times New Roman" w:hAnsi="Times New Roman" w:cs="Times New Roman"/>
          <w:sz w:val="24"/>
          <w:szCs w:val="24"/>
        </w:rPr>
        <w:t xml:space="preserve"> о невыполнении обязательств настоящего Соглашения;</w:t>
      </w:r>
    </w:p>
    <w:p w:rsidR="004954AC" w:rsidRPr="004954AC" w:rsidRDefault="004954AC" w:rsidP="0049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AC">
        <w:rPr>
          <w:rFonts w:ascii="Times New Roman" w:hAnsi="Times New Roman" w:cs="Times New Roman"/>
          <w:sz w:val="24"/>
          <w:szCs w:val="24"/>
        </w:rPr>
        <w:t>- требовани</w:t>
      </w:r>
      <w:r w:rsidR="007B7CAE">
        <w:rPr>
          <w:rFonts w:ascii="Times New Roman" w:hAnsi="Times New Roman" w:cs="Times New Roman"/>
          <w:sz w:val="24"/>
          <w:szCs w:val="24"/>
        </w:rPr>
        <w:t>е</w:t>
      </w:r>
      <w:r w:rsidRPr="004954AC">
        <w:rPr>
          <w:rFonts w:ascii="Times New Roman" w:hAnsi="Times New Roman" w:cs="Times New Roman"/>
          <w:sz w:val="24"/>
          <w:szCs w:val="24"/>
        </w:rPr>
        <w:t xml:space="preserve"> о возврате в городской бюджет Субсидии или ее части, в том числе в случае неустранения нарушений, указанных в настоящем пункте</w:t>
      </w:r>
      <w:r w:rsidR="007B7CAE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4954AC">
        <w:rPr>
          <w:rFonts w:ascii="Times New Roman" w:hAnsi="Times New Roman" w:cs="Times New Roman"/>
          <w:sz w:val="24"/>
          <w:szCs w:val="24"/>
        </w:rPr>
        <w:t>, в размере и сроки, установленные в данном требовании.</w:t>
      </w:r>
    </w:p>
    <w:p w:rsidR="004954AC" w:rsidRDefault="00102285" w:rsidP="0049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4954AC" w:rsidRPr="00495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954AC" w:rsidRPr="004954AC">
        <w:rPr>
          <w:rFonts w:ascii="Times New Roman" w:hAnsi="Times New Roman" w:cs="Times New Roman"/>
          <w:sz w:val="24"/>
          <w:szCs w:val="24"/>
        </w:rPr>
        <w:t xml:space="preserve">беспечивать </w:t>
      </w:r>
      <w:r>
        <w:rPr>
          <w:rFonts w:ascii="Times New Roman" w:hAnsi="Times New Roman" w:cs="Times New Roman"/>
          <w:sz w:val="24"/>
          <w:szCs w:val="24"/>
        </w:rPr>
        <w:t>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, в течение ___ рабочих дней со дня такого уменьшения;</w:t>
      </w:r>
    </w:p>
    <w:p w:rsidR="00102285" w:rsidRDefault="00102285" w:rsidP="0049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направлять Учреждению уведомление о расторжении настоящего Соглашения в одностороннем порядке в соответствии с пунктом 7.6 настоящего Соглашения;</w:t>
      </w:r>
    </w:p>
    <w:p w:rsidR="004954AC" w:rsidRDefault="00102285" w:rsidP="00102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направлять Учреждению по завершении финансового года или по окончании срока действия настоящего Соглашения после принятия отчетов, установленных пунктом 4.3 настоящего Соглашения, Акт об исполнении обязательств по настоящему Соглашению в срок не позднее ___ рабочих дней со дня принятия указанных отчетов</w:t>
      </w:r>
      <w:r w:rsidR="007B3033">
        <w:rPr>
          <w:rFonts w:ascii="Times New Roman" w:hAnsi="Times New Roman" w:cs="Times New Roman"/>
          <w:sz w:val="24"/>
          <w:szCs w:val="24"/>
        </w:rPr>
        <w:t xml:space="preserve"> </w:t>
      </w:r>
      <w:r w:rsidR="007B3033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7ECF" w:rsidRPr="00596D74" w:rsidRDefault="00102285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р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ассматривать предложения, документы и иную информацию, направленную Учреждением в соответствии с </w:t>
      </w:r>
      <w:hyperlink w:anchor="P355" w:history="1">
        <w:r w:rsidR="00D77ECF" w:rsidRPr="00596D74">
          <w:rPr>
            <w:rFonts w:ascii="Times New Roman" w:hAnsi="Times New Roman" w:cs="Times New Roman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sz w:val="24"/>
            <w:szCs w:val="24"/>
          </w:rPr>
          <w:t>ом</w:t>
        </w:r>
        <w:r w:rsidR="00D77ECF" w:rsidRPr="00596D74">
          <w:rPr>
            <w:rFonts w:ascii="Times New Roman" w:hAnsi="Times New Roman" w:cs="Times New Roman"/>
            <w:sz w:val="24"/>
            <w:szCs w:val="24"/>
          </w:rPr>
          <w:t xml:space="preserve"> 4.4</w:t>
        </w:r>
      </w:hyperlink>
      <w:r>
        <w:t xml:space="preserve"> 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настоящего Соглашения, в течение __ рабочих дней со дня их получения и уведомлять Учреждение о принятом решении </w:t>
      </w:r>
      <w:r w:rsidR="00D77ECF" w:rsidRPr="00102285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7ECF" w:rsidRPr="00596D74" w:rsidRDefault="00102285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62"/>
      <w:bookmarkEnd w:id="14"/>
      <w:r>
        <w:rPr>
          <w:rFonts w:ascii="Times New Roman" w:hAnsi="Times New Roman" w:cs="Times New Roman"/>
          <w:sz w:val="24"/>
          <w:szCs w:val="24"/>
        </w:rPr>
        <w:t>14) н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аправлять </w:t>
      </w:r>
      <w:r w:rsidRPr="00596D74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D77ECF" w:rsidRPr="00596D74">
        <w:rPr>
          <w:rFonts w:ascii="Times New Roman" w:hAnsi="Times New Roman" w:cs="Times New Roman"/>
          <w:sz w:val="24"/>
          <w:szCs w:val="24"/>
        </w:rPr>
        <w:t>разъяснения по вопросам, связанным с исполнением настоящего Соглашения, не позднее __ рабочих дней со дня получения обращения Учреждения в соответствии с пунктом 4.4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77ECF" w:rsidRPr="00596D74" w:rsidRDefault="00102285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63"/>
      <w:bookmarkEnd w:id="15"/>
      <w:r>
        <w:rPr>
          <w:rFonts w:ascii="Times New Roman" w:hAnsi="Times New Roman" w:cs="Times New Roman"/>
          <w:sz w:val="24"/>
          <w:szCs w:val="24"/>
        </w:rPr>
        <w:t>15)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ыполнять иные обязательства, установленные бюджетным законодательством Российской Федерации, </w:t>
      </w:r>
      <w:r w:rsidR="00B23936" w:rsidRPr="00596D74">
        <w:rPr>
          <w:rFonts w:ascii="Times New Roman" w:hAnsi="Times New Roman" w:cs="Times New Roman"/>
          <w:sz w:val="24"/>
          <w:szCs w:val="24"/>
        </w:rPr>
        <w:t>Порядком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 </w:t>
      </w:r>
      <w:r w:rsidR="00D77ECF" w:rsidRPr="003549B3">
        <w:rPr>
          <w:rFonts w:ascii="Times New Roman" w:hAnsi="Times New Roman" w:cs="Times New Roman"/>
          <w:i/>
          <w:sz w:val="24"/>
          <w:szCs w:val="24"/>
        </w:rPr>
        <w:t>(при наличии расшифровать</w:t>
      </w:r>
      <w:r w:rsidR="00B23936" w:rsidRPr="003549B3">
        <w:rPr>
          <w:rFonts w:ascii="Times New Roman" w:hAnsi="Times New Roman" w:cs="Times New Roman"/>
          <w:i/>
          <w:sz w:val="24"/>
          <w:szCs w:val="24"/>
        </w:rPr>
        <w:t>)</w:t>
      </w:r>
      <w:r w:rsidR="00B23936" w:rsidRPr="00596D74">
        <w:rPr>
          <w:rFonts w:ascii="Times New Roman" w:hAnsi="Times New Roman" w:cs="Times New Roman"/>
          <w:sz w:val="24"/>
          <w:szCs w:val="24"/>
        </w:rPr>
        <w:t>.</w:t>
      </w:r>
    </w:p>
    <w:p w:rsidR="003549B3" w:rsidRDefault="003549B3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4.2. Учредитель вправе: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70"/>
      <w:bookmarkEnd w:id="16"/>
      <w:r w:rsidRPr="00596D74">
        <w:rPr>
          <w:rFonts w:ascii="Times New Roman" w:hAnsi="Times New Roman" w:cs="Times New Roman"/>
          <w:sz w:val="24"/>
          <w:szCs w:val="24"/>
        </w:rPr>
        <w:t>1</w:t>
      </w:r>
      <w:r w:rsidR="003549B3">
        <w:rPr>
          <w:rFonts w:ascii="Times New Roman" w:hAnsi="Times New Roman" w:cs="Times New Roman"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="003549B3">
        <w:rPr>
          <w:rFonts w:ascii="Times New Roman" w:hAnsi="Times New Roman" w:cs="Times New Roman"/>
          <w:sz w:val="24"/>
          <w:szCs w:val="24"/>
        </w:rPr>
        <w:t>з</w:t>
      </w:r>
      <w:r w:rsidRPr="00596D74">
        <w:rPr>
          <w:rFonts w:ascii="Times New Roman" w:hAnsi="Times New Roman" w:cs="Times New Roman"/>
          <w:sz w:val="24"/>
          <w:szCs w:val="24"/>
        </w:rPr>
        <w:t xml:space="preserve">апрашивать у Учреждения информацию и документы, необходимые для осуществления контроля за соблюдением Учреждением целей и условий предоставления Субсидии, установленных </w:t>
      </w:r>
      <w:r w:rsidR="003549B3">
        <w:rPr>
          <w:rFonts w:ascii="Times New Roman" w:hAnsi="Times New Roman" w:cs="Times New Roman"/>
          <w:sz w:val="24"/>
          <w:szCs w:val="24"/>
        </w:rPr>
        <w:t>Порядком</w:t>
      </w:r>
      <w:r w:rsidRPr="00596D74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</w:t>
      </w:r>
      <w:r w:rsidR="003549B3">
        <w:rPr>
          <w:rFonts w:ascii="Times New Roman" w:hAnsi="Times New Roman" w:cs="Times New Roman"/>
          <w:sz w:val="24"/>
          <w:szCs w:val="24"/>
        </w:rPr>
        <w:t>,</w:t>
      </w:r>
      <w:r w:rsidRPr="00596D74">
        <w:rPr>
          <w:rFonts w:ascii="Times New Roman" w:hAnsi="Times New Roman" w:cs="Times New Roman"/>
          <w:sz w:val="24"/>
          <w:szCs w:val="24"/>
        </w:rPr>
        <w:t xml:space="preserve"> в соответствии с пунктом 4.1</w:t>
      </w:r>
      <w:r w:rsidR="003549B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3549B3" w:rsidRPr="003549B3" w:rsidRDefault="003549B3" w:rsidP="00354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71"/>
      <w:bookmarkEnd w:id="17"/>
      <w:r>
        <w:rPr>
          <w:rFonts w:ascii="Times New Roman" w:hAnsi="Times New Roman" w:cs="Times New Roman"/>
          <w:sz w:val="24"/>
          <w:szCs w:val="24"/>
        </w:rPr>
        <w:t>2) п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 настоящего Соглашения, включая </w:t>
      </w:r>
      <w:r>
        <w:rPr>
          <w:rFonts w:ascii="Times New Roman" w:hAnsi="Times New Roman" w:cs="Times New Roman"/>
          <w:sz w:val="24"/>
          <w:szCs w:val="24"/>
        </w:rPr>
        <w:t xml:space="preserve">изменение размера Субсидии </w:t>
      </w:r>
      <w:r w:rsidRPr="003549B3">
        <w:rPr>
          <w:rFonts w:ascii="Times New Roman" w:hAnsi="Times New Roman" w:cs="Times New Roman"/>
          <w:i/>
          <w:sz w:val="24"/>
          <w:szCs w:val="24"/>
        </w:rPr>
        <w:t xml:space="preserve">(изменение размера Субсидии возможно при наличии неиспользованных лимитов бюджетных обязательств, указанных в пункте 2.1 настоящего Соглашения, и при условии предоставления Учреждением информации, </w:t>
      </w:r>
      <w:r w:rsidRPr="003549B3">
        <w:rPr>
          <w:rFonts w:ascii="Times New Roman" w:hAnsi="Times New Roman" w:cs="Times New Roman"/>
          <w:i/>
          <w:sz w:val="24"/>
          <w:szCs w:val="24"/>
        </w:rPr>
        <w:lastRenderedPageBreak/>
        <w:t>содержащей финансово-экономическое обоснование данных изменен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49B3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72"/>
      <w:bookmarkEnd w:id="18"/>
      <w:r w:rsidRPr="00596D74">
        <w:rPr>
          <w:rFonts w:ascii="Times New Roman" w:hAnsi="Times New Roman" w:cs="Times New Roman"/>
          <w:sz w:val="24"/>
          <w:szCs w:val="24"/>
        </w:rPr>
        <w:t>3</w:t>
      </w:r>
      <w:r w:rsidR="003549B3">
        <w:rPr>
          <w:rFonts w:ascii="Times New Roman" w:hAnsi="Times New Roman" w:cs="Times New Roman"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="003549B3">
        <w:rPr>
          <w:rFonts w:ascii="Times New Roman" w:hAnsi="Times New Roman" w:cs="Times New Roman"/>
          <w:sz w:val="24"/>
          <w:szCs w:val="24"/>
        </w:rPr>
        <w:t>п</w:t>
      </w:r>
      <w:r w:rsidRPr="00596D74">
        <w:rPr>
          <w:rFonts w:ascii="Times New Roman" w:hAnsi="Times New Roman" w:cs="Times New Roman"/>
          <w:sz w:val="24"/>
          <w:szCs w:val="24"/>
        </w:rPr>
        <w:t>ринимать</w:t>
      </w:r>
      <w:r w:rsidR="003549B3">
        <w:rPr>
          <w:rFonts w:ascii="Times New Roman" w:hAnsi="Times New Roman" w:cs="Times New Roman"/>
          <w:sz w:val="24"/>
          <w:szCs w:val="24"/>
        </w:rPr>
        <w:t>:</w:t>
      </w:r>
    </w:p>
    <w:p w:rsidR="003549B3" w:rsidRDefault="003549B3" w:rsidP="00354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7ECF" w:rsidRPr="00596D74">
        <w:rPr>
          <w:rFonts w:ascii="Times New Roman" w:hAnsi="Times New Roman" w:cs="Times New Roman"/>
          <w:sz w:val="24"/>
          <w:szCs w:val="24"/>
        </w:rPr>
        <w:t>решение о</w:t>
      </w:r>
      <w:r>
        <w:rPr>
          <w:rFonts w:ascii="Times New Roman" w:hAnsi="Times New Roman" w:cs="Times New Roman"/>
          <w:sz w:val="24"/>
          <w:szCs w:val="24"/>
        </w:rPr>
        <w:t xml:space="preserve">б использовании остатка 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Субсидии, не использованного </w:t>
      </w:r>
      <w:r>
        <w:rPr>
          <w:rFonts w:ascii="Times New Roman" w:hAnsi="Times New Roman" w:cs="Times New Roman"/>
          <w:sz w:val="24"/>
          <w:szCs w:val="24"/>
        </w:rPr>
        <w:t>на начало очередного финансового года, на цели, указанные в пункте 1.1 настоящего Соглашения</w:t>
      </w:r>
      <w:r w:rsidR="005819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ECF" w:rsidRPr="00596D74">
        <w:rPr>
          <w:rFonts w:ascii="Times New Roman" w:hAnsi="Times New Roman" w:cs="Times New Roman"/>
          <w:sz w:val="24"/>
          <w:szCs w:val="24"/>
        </w:rPr>
        <w:t>не позднее __ рабочих дней</w:t>
      </w:r>
      <w:r w:rsidR="007B348C">
        <w:rPr>
          <w:rFonts w:ascii="Times New Roman" w:hAnsi="Times New Roman" w:cs="Times New Roman"/>
          <w:sz w:val="24"/>
          <w:szCs w:val="24"/>
        </w:rPr>
        <w:t xml:space="preserve"> 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после получения от Учреждения документов, </w:t>
      </w:r>
      <w:r>
        <w:rPr>
          <w:rFonts w:ascii="Times New Roman" w:hAnsi="Times New Roman" w:cs="Times New Roman"/>
          <w:sz w:val="24"/>
          <w:szCs w:val="24"/>
        </w:rPr>
        <w:t>подтверждающих наличие и объем неисполненных обязательств, источником финансового обеспечения которых является указанный остаток</w:t>
      </w:r>
      <w:r w:rsidR="00581934">
        <w:rPr>
          <w:rFonts w:ascii="Times New Roman" w:hAnsi="Times New Roman" w:cs="Times New Roman"/>
          <w:sz w:val="24"/>
          <w:szCs w:val="24"/>
        </w:rPr>
        <w:t xml:space="preserve"> </w:t>
      </w:r>
      <w:r w:rsidR="00581934" w:rsidRPr="003549B3">
        <w:rPr>
          <w:rFonts w:ascii="Times New Roman" w:hAnsi="Times New Roman" w:cs="Times New Roman"/>
          <w:i/>
          <w:sz w:val="24"/>
          <w:szCs w:val="24"/>
        </w:rPr>
        <w:t>(</w:t>
      </w:r>
      <w:r w:rsidR="00581934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="00581934" w:rsidRPr="003549B3">
        <w:rPr>
          <w:rFonts w:ascii="Times New Roman" w:hAnsi="Times New Roman" w:cs="Times New Roman"/>
          <w:i/>
          <w:sz w:val="24"/>
          <w:szCs w:val="24"/>
        </w:rPr>
        <w:t>не позднее срока, установленного бюджетным законодательством Российской Федер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49B3" w:rsidRDefault="003549B3" w:rsidP="00354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об использовании </w:t>
      </w:r>
      <w:r w:rsidR="00581934">
        <w:rPr>
          <w:rFonts w:ascii="Times New Roman" w:hAnsi="Times New Roman" w:cs="Times New Roman"/>
          <w:sz w:val="24"/>
          <w:szCs w:val="24"/>
        </w:rPr>
        <w:t>средств, поступивших Учреждению</w:t>
      </w:r>
      <w:r>
        <w:rPr>
          <w:rFonts w:ascii="Times New Roman" w:hAnsi="Times New Roman" w:cs="Times New Roman"/>
          <w:sz w:val="24"/>
          <w:szCs w:val="24"/>
        </w:rPr>
        <w:t xml:space="preserve"> в текущем финансовом году от возврата дебиторской задолженности, возникшей от использования Субсидии (далее </w:t>
      </w:r>
      <w:r w:rsidR="001045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54E">
        <w:rPr>
          <w:rFonts w:ascii="Times New Roman" w:hAnsi="Times New Roman" w:cs="Times New Roman"/>
          <w:sz w:val="24"/>
          <w:szCs w:val="24"/>
        </w:rPr>
        <w:t>средства от возврата дебиторской задолженности), на цели, указанные в пункте 1.1 настоящего Соглашения, не позднее ___ рабочих дней после получения от Учреждения информации об использовании средств от возврата дебиторской задолженности с указанием причин ее образования</w:t>
      </w:r>
      <w:r w:rsidR="00581934">
        <w:rPr>
          <w:rFonts w:ascii="Times New Roman" w:hAnsi="Times New Roman" w:cs="Times New Roman"/>
          <w:sz w:val="24"/>
          <w:szCs w:val="24"/>
        </w:rPr>
        <w:t xml:space="preserve"> </w:t>
      </w:r>
      <w:r w:rsidR="00581934" w:rsidRPr="003549B3">
        <w:rPr>
          <w:rFonts w:ascii="Times New Roman" w:hAnsi="Times New Roman" w:cs="Times New Roman"/>
          <w:i/>
          <w:sz w:val="24"/>
          <w:szCs w:val="24"/>
        </w:rPr>
        <w:t>(</w:t>
      </w:r>
      <w:r w:rsidR="00581934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="00581934" w:rsidRPr="003549B3">
        <w:rPr>
          <w:rFonts w:ascii="Times New Roman" w:hAnsi="Times New Roman" w:cs="Times New Roman"/>
          <w:i/>
          <w:sz w:val="24"/>
          <w:szCs w:val="24"/>
        </w:rPr>
        <w:t>не позднее срока, установленного бюджетным законодательством Российской Федерации)</w:t>
      </w:r>
      <w:r w:rsidR="0010454E">
        <w:rPr>
          <w:rFonts w:ascii="Times New Roman" w:hAnsi="Times New Roman" w:cs="Times New Roman"/>
          <w:sz w:val="24"/>
          <w:szCs w:val="24"/>
        </w:rPr>
        <w:t>;</w:t>
      </w:r>
    </w:p>
    <w:p w:rsidR="0010454E" w:rsidRDefault="004213EE" w:rsidP="004213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454E">
        <w:rPr>
          <w:rFonts w:ascii="Times New Roman" w:hAnsi="Times New Roman" w:cs="Times New Roman"/>
          <w:sz w:val="24"/>
          <w:szCs w:val="24"/>
        </w:rPr>
        <w:t xml:space="preserve">) приостанавливать предоставление Субсидии в случае установления Учредителем или получением от органа муниципального финансового контроля информации о факте нарушения Учреждением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___ рабочих дней со дня принятия решения о приостановлении предоставления Субсидии </w:t>
      </w:r>
      <w:r w:rsidR="0010454E" w:rsidRPr="0010454E">
        <w:rPr>
          <w:rFonts w:ascii="Times New Roman" w:hAnsi="Times New Roman" w:cs="Times New Roman"/>
          <w:i/>
          <w:sz w:val="24"/>
          <w:szCs w:val="24"/>
        </w:rPr>
        <w:t>(предусматривается в случае, если это установлено Порядком предоставления субсидии)</w:t>
      </w:r>
      <w:r w:rsidR="0010454E">
        <w:rPr>
          <w:rFonts w:ascii="Times New Roman" w:hAnsi="Times New Roman" w:cs="Times New Roman"/>
          <w:sz w:val="24"/>
          <w:szCs w:val="24"/>
        </w:rPr>
        <w:t>;</w:t>
      </w:r>
    </w:p>
    <w:p w:rsidR="004213EE" w:rsidRDefault="004213EE" w:rsidP="004213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осуществлять иные права в соответствии с законодательством Российской Федерации и Порядком предоставления субсидии </w:t>
      </w:r>
      <w:r w:rsidRPr="004213EE">
        <w:rPr>
          <w:rFonts w:ascii="Times New Roman" w:hAnsi="Times New Roman" w:cs="Times New Roman"/>
          <w:i/>
          <w:sz w:val="24"/>
          <w:szCs w:val="24"/>
        </w:rPr>
        <w:t>(при наличии</w:t>
      </w:r>
      <w:r w:rsidR="00581934">
        <w:rPr>
          <w:rFonts w:ascii="Times New Roman" w:hAnsi="Times New Roman" w:cs="Times New Roman"/>
          <w:i/>
          <w:sz w:val="24"/>
          <w:szCs w:val="24"/>
        </w:rPr>
        <w:t xml:space="preserve"> расшифровать</w:t>
      </w:r>
      <w:r w:rsidRPr="004213E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9B3" w:rsidRDefault="003549B3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4.3. Учреждение обязуется:</w:t>
      </w:r>
    </w:p>
    <w:p w:rsidR="00D77ECF" w:rsidRPr="00596D74" w:rsidRDefault="00297DB0" w:rsidP="00BB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89"/>
      <w:bookmarkEnd w:id="19"/>
      <w:r>
        <w:rPr>
          <w:rFonts w:ascii="Times New Roman" w:hAnsi="Times New Roman" w:cs="Times New Roman"/>
          <w:sz w:val="24"/>
          <w:szCs w:val="24"/>
        </w:rPr>
        <w:t>1) н</w:t>
      </w:r>
      <w:r w:rsidR="00D77ECF" w:rsidRPr="00596D74">
        <w:rPr>
          <w:rFonts w:ascii="Times New Roman" w:hAnsi="Times New Roman" w:cs="Times New Roman"/>
          <w:sz w:val="24"/>
          <w:szCs w:val="24"/>
        </w:rPr>
        <w:t>аправлять Учредителю на утверждение</w:t>
      </w:r>
      <w:r w:rsidR="00BB123C">
        <w:rPr>
          <w:rFonts w:ascii="Times New Roman" w:hAnsi="Times New Roman" w:cs="Times New Roman"/>
          <w:sz w:val="24"/>
          <w:szCs w:val="24"/>
        </w:rPr>
        <w:t xml:space="preserve"> </w:t>
      </w:r>
      <w:r w:rsidR="00BB123C" w:rsidRPr="00BB123C">
        <w:rPr>
          <w:rFonts w:ascii="Times New Roman" w:hAnsi="Times New Roman" w:cs="Times New Roman"/>
          <w:i/>
          <w:sz w:val="24"/>
          <w:szCs w:val="24"/>
        </w:rPr>
        <w:t>(в случае уменьшения Учредителем размера Субсидии сумма поступлений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)</w:t>
      </w:r>
      <w:r w:rsidR="00D77ECF" w:rsidRPr="00596D74">
        <w:rPr>
          <w:rFonts w:ascii="Times New Roman" w:hAnsi="Times New Roman" w:cs="Times New Roman"/>
          <w:sz w:val="24"/>
          <w:szCs w:val="24"/>
        </w:rPr>
        <w:t>: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- Сведения не позднее __ рабочих дней со дня заключения настоящего Соглашения;</w:t>
      </w:r>
    </w:p>
    <w:p w:rsidR="00D77ECF" w:rsidRPr="00596D74" w:rsidRDefault="00BB123C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с 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учетом внесенных изменений не позднее __ рабочих дней со дня </w:t>
      </w:r>
      <w:r>
        <w:rPr>
          <w:rFonts w:ascii="Times New Roman" w:hAnsi="Times New Roman" w:cs="Times New Roman"/>
          <w:sz w:val="24"/>
          <w:szCs w:val="24"/>
        </w:rPr>
        <w:t>внесения их изменений;</w:t>
      </w:r>
    </w:p>
    <w:p w:rsidR="00BB123C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94"/>
      <w:bookmarkEnd w:id="20"/>
      <w:r w:rsidRPr="00596D74">
        <w:rPr>
          <w:rFonts w:ascii="Times New Roman" w:hAnsi="Times New Roman" w:cs="Times New Roman"/>
          <w:sz w:val="24"/>
          <w:szCs w:val="24"/>
        </w:rPr>
        <w:t>2</w:t>
      </w:r>
      <w:r w:rsidR="00BB123C">
        <w:rPr>
          <w:rFonts w:ascii="Times New Roman" w:hAnsi="Times New Roman" w:cs="Times New Roman"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="00BB123C">
        <w:rPr>
          <w:rFonts w:ascii="Times New Roman" w:hAnsi="Times New Roman" w:cs="Times New Roman"/>
          <w:sz w:val="24"/>
          <w:szCs w:val="24"/>
        </w:rPr>
        <w:t>и</w:t>
      </w:r>
      <w:r w:rsidRPr="00596D74">
        <w:rPr>
          <w:rFonts w:ascii="Times New Roman" w:hAnsi="Times New Roman" w:cs="Times New Roman"/>
          <w:sz w:val="24"/>
          <w:szCs w:val="24"/>
        </w:rPr>
        <w:t xml:space="preserve">спользовать Субсидию </w:t>
      </w:r>
      <w:r w:rsidR="00BB123C">
        <w:rPr>
          <w:rFonts w:ascii="Times New Roman" w:hAnsi="Times New Roman" w:cs="Times New Roman"/>
          <w:sz w:val="24"/>
          <w:szCs w:val="24"/>
        </w:rPr>
        <w:t>на</w:t>
      </w:r>
      <w:r w:rsidRPr="00596D74">
        <w:rPr>
          <w:rFonts w:ascii="Times New Roman" w:hAnsi="Times New Roman" w:cs="Times New Roman"/>
          <w:sz w:val="24"/>
          <w:szCs w:val="24"/>
        </w:rPr>
        <w:t xml:space="preserve"> цели, указанны</w:t>
      </w:r>
      <w:r w:rsidR="00BB123C">
        <w:rPr>
          <w:rFonts w:ascii="Times New Roman" w:hAnsi="Times New Roman" w:cs="Times New Roman"/>
          <w:sz w:val="24"/>
          <w:szCs w:val="24"/>
        </w:rPr>
        <w:t>е</w:t>
      </w:r>
      <w:r w:rsidRPr="00596D74">
        <w:rPr>
          <w:rFonts w:ascii="Times New Roman" w:hAnsi="Times New Roman" w:cs="Times New Roman"/>
          <w:sz w:val="24"/>
          <w:szCs w:val="24"/>
        </w:rPr>
        <w:t xml:space="preserve"> в пункте 1.1 настоящего Соглашения, в соответствии с условиями предоставления Субсидии, установленными Порядком предоставления субсидии и настоящим Соглашением</w:t>
      </w:r>
      <w:r w:rsidR="00BB123C">
        <w:rPr>
          <w:rFonts w:ascii="Times New Roman" w:hAnsi="Times New Roman" w:cs="Times New Roman"/>
          <w:sz w:val="24"/>
          <w:szCs w:val="24"/>
        </w:rPr>
        <w:t>,</w:t>
      </w:r>
      <w:r w:rsidRPr="00596D74">
        <w:rPr>
          <w:rFonts w:ascii="Times New Roman" w:hAnsi="Times New Roman" w:cs="Times New Roman"/>
          <w:sz w:val="24"/>
          <w:szCs w:val="24"/>
        </w:rPr>
        <w:t xml:space="preserve"> на осуществление выплат, указанных в Сведениях</w:t>
      </w:r>
      <w:r w:rsidR="00BB123C">
        <w:rPr>
          <w:rFonts w:ascii="Times New Roman" w:hAnsi="Times New Roman" w:cs="Times New Roman"/>
          <w:sz w:val="24"/>
          <w:szCs w:val="24"/>
        </w:rPr>
        <w:t>;</w:t>
      </w:r>
    </w:p>
    <w:p w:rsidR="00F40737" w:rsidRDefault="00BB123C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</w:t>
      </w:r>
      <w:r w:rsidR="00F40737" w:rsidRPr="00596D74">
        <w:rPr>
          <w:rFonts w:ascii="Times New Roman" w:hAnsi="Times New Roman" w:cs="Times New Roman"/>
          <w:sz w:val="24"/>
          <w:szCs w:val="24"/>
        </w:rPr>
        <w:t>беспечить достижение значений результатов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>, показателей, установленных в соответствии с пунктом 4.1 настоящего Соглашения,</w:t>
      </w:r>
      <w:r w:rsidR="00F40737" w:rsidRPr="00596D74">
        <w:rPr>
          <w:rFonts w:ascii="Times New Roman" w:hAnsi="Times New Roman" w:cs="Times New Roman"/>
          <w:sz w:val="24"/>
          <w:szCs w:val="24"/>
        </w:rPr>
        <w:t xml:space="preserve"> и соблюдение сроков их достижения, </w:t>
      </w:r>
      <w:r>
        <w:rPr>
          <w:rFonts w:ascii="Times New Roman" w:hAnsi="Times New Roman" w:cs="Times New Roman"/>
          <w:sz w:val="24"/>
          <w:szCs w:val="24"/>
        </w:rPr>
        <w:t xml:space="preserve">а также реализацию плана мероприятий по достижению результатов предоставления Субсидии, </w:t>
      </w:r>
      <w:r w:rsidRPr="00596D74">
        <w:rPr>
          <w:rFonts w:ascii="Times New Roman" w:hAnsi="Times New Roman" w:cs="Times New Roman"/>
          <w:sz w:val="24"/>
          <w:szCs w:val="24"/>
        </w:rPr>
        <w:t>установ</w:t>
      </w:r>
      <w:r>
        <w:rPr>
          <w:rFonts w:ascii="Times New Roman" w:hAnsi="Times New Roman" w:cs="Times New Roman"/>
          <w:sz w:val="24"/>
          <w:szCs w:val="24"/>
        </w:rPr>
        <w:t>ленного</w:t>
      </w:r>
      <w:r w:rsidR="00F40737" w:rsidRPr="00596D74">
        <w:rPr>
          <w:rFonts w:ascii="Times New Roman" w:hAnsi="Times New Roman" w:cs="Times New Roman"/>
          <w:sz w:val="24"/>
          <w:szCs w:val="24"/>
        </w:rPr>
        <w:t xml:space="preserve"> в соответствии с пунктом 4.1 настоящего Согла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123C" w:rsidRPr="00BB123C" w:rsidRDefault="00BB123C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беспечить при последующем предоставлении средств Субсидии иным лицам </w:t>
      </w:r>
      <w:r>
        <w:rPr>
          <w:rFonts w:ascii="Times New Roman" w:hAnsi="Times New Roman" w:cs="Times New Roman"/>
          <w:i/>
          <w:sz w:val="24"/>
          <w:szCs w:val="24"/>
        </w:rPr>
        <w:t>(при наличии соответствующих подпунктов в пункте 4.1 настоящего Соглашения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7ECF" w:rsidRDefault="00BB123C" w:rsidP="00BB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D77ECF" w:rsidRPr="00596D74">
        <w:rPr>
          <w:rFonts w:ascii="Times New Roman" w:hAnsi="Times New Roman" w:cs="Times New Roman"/>
          <w:sz w:val="24"/>
          <w:szCs w:val="24"/>
        </w:rPr>
        <w:t>аклю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средств Субсидии в форме </w:t>
      </w:r>
      <w:r w:rsidR="00D77ECF" w:rsidRPr="00581934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формы предоставления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7ECF" w:rsidRDefault="00BB123C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 от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 иных лиц в соответствии с требованиями, установленными для проведения такого отбора на получение 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7ECF" w:rsidRDefault="00BB123C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</w:t>
      </w:r>
      <w:r w:rsidR="00D77ECF" w:rsidRPr="00596D74">
        <w:rPr>
          <w:rFonts w:ascii="Times New Roman" w:hAnsi="Times New Roman" w:cs="Times New Roman"/>
          <w:sz w:val="24"/>
          <w:szCs w:val="24"/>
        </w:rPr>
        <w:t>и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D77ECF" w:rsidRPr="00596D74">
        <w:rPr>
          <w:rFonts w:ascii="Times New Roman" w:hAnsi="Times New Roman" w:cs="Times New Roman"/>
          <w:sz w:val="24"/>
          <w:szCs w:val="24"/>
        </w:rPr>
        <w:t>, предусмотр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 пунктом 4.1 настоящего Согла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7ECF" w:rsidRDefault="009B7478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324"/>
      <w:bookmarkEnd w:id="21"/>
      <w:r>
        <w:rPr>
          <w:rFonts w:ascii="Times New Roman" w:hAnsi="Times New Roman" w:cs="Times New Roman"/>
          <w:sz w:val="24"/>
          <w:szCs w:val="24"/>
        </w:rPr>
        <w:t>5)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77ECF" w:rsidRPr="00596D74">
        <w:rPr>
          <w:rFonts w:ascii="Times New Roman" w:hAnsi="Times New Roman" w:cs="Times New Roman"/>
          <w:sz w:val="24"/>
          <w:szCs w:val="24"/>
        </w:rPr>
        <w:t>аправлять по запросу Учредителя информацию</w:t>
      </w:r>
      <w:r w:rsidRPr="009B7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96D74">
        <w:rPr>
          <w:rFonts w:ascii="Times New Roman" w:hAnsi="Times New Roman" w:cs="Times New Roman"/>
          <w:sz w:val="24"/>
          <w:szCs w:val="24"/>
        </w:rPr>
        <w:t>документы</w:t>
      </w:r>
      <w:r w:rsidR="00D77ECF" w:rsidRPr="00596D74">
        <w:rPr>
          <w:rFonts w:ascii="Times New Roman" w:hAnsi="Times New Roman" w:cs="Times New Roman"/>
          <w:sz w:val="24"/>
          <w:szCs w:val="24"/>
        </w:rPr>
        <w:t>, необходимые для осуществления контроля за соблюдением целей и условий предоставления Субсидии в соответствии с пунктом 4.2 настоящего Соглашения, не позднее __ рабочих дней со дня получения указанного запроса</w:t>
      </w:r>
      <w:bookmarkStart w:id="22" w:name="P325"/>
      <w:bookmarkEnd w:id="22"/>
      <w:r>
        <w:rPr>
          <w:rFonts w:ascii="Times New Roman" w:hAnsi="Times New Roman" w:cs="Times New Roman"/>
          <w:sz w:val="24"/>
          <w:szCs w:val="24"/>
        </w:rPr>
        <w:t>;</w:t>
      </w:r>
    </w:p>
    <w:p w:rsidR="009B7478" w:rsidRDefault="009B7478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</w:t>
      </w:r>
      <w:r w:rsidR="00D77ECF" w:rsidRPr="00596D74">
        <w:rPr>
          <w:rFonts w:ascii="Times New Roman" w:hAnsi="Times New Roman" w:cs="Times New Roman"/>
          <w:sz w:val="24"/>
          <w:szCs w:val="24"/>
        </w:rPr>
        <w:t>аправлять Учредител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7478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328"/>
      <w:bookmarkEnd w:id="23"/>
      <w:r w:rsidRPr="00596D74">
        <w:rPr>
          <w:rFonts w:ascii="Times New Roman" w:hAnsi="Times New Roman" w:cs="Times New Roman"/>
          <w:sz w:val="24"/>
          <w:szCs w:val="24"/>
        </w:rPr>
        <w:lastRenderedPageBreak/>
        <w:t xml:space="preserve">- отчет о расходах, источником финансового обеспечения которых является Субсидия, </w:t>
      </w:r>
      <w:r w:rsidR="009B7478">
        <w:rPr>
          <w:rFonts w:ascii="Times New Roman" w:hAnsi="Times New Roman" w:cs="Times New Roman"/>
          <w:sz w:val="24"/>
          <w:szCs w:val="24"/>
        </w:rPr>
        <w:t xml:space="preserve">в соответствии с пунктом 4.1 настоящего Соглашения не </w:t>
      </w:r>
      <w:r w:rsidR="009B7478" w:rsidRPr="00596D74">
        <w:rPr>
          <w:rFonts w:ascii="Times New Roman" w:hAnsi="Times New Roman" w:cs="Times New Roman"/>
          <w:sz w:val="24"/>
          <w:szCs w:val="24"/>
        </w:rPr>
        <w:t xml:space="preserve">позднее ____ рабочих дней, следующих за отчетным </w:t>
      </w:r>
      <w:r w:rsidR="009B7478" w:rsidRPr="00581934">
        <w:rPr>
          <w:rFonts w:ascii="Times New Roman" w:hAnsi="Times New Roman" w:cs="Times New Roman"/>
          <w:i/>
          <w:sz w:val="24"/>
          <w:szCs w:val="24"/>
          <w:u w:val="single"/>
        </w:rPr>
        <w:t>месяцем, кварталом, годом</w:t>
      </w:r>
      <w:r w:rsidR="009B7478">
        <w:rPr>
          <w:rFonts w:ascii="Times New Roman" w:hAnsi="Times New Roman" w:cs="Times New Roman"/>
          <w:sz w:val="24"/>
          <w:szCs w:val="24"/>
        </w:rPr>
        <w:t>;</w:t>
      </w:r>
      <w:bookmarkStart w:id="24" w:name="P332"/>
      <w:bookmarkStart w:id="25" w:name="Par0"/>
      <w:bookmarkEnd w:id="24"/>
      <w:bookmarkEnd w:id="25"/>
    </w:p>
    <w:p w:rsidR="009B7478" w:rsidRDefault="009B7478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 реализации плана мероприятий по достижению результатов предоставления Субсидии в соответствии с пунктом 4.1 настоящего Соглашения</w:t>
      </w:r>
      <w:r w:rsidRPr="009B7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596D74">
        <w:rPr>
          <w:rFonts w:ascii="Times New Roman" w:hAnsi="Times New Roman" w:cs="Times New Roman"/>
          <w:sz w:val="24"/>
          <w:szCs w:val="24"/>
        </w:rPr>
        <w:t xml:space="preserve">позднее ____ рабочих дней, следующих за отчетным </w:t>
      </w:r>
      <w:r w:rsidRPr="00581934">
        <w:rPr>
          <w:rFonts w:ascii="Times New Roman" w:hAnsi="Times New Roman" w:cs="Times New Roman"/>
          <w:i/>
          <w:sz w:val="24"/>
          <w:szCs w:val="24"/>
          <w:u w:val="single"/>
        </w:rPr>
        <w:t>месяцем, кварталом, год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- иные отчеты </w:t>
      </w:r>
      <w:r w:rsidRPr="00DD551E">
        <w:rPr>
          <w:rFonts w:ascii="Times New Roman" w:hAnsi="Times New Roman" w:cs="Times New Roman"/>
          <w:i/>
          <w:sz w:val="24"/>
          <w:szCs w:val="24"/>
        </w:rPr>
        <w:t>(указываются иные конкретные отчеты, предоставляемые Учредителю (при необходимости))</w:t>
      </w:r>
      <w:r w:rsidR="004070A1">
        <w:rPr>
          <w:rFonts w:ascii="Times New Roman" w:hAnsi="Times New Roman" w:cs="Times New Roman"/>
          <w:sz w:val="24"/>
          <w:szCs w:val="24"/>
        </w:rPr>
        <w:t>;</w:t>
      </w:r>
    </w:p>
    <w:p w:rsidR="004070A1" w:rsidRDefault="004070A1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342"/>
      <w:bookmarkEnd w:id="26"/>
      <w:r>
        <w:rPr>
          <w:rFonts w:ascii="Times New Roman" w:hAnsi="Times New Roman" w:cs="Times New Roman"/>
          <w:sz w:val="24"/>
          <w:szCs w:val="24"/>
        </w:rPr>
        <w:t>7)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77ECF" w:rsidRPr="00596D74">
        <w:rPr>
          <w:rFonts w:ascii="Times New Roman" w:hAnsi="Times New Roman" w:cs="Times New Roman"/>
          <w:sz w:val="24"/>
          <w:szCs w:val="24"/>
        </w:rPr>
        <w:t>странять факты нарушения целей и условий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в случае получения от Учредителя претензии в соответствии с пунктом 4.1 настоящего Соглашения в сроки, определенные в указанной претензии;</w:t>
      </w:r>
    </w:p>
    <w:p w:rsidR="004070A1" w:rsidRDefault="004070A1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возвращать в городской бюджет:</w:t>
      </w:r>
    </w:p>
    <w:p w:rsidR="004070A1" w:rsidRDefault="004070A1" w:rsidP="00407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 неиспользованный остаток Субсидии в случае отсутствия решения</w:t>
      </w:r>
      <w:r>
        <w:rPr>
          <w:rFonts w:ascii="Times New Roman" w:hAnsi="Times New Roman" w:cs="Times New Roman"/>
          <w:sz w:val="24"/>
          <w:szCs w:val="24"/>
        </w:rPr>
        <w:t>, принимаемого Учредителем в соответствии с пунктом 4.2 настоящего Соглашения</w:t>
      </w:r>
      <w:r w:rsidR="00581934">
        <w:rPr>
          <w:rFonts w:ascii="Times New Roman" w:hAnsi="Times New Roman" w:cs="Times New Roman"/>
          <w:sz w:val="24"/>
          <w:szCs w:val="24"/>
        </w:rPr>
        <w:t>,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 в срок до «__» ___________ 20__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0A1">
        <w:rPr>
          <w:rFonts w:ascii="Times New Roman" w:hAnsi="Times New Roman" w:cs="Times New Roman"/>
          <w:i/>
          <w:sz w:val="24"/>
          <w:szCs w:val="24"/>
        </w:rPr>
        <w:t>(но не позднее срока, установленного бюджетным законодательством Российской Федер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70A1" w:rsidRDefault="004070A1" w:rsidP="00407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от возврата дебиторской задолженности в случае отсутствия решения, принимаемого Учредителем в соответствии с пунктом 4.2 настоящего Соглашения</w:t>
      </w:r>
      <w:r w:rsidR="00581934">
        <w:rPr>
          <w:rFonts w:ascii="Times New Roman" w:hAnsi="Times New Roman" w:cs="Times New Roman"/>
          <w:sz w:val="24"/>
          <w:szCs w:val="24"/>
        </w:rPr>
        <w:t>,</w:t>
      </w:r>
      <w:r w:rsidRPr="00596D74">
        <w:rPr>
          <w:rFonts w:ascii="Times New Roman" w:hAnsi="Times New Roman" w:cs="Times New Roman"/>
          <w:sz w:val="24"/>
          <w:szCs w:val="24"/>
        </w:rPr>
        <w:t xml:space="preserve"> в срок до «__» ___________ 20__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0A1">
        <w:rPr>
          <w:rFonts w:ascii="Times New Roman" w:hAnsi="Times New Roman" w:cs="Times New Roman"/>
          <w:i/>
          <w:sz w:val="24"/>
          <w:szCs w:val="24"/>
        </w:rPr>
        <w:t>(но не позднее срока, установленного бюджетным законодательством Российской Федер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70A1" w:rsidRDefault="004070A1" w:rsidP="00407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беспечивать полноту и достоверность сведений, представляемых Учредителю в соответствии с настоящим Соглашением;</w:t>
      </w:r>
    </w:p>
    <w:p w:rsidR="00D77ECF" w:rsidRDefault="004070A1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bookmarkStart w:id="27" w:name="P348"/>
      <w:bookmarkEnd w:id="27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</w:t>
      </w:r>
      <w:r>
        <w:rPr>
          <w:rFonts w:ascii="Times New Roman" w:hAnsi="Times New Roman" w:cs="Times New Roman"/>
          <w:i/>
          <w:sz w:val="24"/>
          <w:szCs w:val="24"/>
        </w:rPr>
        <w:t>(при наличии</w:t>
      </w:r>
      <w:r w:rsidR="00581934">
        <w:rPr>
          <w:rFonts w:ascii="Times New Roman" w:hAnsi="Times New Roman" w:cs="Times New Roman"/>
          <w:i/>
          <w:sz w:val="24"/>
          <w:szCs w:val="24"/>
        </w:rPr>
        <w:t xml:space="preserve"> расшифровать</w:t>
      </w:r>
      <w:r w:rsidR="00D77ECF" w:rsidRPr="00DD551E">
        <w:rPr>
          <w:rFonts w:ascii="Times New Roman" w:hAnsi="Times New Roman" w:cs="Times New Roman"/>
          <w:i/>
          <w:sz w:val="24"/>
          <w:szCs w:val="24"/>
        </w:rPr>
        <w:t>)</w:t>
      </w:r>
      <w:r w:rsidR="00D77ECF" w:rsidRPr="00596D74">
        <w:rPr>
          <w:rFonts w:ascii="Times New Roman" w:hAnsi="Times New Roman" w:cs="Times New Roman"/>
          <w:sz w:val="24"/>
          <w:szCs w:val="24"/>
        </w:rPr>
        <w:t>.</w:t>
      </w:r>
    </w:p>
    <w:p w:rsidR="004070A1" w:rsidRPr="00596D74" w:rsidRDefault="004070A1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:rsidR="00D77ECF" w:rsidRPr="00596D74" w:rsidRDefault="00151576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355"/>
      <w:bookmarkEnd w:id="28"/>
      <w:r>
        <w:rPr>
          <w:rFonts w:ascii="Times New Roman" w:hAnsi="Times New Roman" w:cs="Times New Roman"/>
          <w:sz w:val="24"/>
          <w:szCs w:val="24"/>
        </w:rPr>
        <w:t>1)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77ECF" w:rsidRPr="00596D74">
        <w:rPr>
          <w:rFonts w:ascii="Times New Roman" w:hAnsi="Times New Roman" w:cs="Times New Roman"/>
          <w:sz w:val="24"/>
          <w:szCs w:val="24"/>
        </w:rPr>
        <w:t>аправлять Учредителю документы, указанные в пункте 4.2 настоящего Соглашения, не позднее __ рабочих дней, следующих за отчетным финансовым годом</w:t>
      </w:r>
      <w:r w:rsidR="007B348C">
        <w:rPr>
          <w:rFonts w:ascii="Times New Roman" w:hAnsi="Times New Roman" w:cs="Times New Roman"/>
          <w:sz w:val="24"/>
          <w:szCs w:val="24"/>
        </w:rPr>
        <w:t xml:space="preserve"> </w:t>
      </w:r>
      <w:r w:rsidR="007B348C">
        <w:rPr>
          <w:rFonts w:ascii="Times New Roman" w:hAnsi="Times New Roman" w:cs="Times New Roman"/>
          <w:i/>
          <w:sz w:val="24"/>
          <w:szCs w:val="24"/>
        </w:rPr>
        <w:t>(год предоставления Субсид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7ECF" w:rsidRPr="00596D74" w:rsidRDefault="00151576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359"/>
      <w:bookmarkEnd w:id="29"/>
      <w:r>
        <w:rPr>
          <w:rFonts w:ascii="Times New Roman" w:hAnsi="Times New Roman" w:cs="Times New Roman"/>
          <w:sz w:val="24"/>
          <w:szCs w:val="24"/>
        </w:rPr>
        <w:t>2) н</w:t>
      </w:r>
      <w:r w:rsidR="00D77ECF" w:rsidRPr="00596D74">
        <w:rPr>
          <w:rFonts w:ascii="Times New Roman" w:hAnsi="Times New Roman" w:cs="Times New Roman"/>
          <w:sz w:val="24"/>
          <w:szCs w:val="24"/>
        </w:rPr>
        <w:t>аправлять Учредителю предложения о внесении изменений в настоящее Соглашение, в том числе в случае выявления необходимости изменения размера Субсидии</w:t>
      </w:r>
      <w:r w:rsidR="00CE5FFA">
        <w:rPr>
          <w:rFonts w:ascii="Times New Roman" w:hAnsi="Times New Roman" w:cs="Times New Roman"/>
          <w:sz w:val="24"/>
          <w:szCs w:val="24"/>
        </w:rPr>
        <w:t>,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</w:t>
      </w:r>
      <w:r>
        <w:rPr>
          <w:rFonts w:ascii="Times New Roman" w:hAnsi="Times New Roman" w:cs="Times New Roman"/>
          <w:sz w:val="24"/>
          <w:szCs w:val="24"/>
        </w:rPr>
        <w:t>е обоснование данного изменения;</w:t>
      </w:r>
    </w:p>
    <w:p w:rsidR="00D77ECF" w:rsidRPr="007B348C" w:rsidRDefault="00151576" w:rsidP="007B348C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аправлять в </w:t>
      </w:r>
      <w:r>
        <w:rPr>
          <w:rFonts w:ascii="Times New Roman" w:hAnsi="Times New Roman" w:cs="Times New Roman"/>
          <w:sz w:val="24"/>
          <w:szCs w:val="24"/>
        </w:rPr>
        <w:t xml:space="preserve">очередном финансовом </w:t>
      </w:r>
      <w:r w:rsidR="00D77ECF" w:rsidRPr="00596D74">
        <w:rPr>
          <w:rFonts w:ascii="Times New Roman" w:hAnsi="Times New Roman" w:cs="Times New Roman"/>
          <w:sz w:val="24"/>
          <w:szCs w:val="24"/>
        </w:rPr>
        <w:t>году</w:t>
      </w:r>
      <w:r w:rsidR="007B348C">
        <w:rPr>
          <w:rFonts w:ascii="Times New Roman" w:hAnsi="Times New Roman" w:cs="Times New Roman"/>
          <w:sz w:val="24"/>
          <w:szCs w:val="24"/>
        </w:rPr>
        <w:t xml:space="preserve"> </w:t>
      </w:r>
      <w:r w:rsidR="00E973A6" w:rsidRPr="00596D74">
        <w:rPr>
          <w:rFonts w:ascii="Times New Roman" w:hAnsi="Times New Roman" w:cs="Times New Roman"/>
          <w:sz w:val="24"/>
          <w:szCs w:val="24"/>
        </w:rPr>
        <w:t>не</w:t>
      </w:r>
      <w:r w:rsidR="00D77ECF" w:rsidRPr="00596D74">
        <w:rPr>
          <w:rFonts w:ascii="Times New Roman" w:hAnsi="Times New Roman" w:cs="Times New Roman"/>
          <w:sz w:val="24"/>
          <w:szCs w:val="24"/>
        </w:rPr>
        <w:t>использованный остаток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ECF" w:rsidRPr="00596D74">
        <w:rPr>
          <w:rFonts w:ascii="Times New Roman" w:hAnsi="Times New Roman" w:cs="Times New Roman"/>
          <w:sz w:val="24"/>
          <w:szCs w:val="24"/>
        </w:rPr>
        <w:t>на осуществление выплат в соответствии с целями, указанными в п</w:t>
      </w:r>
      <w:r>
        <w:rPr>
          <w:rFonts w:ascii="Times New Roman" w:hAnsi="Times New Roman" w:cs="Times New Roman"/>
          <w:sz w:val="24"/>
          <w:szCs w:val="24"/>
        </w:rPr>
        <w:t>ункте 1.1 настоящего Соглашения</w:t>
      </w:r>
      <w:r w:rsidR="00CE5FFA">
        <w:rPr>
          <w:rFonts w:ascii="Times New Roman" w:hAnsi="Times New Roman" w:cs="Times New Roman"/>
          <w:sz w:val="24"/>
          <w:szCs w:val="24"/>
        </w:rPr>
        <w:t>,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принятия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Pr="00596D74">
        <w:rPr>
          <w:rFonts w:ascii="Times New Roman" w:hAnsi="Times New Roman" w:cs="Times New Roman"/>
          <w:sz w:val="24"/>
          <w:szCs w:val="24"/>
        </w:rPr>
        <w:t xml:space="preserve">Учредителя </w:t>
      </w:r>
      <w:r w:rsidR="00D77ECF" w:rsidRPr="00596D74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унктом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 4.2 настоящего Согла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7ECF" w:rsidRPr="007B348C" w:rsidRDefault="00151576" w:rsidP="007B348C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аправлять в </w:t>
      </w:r>
      <w:r>
        <w:rPr>
          <w:rFonts w:ascii="Times New Roman" w:hAnsi="Times New Roman" w:cs="Times New Roman"/>
          <w:sz w:val="24"/>
          <w:szCs w:val="24"/>
        </w:rPr>
        <w:t xml:space="preserve">текущем финансовом </w:t>
      </w:r>
      <w:r w:rsidR="00D77ECF" w:rsidRPr="00596D74">
        <w:rPr>
          <w:rFonts w:ascii="Times New Roman" w:hAnsi="Times New Roman" w:cs="Times New Roman"/>
          <w:sz w:val="24"/>
          <w:szCs w:val="24"/>
        </w:rPr>
        <w:t>году</w:t>
      </w:r>
      <w:r w:rsidR="007B348C">
        <w:rPr>
          <w:rFonts w:ascii="Times New Roman" w:hAnsi="Times New Roman" w:cs="Times New Roman"/>
          <w:sz w:val="24"/>
          <w:szCs w:val="24"/>
        </w:rPr>
        <w:t xml:space="preserve"> 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поступившие Учреждению </w:t>
      </w: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D77ECF" w:rsidRPr="00596D74">
        <w:rPr>
          <w:rFonts w:ascii="Times New Roman" w:hAnsi="Times New Roman" w:cs="Times New Roman"/>
          <w:sz w:val="24"/>
          <w:szCs w:val="24"/>
        </w:rPr>
        <w:t>от возврата де</w:t>
      </w:r>
      <w:r>
        <w:rPr>
          <w:rFonts w:ascii="Times New Roman" w:hAnsi="Times New Roman" w:cs="Times New Roman"/>
          <w:sz w:val="24"/>
          <w:szCs w:val="24"/>
        </w:rPr>
        <w:t xml:space="preserve">биторской задолженности </w:t>
      </w:r>
      <w:r w:rsidR="00D77ECF" w:rsidRPr="00596D74">
        <w:rPr>
          <w:rFonts w:ascii="Times New Roman" w:hAnsi="Times New Roman" w:cs="Times New Roman"/>
          <w:sz w:val="24"/>
          <w:szCs w:val="24"/>
        </w:rPr>
        <w:t>на осуществление выплат в соответствии с ц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ми, указанными в пункте 1.1 настоящего </w:t>
      </w:r>
      <w:r w:rsidR="00D77ECF" w:rsidRPr="00151576">
        <w:rPr>
          <w:rFonts w:ascii="Times New Roman" w:hAnsi="Times New Roman" w:cs="Times New Roman"/>
          <w:sz w:val="24"/>
          <w:szCs w:val="24"/>
        </w:rPr>
        <w:t>Соглашения</w:t>
      </w:r>
      <w:r w:rsidR="00CE5FFA">
        <w:rPr>
          <w:rFonts w:ascii="Times New Roman" w:hAnsi="Times New Roman" w:cs="Times New Roman"/>
          <w:sz w:val="24"/>
          <w:szCs w:val="24"/>
        </w:rPr>
        <w:t>,</w:t>
      </w:r>
      <w:r w:rsidR="007B348C" w:rsidRPr="00151576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Pr="00151576">
        <w:rPr>
          <w:rFonts w:ascii="Times New Roman" w:hAnsi="Times New Roman" w:cs="Times New Roman"/>
          <w:sz w:val="24"/>
          <w:szCs w:val="24"/>
        </w:rPr>
        <w:t>принятия</w:t>
      </w:r>
      <w:r w:rsidR="00D77ECF" w:rsidRPr="00151576">
        <w:rPr>
          <w:rFonts w:ascii="Times New Roman" w:hAnsi="Times New Roman" w:cs="Times New Roman"/>
          <w:sz w:val="24"/>
          <w:szCs w:val="24"/>
        </w:rPr>
        <w:t xml:space="preserve"> </w:t>
      </w:r>
      <w:r w:rsidR="00D77ECF" w:rsidRPr="00596D74">
        <w:rPr>
          <w:rFonts w:ascii="Times New Roman" w:hAnsi="Times New Roman" w:cs="Times New Roman"/>
          <w:sz w:val="24"/>
          <w:szCs w:val="24"/>
        </w:rPr>
        <w:t>Учредителя</w:t>
      </w:r>
      <w:r w:rsidRPr="00151576">
        <w:rPr>
          <w:rFonts w:ascii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 </w:t>
      </w:r>
      <w:hyperlink w:anchor="P272" w:history="1">
        <w:r w:rsidR="00D77ECF" w:rsidRPr="00596D74">
          <w:rPr>
            <w:rFonts w:ascii="Times New Roman" w:hAnsi="Times New Roman" w:cs="Times New Roman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sz w:val="24"/>
            <w:szCs w:val="24"/>
          </w:rPr>
          <w:t>ом</w:t>
        </w:r>
        <w:r w:rsidR="00D77ECF" w:rsidRPr="00596D74">
          <w:rPr>
            <w:rFonts w:ascii="Times New Roman" w:hAnsi="Times New Roman" w:cs="Times New Roman"/>
            <w:sz w:val="24"/>
            <w:szCs w:val="24"/>
          </w:rPr>
          <w:t xml:space="preserve"> 4.2</w:t>
        </w:r>
      </w:hyperlink>
      <w:r w:rsidR="00D77ECF" w:rsidRPr="00596D74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7ECF" w:rsidRPr="00596D74" w:rsidRDefault="00151576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370"/>
      <w:bookmarkEnd w:id="30"/>
      <w:r>
        <w:rPr>
          <w:rFonts w:ascii="Times New Roman" w:hAnsi="Times New Roman" w:cs="Times New Roman"/>
          <w:sz w:val="24"/>
          <w:szCs w:val="24"/>
        </w:rPr>
        <w:t>5)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77ECF" w:rsidRPr="00596D74">
        <w:rPr>
          <w:rFonts w:ascii="Times New Roman" w:hAnsi="Times New Roman" w:cs="Times New Roman"/>
          <w:sz w:val="24"/>
          <w:szCs w:val="24"/>
        </w:rPr>
        <w:t>бращаться к Учредителю в целях получения разъяснений в связи с исполнением настоящего Соглашения</w:t>
      </w:r>
      <w:bookmarkStart w:id="31" w:name="P371"/>
      <w:bookmarkEnd w:id="31"/>
      <w:r w:rsidR="009F294B">
        <w:rPr>
          <w:rFonts w:ascii="Times New Roman" w:hAnsi="Times New Roman" w:cs="Times New Roman"/>
          <w:sz w:val="24"/>
          <w:szCs w:val="24"/>
        </w:rPr>
        <w:t>;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6</w:t>
      </w:r>
      <w:r w:rsidR="009F294B">
        <w:rPr>
          <w:rFonts w:ascii="Times New Roman" w:hAnsi="Times New Roman" w:cs="Times New Roman"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="009F294B">
        <w:rPr>
          <w:rFonts w:ascii="Times New Roman" w:hAnsi="Times New Roman" w:cs="Times New Roman"/>
          <w:sz w:val="24"/>
          <w:szCs w:val="24"/>
        </w:rPr>
        <w:t>о</w:t>
      </w:r>
      <w:r w:rsidRPr="00596D74">
        <w:rPr>
          <w:rFonts w:ascii="Times New Roman" w:hAnsi="Times New Roman" w:cs="Times New Roman"/>
          <w:sz w:val="24"/>
          <w:szCs w:val="24"/>
        </w:rPr>
        <w:t xml:space="preserve">существлять иные права, установленные бюджетным законодательством Российской Федерации, Порядком предоставления субсидии и настоящим Соглашением </w:t>
      </w:r>
      <w:r w:rsidRPr="00DD551E">
        <w:rPr>
          <w:rFonts w:ascii="Times New Roman" w:hAnsi="Times New Roman" w:cs="Times New Roman"/>
          <w:i/>
          <w:sz w:val="24"/>
          <w:szCs w:val="24"/>
        </w:rPr>
        <w:t xml:space="preserve">(при </w:t>
      </w:r>
      <w:r w:rsidR="009F294B">
        <w:rPr>
          <w:rFonts w:ascii="Times New Roman" w:hAnsi="Times New Roman" w:cs="Times New Roman"/>
          <w:i/>
          <w:sz w:val="24"/>
          <w:szCs w:val="24"/>
        </w:rPr>
        <w:t>наличии</w:t>
      </w:r>
      <w:r w:rsidR="00CE5FFA">
        <w:rPr>
          <w:rFonts w:ascii="Times New Roman" w:hAnsi="Times New Roman" w:cs="Times New Roman"/>
          <w:i/>
          <w:sz w:val="24"/>
          <w:szCs w:val="24"/>
        </w:rPr>
        <w:t xml:space="preserve"> расшифровать</w:t>
      </w:r>
      <w:r w:rsidRPr="00DD551E">
        <w:rPr>
          <w:rFonts w:ascii="Times New Roman" w:hAnsi="Times New Roman" w:cs="Times New Roman"/>
          <w:i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>.</w:t>
      </w:r>
    </w:p>
    <w:p w:rsidR="00D77ECF" w:rsidRPr="00596D74" w:rsidRDefault="00D77ECF" w:rsidP="00CE5FFA">
      <w:pPr>
        <w:pStyle w:val="ConsPlusNonformat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381"/>
      <w:bookmarkEnd w:id="32"/>
      <w:r w:rsidRPr="00596D74">
        <w:rPr>
          <w:rFonts w:ascii="Times New Roman" w:hAnsi="Times New Roman" w:cs="Times New Roman"/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r w:rsidRPr="00DD551E">
        <w:rPr>
          <w:rFonts w:ascii="Times New Roman" w:hAnsi="Times New Roman" w:cs="Times New Roman"/>
          <w:i/>
          <w:sz w:val="24"/>
          <w:szCs w:val="24"/>
        </w:rPr>
        <w:t>(</w:t>
      </w:r>
      <w:r w:rsidR="009F294B">
        <w:rPr>
          <w:rFonts w:ascii="Times New Roman" w:hAnsi="Times New Roman" w:cs="Times New Roman"/>
          <w:i/>
          <w:sz w:val="24"/>
          <w:szCs w:val="24"/>
        </w:rPr>
        <w:t>при наличии</w:t>
      </w:r>
      <w:r w:rsidR="00CE5FFA">
        <w:rPr>
          <w:rFonts w:ascii="Times New Roman" w:hAnsi="Times New Roman" w:cs="Times New Roman"/>
          <w:i/>
          <w:sz w:val="24"/>
          <w:szCs w:val="24"/>
        </w:rPr>
        <w:t xml:space="preserve"> расшифровать</w:t>
      </w:r>
      <w:r w:rsidRPr="00DD551E">
        <w:rPr>
          <w:rFonts w:ascii="Times New Roman" w:hAnsi="Times New Roman" w:cs="Times New Roman"/>
          <w:i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>.</w:t>
      </w:r>
    </w:p>
    <w:p w:rsidR="00D77ECF" w:rsidRPr="00596D74" w:rsidRDefault="00D77ECF" w:rsidP="00CE5FFA">
      <w:pPr>
        <w:pStyle w:val="ConsPlusNonformat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390"/>
      <w:bookmarkEnd w:id="33"/>
      <w:r w:rsidRPr="00596D74">
        <w:rPr>
          <w:rFonts w:ascii="Times New Roman" w:hAnsi="Times New Roman" w:cs="Times New Roman"/>
          <w:sz w:val="24"/>
          <w:szCs w:val="24"/>
        </w:rPr>
        <w:lastRenderedPageBreak/>
        <w:t xml:space="preserve">6.1. Иные условия по настоящему Соглашению </w:t>
      </w:r>
      <w:r w:rsidRPr="00DD551E">
        <w:rPr>
          <w:rFonts w:ascii="Times New Roman" w:hAnsi="Times New Roman" w:cs="Times New Roman"/>
          <w:i/>
          <w:sz w:val="24"/>
          <w:szCs w:val="24"/>
        </w:rPr>
        <w:t>(</w:t>
      </w:r>
      <w:r w:rsidR="009F294B">
        <w:rPr>
          <w:rFonts w:ascii="Times New Roman" w:hAnsi="Times New Roman" w:cs="Times New Roman"/>
          <w:i/>
          <w:sz w:val="24"/>
          <w:szCs w:val="24"/>
        </w:rPr>
        <w:t>при наличии</w:t>
      </w:r>
      <w:r w:rsidR="00CE5FFA">
        <w:rPr>
          <w:rFonts w:ascii="Times New Roman" w:hAnsi="Times New Roman" w:cs="Times New Roman"/>
          <w:i/>
          <w:sz w:val="24"/>
          <w:szCs w:val="24"/>
        </w:rPr>
        <w:t xml:space="preserve"> расшифровать</w:t>
      </w:r>
      <w:r w:rsidRPr="00DD551E">
        <w:rPr>
          <w:rFonts w:ascii="Times New Roman" w:hAnsi="Times New Roman" w:cs="Times New Roman"/>
          <w:i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>.</w:t>
      </w:r>
    </w:p>
    <w:p w:rsidR="00D77ECF" w:rsidRPr="00596D74" w:rsidRDefault="00D77ECF" w:rsidP="00CE5FFA">
      <w:pPr>
        <w:pStyle w:val="ConsPlusNonformat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9F294B" w:rsidRDefault="009F294B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399"/>
      <w:bookmarkEnd w:id="34"/>
      <w:r>
        <w:rPr>
          <w:rFonts w:ascii="Times New Roman" w:hAnsi="Times New Roman" w:cs="Times New Roman"/>
          <w:sz w:val="24"/>
          <w:szCs w:val="24"/>
        </w:rPr>
        <w:t>7.1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9F294B" w:rsidRDefault="009F294B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596D74">
        <w:rPr>
          <w:rFonts w:ascii="Times New Roman" w:hAnsi="Times New Roman" w:cs="Times New Roman"/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9F294B" w:rsidRDefault="009F294B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596D74">
        <w:rPr>
          <w:rFonts w:ascii="Times New Roman" w:hAnsi="Times New Roman" w:cs="Times New Roman"/>
          <w:sz w:val="24"/>
          <w:szCs w:val="24"/>
        </w:rPr>
        <w:t>Изменение настоящего Соглашения, в том числе в соответствии с положениями пункта 4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9F294B" w:rsidRDefault="009F294B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Изменение настоящего соглашения в одностороннем порядке  возможно в случаях:</w:t>
      </w:r>
    </w:p>
    <w:p w:rsidR="009F294B" w:rsidRDefault="009F294B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9F294B" w:rsidRDefault="009F294B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реквизитов Учредителя.</w:t>
      </w:r>
    </w:p>
    <w:p w:rsidR="009F294B" w:rsidRDefault="009F294B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Pr="00596D74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96D74">
        <w:rPr>
          <w:rFonts w:ascii="Times New Roman" w:hAnsi="Times New Roman" w:cs="Times New Roman"/>
          <w:sz w:val="24"/>
          <w:szCs w:val="24"/>
        </w:rPr>
        <w:t>Соглашения осуществляется по соглашению сторон, за исключением расторжения в одностороннем порядке, предусмотренного пунктом 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96D7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7.</w:t>
      </w:r>
      <w:r w:rsidR="009F294B">
        <w:rPr>
          <w:rFonts w:ascii="Times New Roman" w:hAnsi="Times New Roman" w:cs="Times New Roman"/>
          <w:sz w:val="24"/>
          <w:szCs w:val="24"/>
        </w:rPr>
        <w:t>6</w:t>
      </w:r>
      <w:r w:rsidRPr="00596D74">
        <w:rPr>
          <w:rFonts w:ascii="Times New Roman" w:hAnsi="Times New Roman" w:cs="Times New Roman"/>
          <w:sz w:val="24"/>
          <w:szCs w:val="24"/>
        </w:rPr>
        <w:t>. Расторжение настоящего Соглашения Учредителем в одностороннем порядке возможно в случаях: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400"/>
      <w:bookmarkEnd w:id="35"/>
      <w:r w:rsidRPr="00596D74">
        <w:rPr>
          <w:rFonts w:ascii="Times New Roman" w:hAnsi="Times New Roman" w:cs="Times New Roman"/>
          <w:sz w:val="24"/>
          <w:szCs w:val="24"/>
        </w:rPr>
        <w:t>- прекращения деятельности Учреждения при реорганизации или ликвидации;</w:t>
      </w:r>
    </w:p>
    <w:p w:rsidR="00D77ECF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- нарушения Учреждением цел</w:t>
      </w:r>
      <w:r w:rsidR="00E973A6" w:rsidRPr="00596D74">
        <w:rPr>
          <w:rFonts w:ascii="Times New Roman" w:hAnsi="Times New Roman" w:cs="Times New Roman"/>
          <w:sz w:val="24"/>
          <w:szCs w:val="24"/>
        </w:rPr>
        <w:t>ей</w:t>
      </w:r>
      <w:r w:rsidRPr="00596D74">
        <w:rPr>
          <w:rFonts w:ascii="Times New Roman" w:hAnsi="Times New Roman" w:cs="Times New Roman"/>
          <w:sz w:val="24"/>
          <w:szCs w:val="24"/>
        </w:rPr>
        <w:t xml:space="preserve"> и условий предоставления Субсидии, установленных </w:t>
      </w:r>
      <w:r w:rsidR="009F294B">
        <w:rPr>
          <w:rFonts w:ascii="Times New Roman" w:hAnsi="Times New Roman" w:cs="Times New Roman"/>
          <w:sz w:val="24"/>
          <w:szCs w:val="24"/>
        </w:rPr>
        <w:t>Порядком</w:t>
      </w:r>
      <w:r w:rsidRPr="00596D74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;</w:t>
      </w:r>
    </w:p>
    <w:p w:rsidR="009F294B" w:rsidRPr="00596D74" w:rsidRDefault="009F294B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ижения Учреждением значений результатов Субсидии, установленных в соответствии с пунктом 4.1. настоящего Соглашения;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- иные случаи расторжения Соглашения </w:t>
      </w:r>
      <w:r w:rsidRPr="009F294B">
        <w:rPr>
          <w:rFonts w:ascii="Times New Roman" w:hAnsi="Times New Roman" w:cs="Times New Roman"/>
          <w:i/>
          <w:sz w:val="24"/>
          <w:szCs w:val="24"/>
        </w:rPr>
        <w:t>(</w:t>
      </w:r>
      <w:r w:rsidR="009F294B" w:rsidRPr="009F294B">
        <w:rPr>
          <w:rFonts w:ascii="Times New Roman" w:hAnsi="Times New Roman" w:cs="Times New Roman"/>
          <w:i/>
          <w:sz w:val="24"/>
          <w:szCs w:val="24"/>
        </w:rPr>
        <w:t>при необходимости</w:t>
      </w:r>
      <w:r w:rsidR="00CE5FFA">
        <w:rPr>
          <w:rFonts w:ascii="Times New Roman" w:hAnsi="Times New Roman" w:cs="Times New Roman"/>
          <w:i/>
          <w:sz w:val="24"/>
          <w:szCs w:val="24"/>
        </w:rPr>
        <w:t xml:space="preserve"> расшифровать</w:t>
      </w:r>
      <w:r w:rsidRPr="009F294B">
        <w:rPr>
          <w:rFonts w:ascii="Times New Roman" w:hAnsi="Times New Roman" w:cs="Times New Roman"/>
          <w:i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>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410"/>
      <w:bookmarkEnd w:id="36"/>
      <w:r w:rsidRPr="00596D74">
        <w:rPr>
          <w:rFonts w:ascii="Times New Roman" w:hAnsi="Times New Roman" w:cs="Times New Roman"/>
          <w:sz w:val="24"/>
          <w:szCs w:val="24"/>
        </w:rPr>
        <w:t>7.</w:t>
      </w:r>
      <w:r w:rsidR="009F294B">
        <w:rPr>
          <w:rFonts w:ascii="Times New Roman" w:hAnsi="Times New Roman" w:cs="Times New Roman"/>
          <w:sz w:val="24"/>
          <w:szCs w:val="24"/>
        </w:rPr>
        <w:t>7</w:t>
      </w:r>
      <w:r w:rsidRPr="00596D74">
        <w:rPr>
          <w:rFonts w:ascii="Times New Roman" w:hAnsi="Times New Roman" w:cs="Times New Roman"/>
          <w:sz w:val="24"/>
          <w:szCs w:val="24"/>
        </w:rPr>
        <w:t xml:space="preserve">. </w:t>
      </w:r>
      <w:r w:rsidR="009F294B">
        <w:rPr>
          <w:rFonts w:ascii="Times New Roman" w:hAnsi="Times New Roman" w:cs="Times New Roman"/>
          <w:sz w:val="24"/>
          <w:szCs w:val="24"/>
        </w:rPr>
        <w:t>Расторжение настоящего Соглашения Учреждением в одностороннем порядке не допускается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7.</w:t>
      </w:r>
      <w:r w:rsidR="009F294B">
        <w:rPr>
          <w:rFonts w:ascii="Times New Roman" w:hAnsi="Times New Roman" w:cs="Times New Roman"/>
          <w:sz w:val="24"/>
          <w:szCs w:val="24"/>
        </w:rPr>
        <w:t>8</w:t>
      </w:r>
      <w:r w:rsidRPr="00596D74">
        <w:rPr>
          <w:rFonts w:ascii="Times New Roman" w:hAnsi="Times New Roman" w:cs="Times New Roman"/>
          <w:sz w:val="24"/>
          <w:szCs w:val="24"/>
        </w:rPr>
        <w:t xml:space="preserve">. Документы и иная информация, предусмотренные настоящим Соглашением, направляются Сторонами следующими способами </w:t>
      </w:r>
      <w:r w:rsidRPr="009F294B">
        <w:rPr>
          <w:rFonts w:ascii="Times New Roman" w:hAnsi="Times New Roman" w:cs="Times New Roman"/>
          <w:i/>
          <w:sz w:val="24"/>
          <w:szCs w:val="24"/>
        </w:rPr>
        <w:t>(по выбору Сторон)</w:t>
      </w:r>
      <w:r w:rsidRPr="00596D74">
        <w:rPr>
          <w:rFonts w:ascii="Times New Roman" w:hAnsi="Times New Roman" w:cs="Times New Roman"/>
          <w:sz w:val="24"/>
          <w:szCs w:val="24"/>
        </w:rPr>
        <w:t>: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-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- иным способом </w:t>
      </w:r>
      <w:r w:rsidR="00CE5FFA">
        <w:rPr>
          <w:rFonts w:ascii="Times New Roman" w:hAnsi="Times New Roman" w:cs="Times New Roman"/>
          <w:i/>
          <w:sz w:val="24"/>
          <w:szCs w:val="24"/>
        </w:rPr>
        <w:t>(при наличии расшифровать</w:t>
      </w:r>
      <w:r w:rsidRPr="00DD551E">
        <w:rPr>
          <w:rFonts w:ascii="Times New Roman" w:hAnsi="Times New Roman" w:cs="Times New Roman"/>
          <w:i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>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D77ECF" w:rsidRPr="00596D74" w:rsidRDefault="00D77ECF" w:rsidP="00CE5FFA">
      <w:pPr>
        <w:pStyle w:val="ConsPlusNonformat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442"/>
      <w:bookmarkEnd w:id="37"/>
      <w:r w:rsidRPr="00596D74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0"/>
        <w:gridCol w:w="4947"/>
      </w:tblGrid>
      <w:tr w:rsidR="00D77ECF" w:rsidRPr="00596D74" w:rsidTr="00CE5FFA">
        <w:trPr>
          <w:jc w:val="center"/>
        </w:trPr>
        <w:tc>
          <w:tcPr>
            <w:tcW w:w="5050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947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D77ECF" w:rsidRPr="00596D74" w:rsidTr="00CE5FFA">
        <w:trPr>
          <w:jc w:val="center"/>
        </w:trPr>
        <w:tc>
          <w:tcPr>
            <w:tcW w:w="5050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r w:rsidRPr="003A31A3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4947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r w:rsidRPr="003A31A3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D77ECF" w:rsidRPr="00596D74" w:rsidTr="00CE5FFA">
        <w:trPr>
          <w:jc w:val="center"/>
        </w:trPr>
        <w:tc>
          <w:tcPr>
            <w:tcW w:w="5050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947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D77ECF" w:rsidRPr="00596D74" w:rsidTr="00CE5FFA">
        <w:trPr>
          <w:jc w:val="center"/>
        </w:trPr>
        <w:tc>
          <w:tcPr>
            <w:tcW w:w="5050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47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D77ECF" w:rsidRPr="00596D74" w:rsidTr="00CE5FFA">
        <w:trPr>
          <w:jc w:val="center"/>
        </w:trPr>
        <w:tc>
          <w:tcPr>
            <w:tcW w:w="5050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БИК,</w:t>
            </w:r>
          </w:p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Федерального казначейства, в котором открыт </w:t>
            </w:r>
            <w:r w:rsidRPr="0059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вой счет</w:t>
            </w:r>
          </w:p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947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территориального органа Федерального казначейства, в котором открыт лицевой счет</w:t>
            </w:r>
          </w:p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D77ECF" w:rsidRPr="00596D74" w:rsidRDefault="00D77ECF" w:rsidP="00CE5FFA">
      <w:pPr>
        <w:pStyle w:val="ConsPlusNonformat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lastRenderedPageBreak/>
        <w:t>IX. Подписи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4961"/>
      </w:tblGrid>
      <w:tr w:rsidR="00D77ECF" w:rsidRPr="00596D74" w:rsidTr="00CE5FFA">
        <w:trPr>
          <w:jc w:val="center"/>
        </w:trPr>
        <w:tc>
          <w:tcPr>
            <w:tcW w:w="5024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961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D77ECF" w:rsidRPr="00596D74" w:rsidTr="00CE5FFA">
        <w:trPr>
          <w:jc w:val="center"/>
        </w:trPr>
        <w:tc>
          <w:tcPr>
            <w:tcW w:w="5024" w:type="dxa"/>
          </w:tcPr>
          <w:p w:rsidR="00D77ECF" w:rsidRPr="00596D74" w:rsidRDefault="00D77ECF" w:rsidP="00596D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D77ECF" w:rsidRDefault="00D77ECF" w:rsidP="00596D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                  (ФИО)</w:t>
            </w:r>
          </w:p>
          <w:p w:rsidR="003A31A3" w:rsidRPr="00596D74" w:rsidRDefault="003A31A3" w:rsidP="00596D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D77ECF" w:rsidRPr="00596D74" w:rsidRDefault="00D77ECF" w:rsidP="00596D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D77ECF" w:rsidRDefault="00D77ECF" w:rsidP="00596D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                  (ФИО)</w:t>
            </w:r>
          </w:p>
          <w:p w:rsidR="003A31A3" w:rsidRPr="00596D74" w:rsidRDefault="003A31A3" w:rsidP="00596D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C3E08" w:rsidRPr="00596D74" w:rsidRDefault="003C3E08" w:rsidP="0059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E08" w:rsidRPr="00596D74" w:rsidRDefault="003C3E08" w:rsidP="00596D74">
      <w:pPr>
        <w:pStyle w:val="ConsPlusNormal"/>
        <w:pageBreakBefore/>
        <w:ind w:left="3969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3C3E08" w:rsidRPr="00596D74" w:rsidSect="00596D74">
          <w:pgSz w:w="11905" w:h="16838"/>
          <w:pgMar w:top="567" w:right="567" w:bottom="567" w:left="1418" w:header="0" w:footer="0" w:gutter="0"/>
          <w:cols w:space="720"/>
        </w:sectPr>
      </w:pPr>
    </w:p>
    <w:p w:rsidR="00D77ECF" w:rsidRPr="00596D74" w:rsidRDefault="009F39EF" w:rsidP="00596D74">
      <w:pPr>
        <w:pStyle w:val="ConsPlusNormal"/>
        <w:pageBreakBefore/>
        <w:ind w:left="708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77ECF" w:rsidRDefault="00D77ECF" w:rsidP="00596D74">
      <w:pPr>
        <w:pStyle w:val="ConsPlusNormal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 w:rsidR="003C3E08"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Pr="00596D74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 w:rsidR="003C3E08" w:rsidRPr="00596D74">
        <w:rPr>
          <w:rFonts w:ascii="Times New Roman" w:hAnsi="Times New Roman" w:cs="Times New Roman"/>
          <w:sz w:val="24"/>
          <w:szCs w:val="24"/>
        </w:rPr>
        <w:t>ЗАТО г. Радужный Владимирской области муниципальному</w:t>
      </w:r>
      <w:r w:rsidRPr="00596D74">
        <w:rPr>
          <w:rFonts w:ascii="Times New Roman" w:hAnsi="Times New Roman" w:cs="Times New Roman"/>
          <w:sz w:val="24"/>
          <w:szCs w:val="24"/>
        </w:rPr>
        <w:t xml:space="preserve"> бюджетному</w:t>
      </w:r>
      <w:r w:rsidR="003C3E08"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Pr="00596D74">
        <w:rPr>
          <w:rFonts w:ascii="Times New Roman" w:hAnsi="Times New Roman" w:cs="Times New Roman"/>
          <w:sz w:val="24"/>
          <w:szCs w:val="24"/>
        </w:rPr>
        <w:t>учреждению</w:t>
      </w:r>
      <w:r w:rsidR="003C3E08"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Pr="00596D74">
        <w:rPr>
          <w:rFonts w:ascii="Times New Roman" w:hAnsi="Times New Roman" w:cs="Times New Roman"/>
          <w:sz w:val="24"/>
          <w:szCs w:val="24"/>
        </w:rPr>
        <w:t>субсидии в соответствии с абзацем</w:t>
      </w:r>
      <w:r w:rsidR="003C3E08"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Pr="00596D74">
        <w:rPr>
          <w:rFonts w:ascii="Times New Roman" w:hAnsi="Times New Roman" w:cs="Times New Roman"/>
          <w:sz w:val="24"/>
          <w:szCs w:val="24"/>
        </w:rPr>
        <w:t>вторым пункта 1 статьи 78.1</w:t>
      </w:r>
      <w:r w:rsidR="003C3E08"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Pr="00596D74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  <w:r w:rsidR="003C3E08" w:rsidRPr="00596D74">
        <w:rPr>
          <w:rFonts w:ascii="Times New Roman" w:hAnsi="Times New Roman" w:cs="Times New Roman"/>
          <w:sz w:val="24"/>
          <w:szCs w:val="24"/>
        </w:rPr>
        <w:t xml:space="preserve"> Федерации</w:t>
      </w:r>
    </w:p>
    <w:p w:rsidR="00CE14E9" w:rsidRDefault="00CE14E9" w:rsidP="00596D74">
      <w:pPr>
        <w:pStyle w:val="ConsPlusNormal"/>
        <w:ind w:left="7088"/>
        <w:jc w:val="center"/>
        <w:rPr>
          <w:rFonts w:ascii="Times New Roman" w:hAnsi="Times New Roman" w:cs="Times New Roman"/>
          <w:sz w:val="24"/>
          <w:szCs w:val="24"/>
        </w:rPr>
      </w:pPr>
    </w:p>
    <w:p w:rsidR="00CE14E9" w:rsidRPr="00CE14E9" w:rsidRDefault="00CE5FFA" w:rsidP="00CE14E9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ЫЕ</w:t>
      </w:r>
      <w:r w:rsidR="00CE14E9" w:rsidRPr="00CE14E9">
        <w:rPr>
          <w:rFonts w:ascii="Times New Roman" w:hAnsi="Times New Roman" w:cs="Times New Roman"/>
          <w:b/>
          <w:sz w:val="24"/>
          <w:szCs w:val="24"/>
        </w:rPr>
        <w:t xml:space="preserve"> ФОРМЫ ПРИЛОЖЕНИЙ К СОГЛАШЕНИЮ </w:t>
      </w:r>
      <w:r w:rsidR="00CE14E9" w:rsidRPr="00CE14E9">
        <w:rPr>
          <w:rFonts w:ascii="Times New Roman" w:hAnsi="Times New Roman" w:cs="Times New Roman"/>
          <w:b/>
          <w:caps/>
          <w:sz w:val="24"/>
          <w:szCs w:val="24"/>
        </w:rPr>
        <w:t>о предоставлении из бюджета ЗАТО г. Радужный Владимирской области муниципальному бюджетному учреждению субсидии в соответствии с абзацем вторым пункта 1 статьи 78.1 Бюджетного кодекса Российской Федерации</w:t>
      </w:r>
    </w:p>
    <w:p w:rsidR="003C3E08" w:rsidRPr="00596D74" w:rsidRDefault="003C3E08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7ECF" w:rsidRPr="00596D74" w:rsidRDefault="00D77ECF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C3E08" w:rsidRPr="00596D74">
        <w:rPr>
          <w:rFonts w:ascii="Times New Roman" w:hAnsi="Times New Roman" w:cs="Times New Roman"/>
          <w:sz w:val="24"/>
          <w:szCs w:val="24"/>
        </w:rPr>
        <w:t>№</w:t>
      </w:r>
      <w:r w:rsidRPr="00596D74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D77ECF" w:rsidRPr="00596D74" w:rsidRDefault="00D77ECF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к Соглашению от ______ </w:t>
      </w:r>
      <w:r w:rsidR="003C3E08" w:rsidRPr="00596D74">
        <w:rPr>
          <w:rFonts w:ascii="Times New Roman" w:hAnsi="Times New Roman" w:cs="Times New Roman"/>
          <w:sz w:val="24"/>
          <w:szCs w:val="24"/>
        </w:rPr>
        <w:t>№</w:t>
      </w:r>
      <w:r w:rsidRPr="00596D74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A555CF" w:rsidRDefault="00A555CF" w:rsidP="00596D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348C" w:rsidRPr="00A555CF" w:rsidRDefault="003C3E08" w:rsidP="00596D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5CF">
        <w:rPr>
          <w:rFonts w:ascii="Times New Roman" w:hAnsi="Times New Roman" w:cs="Times New Roman"/>
          <w:b/>
          <w:sz w:val="24"/>
          <w:szCs w:val="24"/>
        </w:rPr>
        <w:t>Перечень субсидий</w:t>
      </w:r>
      <w:r w:rsidR="007B348C" w:rsidRPr="00A55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7ECF" w:rsidRPr="00596D74" w:rsidRDefault="007B348C" w:rsidP="00596D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</w:t>
      </w:r>
      <w:r w:rsidRPr="00596D74">
        <w:rPr>
          <w:rFonts w:ascii="Times New Roman" w:hAnsi="Times New Roman" w:cs="Times New Roman"/>
          <w:i/>
          <w:sz w:val="24"/>
          <w:szCs w:val="24"/>
        </w:rPr>
        <w:t>еречень субсидий формируется при заключении Соглашения на предоставле</w:t>
      </w:r>
      <w:r>
        <w:rPr>
          <w:rFonts w:ascii="Times New Roman" w:hAnsi="Times New Roman" w:cs="Times New Roman"/>
          <w:i/>
          <w:sz w:val="24"/>
          <w:szCs w:val="24"/>
        </w:rPr>
        <w:t>ние нескольких целевых субсидий)</w:t>
      </w:r>
    </w:p>
    <w:tbl>
      <w:tblPr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552"/>
        <w:gridCol w:w="1842"/>
        <w:gridCol w:w="1843"/>
        <w:gridCol w:w="737"/>
        <w:gridCol w:w="1276"/>
        <w:gridCol w:w="964"/>
        <w:gridCol w:w="737"/>
        <w:gridCol w:w="1984"/>
        <w:gridCol w:w="1049"/>
        <w:gridCol w:w="992"/>
        <w:gridCol w:w="992"/>
      </w:tblGrid>
      <w:tr w:rsidR="00D77ECF" w:rsidRPr="00596D74" w:rsidTr="008941D4">
        <w:tc>
          <w:tcPr>
            <w:tcW w:w="771" w:type="dxa"/>
            <w:vMerge w:val="restart"/>
          </w:tcPr>
          <w:p w:rsidR="00D77ECF" w:rsidRPr="00596D74" w:rsidRDefault="003C3E08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504"/>
            <w:bookmarkEnd w:id="38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7ECF"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842" w:type="dxa"/>
            <w:vMerge w:val="restart"/>
          </w:tcPr>
          <w:p w:rsidR="00D77ECF" w:rsidRPr="00596D74" w:rsidRDefault="00D77ECF" w:rsidP="007B3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 Субсидии</w:t>
            </w:r>
          </w:p>
        </w:tc>
        <w:tc>
          <w:tcPr>
            <w:tcW w:w="1843" w:type="dxa"/>
            <w:vMerge w:val="restart"/>
          </w:tcPr>
          <w:p w:rsidR="00D77ECF" w:rsidRPr="00596D74" w:rsidRDefault="00D77ECF" w:rsidP="007B3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Сведения о нормативных правовых актах</w:t>
            </w:r>
          </w:p>
        </w:tc>
        <w:tc>
          <w:tcPr>
            <w:tcW w:w="3714" w:type="dxa"/>
            <w:gridSpan w:val="4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</w:t>
            </w:r>
            <w:r w:rsidR="001E1660" w:rsidRPr="00596D74">
              <w:rPr>
                <w:rFonts w:ascii="Times New Roman" w:hAnsi="Times New Roman" w:cs="Times New Roman"/>
                <w:sz w:val="24"/>
                <w:szCs w:val="24"/>
              </w:rPr>
              <w:t>ссийской Федерации (по расходам городского</w:t>
            </w: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предоставление Субсидии)</w:t>
            </w:r>
          </w:p>
        </w:tc>
        <w:tc>
          <w:tcPr>
            <w:tcW w:w="1984" w:type="dxa"/>
            <w:vMerge w:val="restart"/>
          </w:tcPr>
          <w:p w:rsidR="00D77ECF" w:rsidRPr="00596D74" w:rsidRDefault="00D77ECF" w:rsidP="007B3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</w:p>
        </w:tc>
        <w:tc>
          <w:tcPr>
            <w:tcW w:w="3033" w:type="dxa"/>
            <w:gridSpan w:val="3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D77ECF" w:rsidRPr="00596D74" w:rsidTr="008941D4">
        <w:tc>
          <w:tcPr>
            <w:tcW w:w="771" w:type="dxa"/>
            <w:vMerge/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276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64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37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984" w:type="dxa"/>
            <w:vMerge/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992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992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D77ECF" w:rsidRPr="00596D74" w:rsidTr="008941D4">
        <w:tc>
          <w:tcPr>
            <w:tcW w:w="771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7ECF" w:rsidRPr="00596D74" w:rsidTr="008941D4">
        <w:tc>
          <w:tcPr>
            <w:tcW w:w="771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F" w:rsidRPr="00596D74" w:rsidTr="008941D4">
        <w:tc>
          <w:tcPr>
            <w:tcW w:w="771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48C" w:rsidRPr="007B348C" w:rsidRDefault="007B348C" w:rsidP="007B3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Примеча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7B348C">
        <w:rPr>
          <w:rFonts w:ascii="Times New Roman" w:hAnsi="Times New Roman" w:cs="Times New Roman"/>
          <w:i/>
          <w:sz w:val="24"/>
          <w:szCs w:val="24"/>
        </w:rPr>
        <w:t>:</w:t>
      </w:r>
    </w:p>
    <w:p w:rsidR="007B348C" w:rsidRDefault="007B348C" w:rsidP="007B3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 xml:space="preserve">В графе 3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596D74">
        <w:rPr>
          <w:rFonts w:ascii="Times New Roman" w:hAnsi="Times New Roman" w:cs="Times New Roman"/>
          <w:i/>
          <w:sz w:val="24"/>
          <w:szCs w:val="24"/>
        </w:rPr>
        <w:t>казывается в соответствии с Порядком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348C" w:rsidRDefault="007B348C" w:rsidP="007B3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графе 4 у</w:t>
      </w:r>
      <w:r w:rsidRPr="00596D74">
        <w:rPr>
          <w:rFonts w:ascii="Times New Roman" w:hAnsi="Times New Roman" w:cs="Times New Roman"/>
          <w:i/>
          <w:sz w:val="24"/>
          <w:szCs w:val="24"/>
        </w:rPr>
        <w:t>казываются сведения о нормативных правовых актах Владимирской области, муниципальных правовых актах, определяющих основания для предоставления Субсидии (при наличии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555CF" w:rsidRDefault="007B348C" w:rsidP="00A555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графе 9 у</w:t>
      </w:r>
      <w:r w:rsidRPr="00596D74">
        <w:rPr>
          <w:rFonts w:ascii="Times New Roman" w:hAnsi="Times New Roman" w:cs="Times New Roman"/>
          <w:i/>
          <w:sz w:val="24"/>
          <w:szCs w:val="24"/>
        </w:rPr>
        <w:t>казывается аналитический код в соответствии с Перечнем кодов целевых субсиди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C3E08" w:rsidRPr="00596D74" w:rsidRDefault="003C3E08" w:rsidP="00CE5FFA">
      <w:pPr>
        <w:pStyle w:val="ConsPlusNormal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lastRenderedPageBreak/>
        <w:t>Приложение № __</w:t>
      </w:r>
    </w:p>
    <w:p w:rsidR="003C3E08" w:rsidRPr="00596D74" w:rsidRDefault="003C3E08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к Соглашению от ______ № __</w:t>
      </w:r>
    </w:p>
    <w:p w:rsidR="00D77ECF" w:rsidRPr="00A555CF" w:rsidRDefault="00D77ECF" w:rsidP="00596D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9" w:name="P587"/>
      <w:bookmarkEnd w:id="39"/>
      <w:r w:rsidRPr="00A555CF">
        <w:rPr>
          <w:rFonts w:ascii="Times New Roman" w:hAnsi="Times New Roman" w:cs="Times New Roman"/>
          <w:b/>
          <w:sz w:val="24"/>
          <w:szCs w:val="24"/>
        </w:rPr>
        <w:t>График перечисления Субсидии</w:t>
      </w:r>
    </w:p>
    <w:p w:rsidR="00521025" w:rsidRPr="00596D74" w:rsidRDefault="00521025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Единица измерения: руб. </w:t>
      </w:r>
    </w:p>
    <w:tbl>
      <w:tblPr>
        <w:tblW w:w="15797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850"/>
        <w:gridCol w:w="851"/>
        <w:gridCol w:w="1134"/>
        <w:gridCol w:w="1985"/>
        <w:gridCol w:w="1162"/>
        <w:gridCol w:w="822"/>
        <w:gridCol w:w="2104"/>
        <w:gridCol w:w="1426"/>
        <w:gridCol w:w="2140"/>
      </w:tblGrid>
      <w:tr w:rsidR="00D77ECF" w:rsidRPr="00596D74" w:rsidTr="00833385">
        <w:tc>
          <w:tcPr>
            <w:tcW w:w="332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D77ECF" w:rsidRPr="00596D74" w:rsidRDefault="00D77ECF" w:rsidP="007B3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1E1660" w:rsidRPr="00596D7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530" w:type="dxa"/>
            <w:gridSpan w:val="2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214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D77ECF" w:rsidRPr="00596D74" w:rsidRDefault="00D77ECF" w:rsidP="007B3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77ECF" w:rsidRPr="00596D74" w:rsidTr="00833385">
        <w:tblPrEx>
          <w:tblBorders>
            <w:left w:val="single" w:sz="4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е ранее (дд.мм.гггг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е позднее (дд.мм.гггг.)</w:t>
            </w:r>
          </w:p>
        </w:tc>
        <w:tc>
          <w:tcPr>
            <w:tcW w:w="2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F" w:rsidRPr="00596D74" w:rsidTr="00833385">
        <w:tblPrEx>
          <w:tblBorders>
            <w:left w:val="single" w:sz="4" w:space="0" w:color="auto"/>
          </w:tblBorders>
        </w:tblPrEx>
        <w:trPr>
          <w:trHeight w:val="20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F" w:rsidRPr="00596D74" w:rsidTr="00833385">
        <w:trPr>
          <w:trHeight w:val="28"/>
        </w:trPr>
        <w:tc>
          <w:tcPr>
            <w:tcW w:w="3323" w:type="dxa"/>
            <w:tcBorders>
              <w:left w:val="single" w:sz="4" w:space="0" w:color="auto"/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648"/>
            <w:bookmarkEnd w:id="40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7ECF" w:rsidRPr="00596D74" w:rsidTr="0083338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323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F" w:rsidRPr="00596D74" w:rsidTr="008333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F" w:rsidRPr="00596D74" w:rsidTr="008333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gridSpan w:val="2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F" w:rsidRPr="00596D74" w:rsidTr="008333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23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F" w:rsidRPr="00596D74" w:rsidTr="008333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F" w:rsidRPr="00596D74" w:rsidTr="008333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gridSpan w:val="2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F" w:rsidRPr="00596D74" w:rsidTr="00833385">
        <w:tblPrEx>
          <w:tblBorders>
            <w:right w:val="single" w:sz="4" w:space="0" w:color="auto"/>
          </w:tblBorders>
        </w:tblPrEx>
        <w:tc>
          <w:tcPr>
            <w:tcW w:w="13657" w:type="dxa"/>
            <w:gridSpan w:val="9"/>
            <w:tcBorders>
              <w:top w:val="single" w:sz="4" w:space="0" w:color="auto"/>
              <w:left w:val="nil"/>
            </w:tcBorders>
          </w:tcPr>
          <w:p w:rsidR="00D77ECF" w:rsidRPr="00596D74" w:rsidRDefault="00D77ECF" w:rsidP="00596D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48C" w:rsidRPr="007B348C" w:rsidRDefault="007B348C" w:rsidP="007B3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Примечания:</w:t>
      </w:r>
    </w:p>
    <w:p w:rsidR="007B348C" w:rsidRDefault="007B348C" w:rsidP="007B3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 xml:space="preserve">В графе 1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596D74">
        <w:rPr>
          <w:rFonts w:ascii="Times New Roman" w:hAnsi="Times New Roman" w:cs="Times New Roman"/>
          <w:i/>
          <w:sz w:val="24"/>
          <w:szCs w:val="24"/>
        </w:rPr>
        <w:t>казывается наименование направления расходов целевой статьи расходов городского бюджета на предоставление Субсидии, указанного в графе 6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348C" w:rsidRPr="007B348C" w:rsidRDefault="007B348C" w:rsidP="007B3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графе 10 у</w:t>
      </w:r>
      <w:r w:rsidRPr="00596D74">
        <w:rPr>
          <w:rFonts w:ascii="Times New Roman" w:hAnsi="Times New Roman" w:cs="Times New Roman"/>
          <w:i/>
          <w:sz w:val="24"/>
          <w:szCs w:val="24"/>
        </w:rPr>
        <w:t>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555CF" w:rsidRDefault="00A555CF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55CF" w:rsidRDefault="00A555CF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55CF" w:rsidRDefault="00A555CF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55CF" w:rsidRDefault="00A555CF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55CF" w:rsidRDefault="00A555CF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C2DA0" w:rsidRPr="00596D74" w:rsidRDefault="004C2DA0" w:rsidP="00CE5FFA">
      <w:pPr>
        <w:pStyle w:val="ConsPlusNormal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lastRenderedPageBreak/>
        <w:t>Приложение № __</w:t>
      </w:r>
    </w:p>
    <w:p w:rsidR="004C2DA0" w:rsidRPr="00596D74" w:rsidRDefault="004C2DA0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к Соглашению от ______ № __</w:t>
      </w:r>
    </w:p>
    <w:p w:rsidR="004C2DA0" w:rsidRPr="00A555CF" w:rsidRDefault="004C2DA0" w:rsidP="00596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5CF">
        <w:rPr>
          <w:rFonts w:ascii="Times New Roman" w:hAnsi="Times New Roman" w:cs="Times New Roman"/>
          <w:b/>
          <w:sz w:val="24"/>
          <w:szCs w:val="24"/>
        </w:rPr>
        <w:t>Значения результатов предоставления Субсидии</w:t>
      </w:r>
    </w:p>
    <w:p w:rsidR="00521025" w:rsidRPr="00596D74" w:rsidRDefault="00521025" w:rsidP="00596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680"/>
        <w:gridCol w:w="3147"/>
        <w:gridCol w:w="1758"/>
        <w:gridCol w:w="874"/>
        <w:gridCol w:w="2041"/>
        <w:gridCol w:w="2097"/>
        <w:gridCol w:w="2097"/>
        <w:gridCol w:w="2097"/>
      </w:tblGrid>
      <w:tr w:rsidR="00971267" w:rsidRPr="00596D74" w:rsidTr="00833385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ar61"/>
            <w:bookmarkEnd w:id="41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971267" w:rsidRPr="00596D74" w:rsidTr="0083338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CA687D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CA687D" w:rsidP="00B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код БК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CA687D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CA687D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CA687D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CA687D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971267" w:rsidRPr="00596D74" w:rsidTr="0083338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CA687D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CA687D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CA687D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CA687D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1267" w:rsidRPr="00596D74" w:rsidTr="00596D74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67" w:rsidRPr="00596D74" w:rsidTr="00596D74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67" w:rsidRPr="00596D74" w:rsidTr="00596D74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67" w:rsidRPr="00596D74" w:rsidTr="00596D74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67" w:rsidRPr="00596D74" w:rsidTr="00596D74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67" w:rsidRPr="00596D74" w:rsidTr="00596D74">
        <w:trPr>
          <w:trHeight w:val="138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025" w:rsidRPr="00596D74" w:rsidRDefault="00521025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1025" w:rsidRPr="007B348C" w:rsidRDefault="007B348C" w:rsidP="00596D74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Примечания</w:t>
      </w:r>
      <w:r w:rsidR="00521025" w:rsidRPr="007B348C">
        <w:rPr>
          <w:rFonts w:ascii="Times New Roman" w:hAnsi="Times New Roman" w:cs="Times New Roman"/>
          <w:i/>
          <w:sz w:val="24"/>
          <w:szCs w:val="24"/>
        </w:rPr>
        <w:t>:</w:t>
      </w:r>
    </w:p>
    <w:p w:rsidR="00521025" w:rsidRPr="007B348C" w:rsidRDefault="00D23D3E" w:rsidP="00596D74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1</w:t>
      </w:r>
      <w:r w:rsidR="00521025" w:rsidRPr="007B348C">
        <w:rPr>
          <w:rFonts w:ascii="Times New Roman" w:hAnsi="Times New Roman" w:cs="Times New Roman"/>
          <w:i/>
          <w:sz w:val="24"/>
          <w:szCs w:val="24"/>
        </w:rPr>
        <w:t>. В графах 1, 2 указывается наименование направления расходов целевой статьи расходов городского бюджета и соответствующий ему код (13 - 17 разряды кода классификации расходов городского бюджета).</w:t>
      </w:r>
    </w:p>
    <w:p w:rsidR="00521025" w:rsidRPr="007B348C" w:rsidRDefault="00D23D3E" w:rsidP="00596D74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2</w:t>
      </w:r>
      <w:r w:rsidR="00521025" w:rsidRPr="007B348C">
        <w:rPr>
          <w:rFonts w:ascii="Times New Roman" w:hAnsi="Times New Roman" w:cs="Times New Roman"/>
          <w:i/>
          <w:sz w:val="24"/>
          <w:szCs w:val="24"/>
        </w:rPr>
        <w:t>. В графе 3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федерального/регионального проекта, указывается наименование результата федерального/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  <w:p w:rsidR="00521025" w:rsidRPr="007B348C" w:rsidRDefault="00D23D3E" w:rsidP="00596D74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3</w:t>
      </w:r>
      <w:r w:rsidR="00521025" w:rsidRPr="007B348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B348C">
        <w:rPr>
          <w:rFonts w:ascii="Times New Roman" w:hAnsi="Times New Roman" w:cs="Times New Roman"/>
          <w:i/>
          <w:sz w:val="24"/>
          <w:szCs w:val="24"/>
        </w:rPr>
        <w:t xml:space="preserve">В графах </w:t>
      </w:r>
      <w:r w:rsidR="00CA687D" w:rsidRPr="007B348C">
        <w:rPr>
          <w:rFonts w:ascii="Times New Roman" w:hAnsi="Times New Roman" w:cs="Times New Roman"/>
          <w:i/>
          <w:sz w:val="24"/>
          <w:szCs w:val="24"/>
        </w:rPr>
        <w:t>6-9</w:t>
      </w:r>
      <w:r w:rsidRPr="007B348C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521025" w:rsidRPr="007B348C">
        <w:rPr>
          <w:rFonts w:ascii="Times New Roman" w:hAnsi="Times New Roman" w:cs="Times New Roman"/>
          <w:i/>
          <w:sz w:val="24"/>
          <w:szCs w:val="24"/>
        </w:rPr>
        <w:t>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A555CF" w:rsidRDefault="00A555CF" w:rsidP="00A555C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Par151"/>
      <w:bookmarkStart w:id="43" w:name="Par153"/>
      <w:bookmarkStart w:id="44" w:name="Par155"/>
      <w:bookmarkEnd w:id="42"/>
      <w:bookmarkEnd w:id="43"/>
      <w:bookmarkEnd w:id="44"/>
    </w:p>
    <w:p w:rsidR="00A555CF" w:rsidRDefault="00A555CF" w:rsidP="00A555C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A555CF" w:rsidRDefault="00A555CF" w:rsidP="00A555C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  <w:sectPr w:rsidR="00A555CF" w:rsidSect="00521025">
          <w:pgSz w:w="16838" w:h="11905" w:orient="landscape"/>
          <w:pgMar w:top="1134" w:right="567" w:bottom="567" w:left="567" w:header="0" w:footer="0" w:gutter="0"/>
          <w:cols w:space="720"/>
        </w:sectPr>
      </w:pPr>
    </w:p>
    <w:p w:rsidR="00A555CF" w:rsidRPr="004E09D8" w:rsidRDefault="00A555CF" w:rsidP="00A555C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E09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E09D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A555CF" w:rsidRPr="004E09D8" w:rsidRDefault="00A555CF" w:rsidP="00A555C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E09D8">
        <w:rPr>
          <w:rFonts w:ascii="Times New Roman" w:hAnsi="Times New Roman" w:cs="Times New Roman"/>
          <w:sz w:val="24"/>
          <w:szCs w:val="24"/>
        </w:rPr>
        <w:t xml:space="preserve">к Соглашению от 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E09D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A555CF" w:rsidRPr="004E09D8" w:rsidRDefault="00A555CF" w:rsidP="00A555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5CF" w:rsidRPr="004E09D8" w:rsidRDefault="00A555CF" w:rsidP="00A555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55CF" w:rsidRPr="00A555CF" w:rsidRDefault="00A555CF" w:rsidP="00A55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5CF">
        <w:rPr>
          <w:rFonts w:ascii="Times New Roman" w:hAnsi="Times New Roman" w:cs="Times New Roman"/>
          <w:b/>
          <w:sz w:val="24"/>
          <w:szCs w:val="24"/>
        </w:rPr>
        <w:t>План мероприятий по достижению результатов предоставления Субсидии</w:t>
      </w:r>
    </w:p>
    <w:p w:rsidR="00A555CF" w:rsidRPr="00A555CF" w:rsidRDefault="00A555CF" w:rsidP="00A55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5CF">
        <w:rPr>
          <w:rFonts w:ascii="Times New Roman" w:hAnsi="Times New Roman" w:cs="Times New Roman"/>
          <w:b/>
          <w:sz w:val="24"/>
          <w:szCs w:val="24"/>
        </w:rPr>
        <w:t>на ____ год</w:t>
      </w:r>
    </w:p>
    <w:p w:rsidR="00A555CF" w:rsidRPr="004E09D8" w:rsidRDefault="00A555CF" w:rsidP="00A55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1418"/>
        <w:gridCol w:w="1644"/>
        <w:gridCol w:w="1872"/>
      </w:tblGrid>
      <w:tr w:rsidR="00A555CF" w:rsidRPr="004E09D8" w:rsidTr="008941D4">
        <w:trPr>
          <w:trHeight w:val="21"/>
        </w:trPr>
        <w:tc>
          <w:tcPr>
            <w:tcW w:w="5024" w:type="dxa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D8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, контрольные точки</w:t>
            </w:r>
          </w:p>
        </w:tc>
        <w:tc>
          <w:tcPr>
            <w:tcW w:w="1418" w:type="dxa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D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D8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872" w:type="dxa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D8">
              <w:rPr>
                <w:rFonts w:ascii="Times New Roman" w:hAnsi="Times New Roman" w:cs="Times New Roman"/>
                <w:sz w:val="24"/>
                <w:szCs w:val="24"/>
              </w:rPr>
              <w:t>Плановый срок достижения (дд.мм.гггг.)</w:t>
            </w:r>
          </w:p>
        </w:tc>
      </w:tr>
      <w:tr w:rsidR="00A555CF" w:rsidRPr="004E09D8" w:rsidTr="008941D4">
        <w:trPr>
          <w:trHeight w:val="21"/>
        </w:trPr>
        <w:tc>
          <w:tcPr>
            <w:tcW w:w="5024" w:type="dxa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55CF" w:rsidRPr="004E09D8" w:rsidTr="008941D4">
        <w:trPr>
          <w:trHeight w:val="21"/>
        </w:trPr>
        <w:tc>
          <w:tcPr>
            <w:tcW w:w="5024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D8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1418" w:type="dxa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CF" w:rsidRPr="004E09D8" w:rsidTr="008941D4">
        <w:trPr>
          <w:trHeight w:val="21"/>
        </w:trPr>
        <w:tc>
          <w:tcPr>
            <w:tcW w:w="5024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D8">
              <w:rPr>
                <w:rFonts w:ascii="Times New Roman" w:hAnsi="Times New Roman" w:cs="Times New Roman"/>
                <w:sz w:val="24"/>
                <w:szCs w:val="24"/>
              </w:rPr>
              <w:t>контрольная точка 1.1:</w:t>
            </w:r>
          </w:p>
        </w:tc>
        <w:tc>
          <w:tcPr>
            <w:tcW w:w="1418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555CF" w:rsidRPr="004E09D8" w:rsidTr="008941D4">
        <w:trPr>
          <w:trHeight w:val="21"/>
        </w:trPr>
        <w:tc>
          <w:tcPr>
            <w:tcW w:w="5024" w:type="dxa"/>
            <w:vAlign w:val="bottom"/>
          </w:tcPr>
          <w:p w:rsidR="00A555CF" w:rsidRPr="004E09D8" w:rsidRDefault="00B72402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CF" w:rsidRPr="004E09D8" w:rsidTr="008941D4">
        <w:trPr>
          <w:trHeight w:val="21"/>
        </w:trPr>
        <w:tc>
          <w:tcPr>
            <w:tcW w:w="5024" w:type="dxa"/>
            <w:vAlign w:val="bottom"/>
          </w:tcPr>
          <w:p w:rsidR="00A555CF" w:rsidRPr="004E09D8" w:rsidRDefault="00B72402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CF" w:rsidRPr="004E09D8" w:rsidTr="008941D4">
        <w:trPr>
          <w:trHeight w:val="21"/>
        </w:trPr>
        <w:tc>
          <w:tcPr>
            <w:tcW w:w="5024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D8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2:</w:t>
            </w:r>
          </w:p>
        </w:tc>
        <w:tc>
          <w:tcPr>
            <w:tcW w:w="1418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CF" w:rsidRPr="004E09D8" w:rsidTr="008941D4">
        <w:trPr>
          <w:trHeight w:val="21"/>
        </w:trPr>
        <w:tc>
          <w:tcPr>
            <w:tcW w:w="5024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D8">
              <w:rPr>
                <w:rFonts w:ascii="Times New Roman" w:hAnsi="Times New Roman" w:cs="Times New Roman"/>
                <w:sz w:val="24"/>
                <w:szCs w:val="24"/>
              </w:rPr>
              <w:t>контрольная точка 2.1:</w:t>
            </w:r>
          </w:p>
        </w:tc>
        <w:tc>
          <w:tcPr>
            <w:tcW w:w="1418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555CF" w:rsidRPr="004E09D8" w:rsidTr="008941D4">
        <w:trPr>
          <w:trHeight w:val="21"/>
        </w:trPr>
        <w:tc>
          <w:tcPr>
            <w:tcW w:w="5024" w:type="dxa"/>
            <w:vAlign w:val="bottom"/>
          </w:tcPr>
          <w:p w:rsidR="00A555CF" w:rsidRPr="004E09D8" w:rsidRDefault="00B72402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CF" w:rsidRPr="004E09D8" w:rsidTr="008941D4">
        <w:trPr>
          <w:trHeight w:val="21"/>
        </w:trPr>
        <w:tc>
          <w:tcPr>
            <w:tcW w:w="5024" w:type="dxa"/>
            <w:vAlign w:val="bottom"/>
          </w:tcPr>
          <w:p w:rsidR="00A555CF" w:rsidRPr="004E09D8" w:rsidRDefault="00B72402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bottom"/>
          </w:tcPr>
          <w:p w:rsidR="00A555CF" w:rsidRPr="004E09D8" w:rsidRDefault="00A555CF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5CF" w:rsidRPr="004E09D8" w:rsidRDefault="00A555CF" w:rsidP="00A55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5CF" w:rsidRPr="00D4278B" w:rsidRDefault="00A555CF" w:rsidP="00A55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78B">
        <w:rPr>
          <w:rFonts w:ascii="Times New Roman" w:hAnsi="Times New Roman" w:cs="Times New Roman"/>
          <w:i/>
          <w:sz w:val="24"/>
          <w:szCs w:val="24"/>
        </w:rPr>
        <w:t>Примечания:</w:t>
      </w:r>
    </w:p>
    <w:p w:rsidR="00A555CF" w:rsidRPr="00D4278B" w:rsidRDefault="00A555CF" w:rsidP="00A55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D4278B">
        <w:rPr>
          <w:rFonts w:ascii="Times New Roman" w:hAnsi="Times New Roman" w:cs="Times New Roman"/>
          <w:i/>
          <w:sz w:val="24"/>
          <w:szCs w:val="24"/>
        </w:rPr>
        <w:t>В графе 1</w:t>
      </w:r>
      <w:r w:rsidRPr="004E09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78B">
        <w:rPr>
          <w:rFonts w:ascii="Times New Roman" w:hAnsi="Times New Roman" w:cs="Times New Roman"/>
          <w:i/>
          <w:sz w:val="24"/>
          <w:szCs w:val="24"/>
        </w:rPr>
        <w:t>у</w:t>
      </w:r>
      <w:r w:rsidRPr="004E09D8">
        <w:rPr>
          <w:rFonts w:ascii="Times New Roman" w:hAnsi="Times New Roman" w:cs="Times New Roman"/>
          <w:i/>
          <w:sz w:val="24"/>
          <w:szCs w:val="24"/>
        </w:rPr>
        <w:t xml:space="preserve">казываются наименования результатов предоставления Субсидии, установленные </w:t>
      </w:r>
      <w:r w:rsidR="00AB184B">
        <w:rPr>
          <w:rFonts w:ascii="Times New Roman" w:hAnsi="Times New Roman" w:cs="Times New Roman"/>
          <w:i/>
          <w:sz w:val="24"/>
          <w:szCs w:val="24"/>
        </w:rPr>
        <w:t xml:space="preserve">соответствующим </w:t>
      </w:r>
      <w:r w:rsidRPr="00D4278B">
        <w:rPr>
          <w:rFonts w:ascii="Times New Roman" w:hAnsi="Times New Roman" w:cs="Times New Roman"/>
          <w:i/>
          <w:sz w:val="24"/>
          <w:szCs w:val="24"/>
        </w:rPr>
        <w:t>приложением</w:t>
      </w:r>
      <w:r w:rsidRPr="004E09D8">
        <w:rPr>
          <w:rFonts w:ascii="Times New Roman" w:hAnsi="Times New Roman" w:cs="Times New Roman"/>
          <w:i/>
          <w:sz w:val="24"/>
          <w:szCs w:val="24"/>
        </w:rPr>
        <w:t xml:space="preserve"> к Соглашению, и событий, отражающих факт завершения соответствующего мероприятия по получению результата предоставления Субсидии (далее - контрольные точки).</w:t>
      </w:r>
    </w:p>
    <w:p w:rsidR="00A555CF" w:rsidRDefault="00A555CF" w:rsidP="00A55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D4278B">
        <w:rPr>
          <w:rFonts w:ascii="Times New Roman" w:hAnsi="Times New Roman" w:cs="Times New Roman"/>
          <w:i/>
          <w:sz w:val="24"/>
          <w:szCs w:val="24"/>
        </w:rPr>
        <w:t>В графе 3 у</w:t>
      </w:r>
      <w:r w:rsidRPr="004E09D8">
        <w:rPr>
          <w:rFonts w:ascii="Times New Roman" w:hAnsi="Times New Roman" w:cs="Times New Roman"/>
          <w:i/>
          <w:sz w:val="24"/>
          <w:szCs w:val="24"/>
        </w:rPr>
        <w:t xml:space="preserve">казывается плановое значение результата предоставления Субсидии, установленное в приложении к Соглашению, оформленному в соответствии с приложением </w:t>
      </w:r>
      <w:r w:rsidRPr="00D4278B">
        <w:rPr>
          <w:rFonts w:ascii="Times New Roman" w:hAnsi="Times New Roman" w:cs="Times New Roman"/>
          <w:i/>
          <w:sz w:val="24"/>
          <w:szCs w:val="24"/>
        </w:rPr>
        <w:t>№ </w:t>
      </w:r>
      <w:r w:rsidRPr="004E09D8">
        <w:rPr>
          <w:rFonts w:ascii="Times New Roman" w:hAnsi="Times New Roman" w:cs="Times New Roman"/>
          <w:i/>
          <w:sz w:val="24"/>
          <w:szCs w:val="24"/>
        </w:rPr>
        <w:t>3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3C3E08" w:rsidRPr="00596D74" w:rsidRDefault="00A555CF" w:rsidP="00A55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D4278B">
        <w:rPr>
          <w:rFonts w:ascii="Times New Roman" w:hAnsi="Times New Roman" w:cs="Times New Roman"/>
          <w:i/>
          <w:sz w:val="24"/>
          <w:szCs w:val="24"/>
        </w:rPr>
        <w:t>В графе 4 у</w:t>
      </w:r>
      <w:r w:rsidRPr="004E09D8">
        <w:rPr>
          <w:rFonts w:ascii="Times New Roman" w:hAnsi="Times New Roman" w:cs="Times New Roman"/>
          <w:i/>
          <w:sz w:val="24"/>
          <w:szCs w:val="24"/>
        </w:rPr>
        <w:t xml:space="preserve">казывается срок достижения результата предоставления Субсидии, установленный </w:t>
      </w:r>
      <w:r w:rsidR="00AB184B">
        <w:rPr>
          <w:rFonts w:ascii="Times New Roman" w:hAnsi="Times New Roman" w:cs="Times New Roman"/>
          <w:i/>
          <w:sz w:val="24"/>
          <w:szCs w:val="24"/>
        </w:rPr>
        <w:t>соответствующим</w:t>
      </w:r>
      <w:r w:rsidRPr="004E09D8">
        <w:rPr>
          <w:rFonts w:ascii="Times New Roman" w:hAnsi="Times New Roman" w:cs="Times New Roman"/>
          <w:i/>
          <w:sz w:val="24"/>
          <w:szCs w:val="24"/>
        </w:rPr>
        <w:t xml:space="preserve"> приложении к Соглашению, а также плановый срок достижения контрольных точек.</w:t>
      </w:r>
    </w:p>
    <w:p w:rsidR="003C3E08" w:rsidRPr="00596D74" w:rsidRDefault="003C3E08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55CF" w:rsidRDefault="00A555CF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55CF" w:rsidRDefault="00A555CF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55CF" w:rsidRDefault="00A555CF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55CF" w:rsidRDefault="00A555CF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55CF" w:rsidRDefault="00A555CF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55CF" w:rsidRDefault="00A555CF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55CF" w:rsidRDefault="00A555CF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55CF" w:rsidRDefault="00A555CF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55CF" w:rsidRDefault="00A555CF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55CF" w:rsidRDefault="00A555CF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55CF" w:rsidRDefault="00A555CF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55CF" w:rsidRDefault="00A555CF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A555CF" w:rsidSect="00A555CF">
          <w:pgSz w:w="11905" w:h="16838"/>
          <w:pgMar w:top="567" w:right="567" w:bottom="567" w:left="1418" w:header="0" w:footer="0" w:gutter="0"/>
          <w:cols w:space="720"/>
        </w:sectPr>
      </w:pPr>
    </w:p>
    <w:p w:rsidR="003C3E08" w:rsidRPr="00596D74" w:rsidRDefault="003C3E08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lastRenderedPageBreak/>
        <w:t>Приложение № __</w:t>
      </w:r>
    </w:p>
    <w:p w:rsidR="003C3E08" w:rsidRPr="00596D74" w:rsidRDefault="003C3E08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к Соглашению от ______ № __</w:t>
      </w:r>
    </w:p>
    <w:p w:rsidR="00387F6D" w:rsidRPr="00596D74" w:rsidRDefault="00387F6D" w:rsidP="00596D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P892"/>
      <w:bookmarkEnd w:id="45"/>
    </w:p>
    <w:p w:rsidR="00D77ECF" w:rsidRPr="00A555CF" w:rsidRDefault="00D77ECF" w:rsidP="00596D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5CF">
        <w:rPr>
          <w:rFonts w:ascii="Times New Roman" w:hAnsi="Times New Roman" w:cs="Times New Roman"/>
          <w:b/>
          <w:sz w:val="24"/>
          <w:szCs w:val="24"/>
        </w:rPr>
        <w:t>Отчет о расходах,</w:t>
      </w:r>
      <w:r w:rsidR="003C3E08" w:rsidRPr="00A5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5CF">
        <w:rPr>
          <w:rFonts w:ascii="Times New Roman" w:hAnsi="Times New Roman" w:cs="Times New Roman"/>
          <w:b/>
          <w:sz w:val="24"/>
          <w:szCs w:val="24"/>
        </w:rPr>
        <w:t>источником финансового обеспечения которых является Субсидия</w:t>
      </w:r>
    </w:p>
    <w:p w:rsidR="00D77ECF" w:rsidRPr="00A555CF" w:rsidRDefault="00D77ECF" w:rsidP="00596D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5C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C3E08" w:rsidRPr="00A555CF">
        <w:rPr>
          <w:rFonts w:ascii="Times New Roman" w:hAnsi="Times New Roman" w:cs="Times New Roman"/>
          <w:b/>
          <w:sz w:val="24"/>
          <w:szCs w:val="24"/>
        </w:rPr>
        <w:t>«__»</w:t>
      </w:r>
      <w:r w:rsidRPr="00A555CF">
        <w:rPr>
          <w:rFonts w:ascii="Times New Roman" w:hAnsi="Times New Roman" w:cs="Times New Roman"/>
          <w:b/>
          <w:sz w:val="24"/>
          <w:szCs w:val="24"/>
        </w:rPr>
        <w:t xml:space="preserve"> ____________ 20__ г.</w:t>
      </w:r>
    </w:p>
    <w:p w:rsidR="00D77ECF" w:rsidRPr="00596D74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ECF" w:rsidRPr="00596D74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</w:t>
      </w:r>
    </w:p>
    <w:p w:rsidR="00D77ECF" w:rsidRPr="00596D74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</w:t>
      </w:r>
    </w:p>
    <w:p w:rsidR="00D77ECF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2124A7" w:rsidRDefault="002124A7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4A7" w:rsidRDefault="002124A7" w:rsidP="00212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4A7">
        <w:rPr>
          <w:rFonts w:ascii="Times New Roman" w:hAnsi="Times New Roman" w:cs="Times New Roman"/>
          <w:sz w:val="24"/>
          <w:szCs w:val="24"/>
        </w:rPr>
        <w:t>Раздел 1. Сведения о выплатах, осуществляемых за счет средств Субсидии</w:t>
      </w:r>
    </w:p>
    <w:p w:rsidR="002124A7" w:rsidRDefault="002124A7" w:rsidP="002124A7">
      <w:pPr>
        <w:pStyle w:val="ConsPlusNonformat"/>
        <w:jc w:val="both"/>
        <w:rPr>
          <w:rFonts w:eastAsiaTheme="minorHAnsi"/>
          <w:b/>
          <w:bCs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992"/>
        <w:gridCol w:w="680"/>
        <w:gridCol w:w="1021"/>
        <w:gridCol w:w="854"/>
        <w:gridCol w:w="850"/>
        <w:gridCol w:w="1131"/>
        <w:gridCol w:w="993"/>
        <w:gridCol w:w="1417"/>
        <w:gridCol w:w="992"/>
        <w:gridCol w:w="1446"/>
        <w:gridCol w:w="1106"/>
        <w:gridCol w:w="1559"/>
        <w:gridCol w:w="1134"/>
      </w:tblGrid>
      <w:tr w:rsidR="00F66F9A" w:rsidRPr="00596D74" w:rsidTr="00C31186">
        <w:tc>
          <w:tcPr>
            <w:tcW w:w="2755" w:type="dxa"/>
            <w:gridSpan w:val="2"/>
          </w:tcPr>
          <w:p w:rsidR="00F66F9A" w:rsidRPr="00596D74" w:rsidRDefault="00F66F9A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701" w:type="dxa"/>
            <w:gridSpan w:val="2"/>
          </w:tcPr>
          <w:p w:rsidR="00F66F9A" w:rsidRPr="00596D74" w:rsidRDefault="00F66F9A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текущего финансового года</w:t>
            </w:r>
          </w:p>
        </w:tc>
        <w:tc>
          <w:tcPr>
            <w:tcW w:w="3828" w:type="dxa"/>
            <w:gridSpan w:val="4"/>
          </w:tcPr>
          <w:p w:rsidR="00F66F9A" w:rsidRPr="00596D74" w:rsidRDefault="00F66F9A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3855" w:type="dxa"/>
            <w:gridSpan w:val="3"/>
          </w:tcPr>
          <w:p w:rsidR="00F66F9A" w:rsidRPr="00596D74" w:rsidRDefault="00F66F9A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3799" w:type="dxa"/>
            <w:gridSpan w:val="3"/>
          </w:tcPr>
          <w:p w:rsidR="00F66F9A" w:rsidRPr="00596D74" w:rsidRDefault="00F66F9A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FE2CD6" w:rsidRPr="00596D74" w:rsidTr="00C31186">
        <w:tc>
          <w:tcPr>
            <w:tcW w:w="1763" w:type="dxa"/>
            <w:vMerge w:val="restart"/>
          </w:tcPr>
          <w:p w:rsidR="00FE2CD6" w:rsidRPr="00596D74" w:rsidRDefault="00FE2CD6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FE2CD6" w:rsidRPr="00596D74" w:rsidRDefault="00FE2CD6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80" w:type="dxa"/>
            <w:vMerge w:val="restart"/>
          </w:tcPr>
          <w:p w:rsidR="00FE2CD6" w:rsidRPr="00596D74" w:rsidRDefault="00FE2CD6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1" w:type="dxa"/>
            <w:vMerge w:val="restart"/>
          </w:tcPr>
          <w:p w:rsidR="00FE2CD6" w:rsidRPr="00596D74" w:rsidRDefault="00FE2CD6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из них, разрешенный к использованию</w:t>
            </w:r>
          </w:p>
        </w:tc>
        <w:tc>
          <w:tcPr>
            <w:tcW w:w="854" w:type="dxa"/>
            <w:vMerge w:val="restart"/>
          </w:tcPr>
          <w:p w:rsidR="00FE2CD6" w:rsidRPr="00596D74" w:rsidRDefault="00FE2CD6" w:rsidP="00F66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</w:tcPr>
          <w:p w:rsidR="00FE2CD6" w:rsidRPr="00596D74" w:rsidRDefault="00FE2CD6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131" w:type="dxa"/>
            <w:vMerge w:val="restart"/>
          </w:tcPr>
          <w:p w:rsidR="00FE2CD6" w:rsidRPr="00596D74" w:rsidRDefault="00FE2CD6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993" w:type="dxa"/>
            <w:vMerge w:val="restart"/>
          </w:tcPr>
          <w:p w:rsidR="00FE2CD6" w:rsidRPr="00596D74" w:rsidRDefault="00FE2CD6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, пени, штрафы</w:t>
            </w:r>
          </w:p>
        </w:tc>
        <w:tc>
          <w:tcPr>
            <w:tcW w:w="1417" w:type="dxa"/>
            <w:vMerge w:val="restart"/>
          </w:tcPr>
          <w:p w:rsidR="00FE2CD6" w:rsidRPr="00596D74" w:rsidRDefault="00FE2CD6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К</w:t>
            </w:r>
          </w:p>
        </w:tc>
        <w:tc>
          <w:tcPr>
            <w:tcW w:w="992" w:type="dxa"/>
            <w:vMerge w:val="restart"/>
          </w:tcPr>
          <w:p w:rsidR="00FE2CD6" w:rsidRPr="00596D74" w:rsidRDefault="00FE2CD6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6" w:type="dxa"/>
            <w:vMerge w:val="restart"/>
          </w:tcPr>
          <w:p w:rsidR="00FE2CD6" w:rsidRPr="00596D74" w:rsidRDefault="00C31186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FE2CD6"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возвращено в городской бюджет</w:t>
            </w:r>
          </w:p>
        </w:tc>
        <w:tc>
          <w:tcPr>
            <w:tcW w:w="1106" w:type="dxa"/>
            <w:vMerge w:val="restart"/>
          </w:tcPr>
          <w:p w:rsidR="00FE2CD6" w:rsidRPr="00596D74" w:rsidRDefault="00FE2CD6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</w:tcPr>
          <w:p w:rsidR="00FE2CD6" w:rsidRPr="00596D74" w:rsidRDefault="00FE2CD6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E2CD6" w:rsidRPr="00596D74" w:rsidTr="00C31186">
        <w:tc>
          <w:tcPr>
            <w:tcW w:w="1763" w:type="dxa"/>
            <w:vMerge/>
          </w:tcPr>
          <w:p w:rsidR="00FE2CD6" w:rsidRPr="00596D74" w:rsidRDefault="00FE2CD6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2CD6" w:rsidRPr="00596D74" w:rsidRDefault="00FE2CD6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FE2CD6" w:rsidRPr="00596D74" w:rsidRDefault="00FE2CD6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FE2CD6" w:rsidRPr="00596D74" w:rsidRDefault="00FE2CD6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FE2CD6" w:rsidRPr="00596D74" w:rsidRDefault="00FE2CD6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2CD6" w:rsidRPr="00596D74" w:rsidRDefault="00FE2CD6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FE2CD6" w:rsidRPr="00596D74" w:rsidRDefault="00FE2CD6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E2CD6" w:rsidRPr="00596D74" w:rsidRDefault="00FE2CD6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2CD6" w:rsidRPr="00596D74" w:rsidRDefault="00FE2CD6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2CD6" w:rsidRPr="00596D74" w:rsidRDefault="00FE2CD6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FE2CD6" w:rsidRPr="00596D74" w:rsidRDefault="00FE2CD6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FE2CD6" w:rsidRPr="00596D74" w:rsidRDefault="00FE2CD6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2CD6" w:rsidRPr="00596D74" w:rsidRDefault="00FE2CD6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1134" w:type="dxa"/>
          </w:tcPr>
          <w:p w:rsidR="00FE2CD6" w:rsidRPr="00596D74" w:rsidRDefault="00FE2CD6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подлежит возврату</w:t>
            </w:r>
          </w:p>
        </w:tc>
      </w:tr>
      <w:tr w:rsidR="00FE2CD6" w:rsidRPr="00596D74" w:rsidTr="00C31186">
        <w:tc>
          <w:tcPr>
            <w:tcW w:w="1763" w:type="dxa"/>
          </w:tcPr>
          <w:p w:rsidR="00FE2CD6" w:rsidRPr="00596D74" w:rsidRDefault="00FE2CD6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2CD6" w:rsidRPr="00596D74" w:rsidRDefault="00FE2CD6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FE2CD6" w:rsidRPr="00596D74" w:rsidRDefault="00FE2CD6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FE2CD6" w:rsidRPr="00596D74" w:rsidRDefault="00FE2CD6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FE2CD6" w:rsidRPr="00596D74" w:rsidRDefault="00FE2CD6" w:rsidP="00F66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E2CD6" w:rsidRPr="00596D74" w:rsidRDefault="00FE2CD6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FE2CD6" w:rsidRPr="00596D74" w:rsidRDefault="00FE2CD6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E2CD6" w:rsidRDefault="00FE2CD6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E2CD6" w:rsidRDefault="00FE2CD6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E2CD6" w:rsidRPr="00596D74" w:rsidRDefault="00FE2CD6" w:rsidP="00FE2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FE2CD6" w:rsidRPr="00596D74" w:rsidRDefault="00FE2CD6" w:rsidP="00FE2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6" w:type="dxa"/>
          </w:tcPr>
          <w:p w:rsidR="00FE2CD6" w:rsidRPr="00596D74" w:rsidRDefault="00FE2CD6" w:rsidP="00FE2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E2CD6" w:rsidRPr="00596D74" w:rsidRDefault="00FE2CD6" w:rsidP="00FE2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E2CD6" w:rsidRPr="00596D74" w:rsidRDefault="00FE2CD6" w:rsidP="00FE2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EDB" w:rsidRPr="00596D74" w:rsidTr="00C31186">
        <w:tc>
          <w:tcPr>
            <w:tcW w:w="1763" w:type="dxa"/>
            <w:vMerge w:val="restart"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DB" w:rsidRPr="00596D74" w:rsidTr="00C31186">
        <w:tc>
          <w:tcPr>
            <w:tcW w:w="1763" w:type="dxa"/>
            <w:vMerge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EDB" w:rsidRPr="00596D74" w:rsidRDefault="00415EDB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DB" w:rsidRPr="00596D74" w:rsidTr="00C31186">
        <w:tc>
          <w:tcPr>
            <w:tcW w:w="1763" w:type="dxa"/>
            <w:vMerge w:val="restart"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DB" w:rsidRPr="00596D74" w:rsidTr="00C31186">
        <w:tc>
          <w:tcPr>
            <w:tcW w:w="1763" w:type="dxa"/>
            <w:vMerge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EDB" w:rsidRPr="00596D74" w:rsidRDefault="00415EDB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EDB" w:rsidRDefault="002124A7" w:rsidP="002124A7">
      <w:pPr>
        <w:pStyle w:val="ConsPlusNonformat"/>
        <w:jc w:val="center"/>
        <w:rPr>
          <w:rFonts w:eastAsiaTheme="minorHAnsi"/>
        </w:rPr>
      </w:pPr>
      <w:r w:rsidRPr="002124A7">
        <w:rPr>
          <w:rFonts w:eastAsiaTheme="minorHAnsi"/>
        </w:rPr>
        <w:lastRenderedPageBreak/>
        <w:t xml:space="preserve">      </w:t>
      </w:r>
    </w:p>
    <w:p w:rsidR="002124A7" w:rsidRDefault="002124A7" w:rsidP="00212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4A7">
        <w:rPr>
          <w:rFonts w:eastAsiaTheme="minorHAnsi"/>
        </w:rPr>
        <w:t xml:space="preserve"> </w:t>
      </w:r>
      <w:r w:rsidRPr="002124A7">
        <w:rPr>
          <w:rFonts w:ascii="Times New Roman" w:hAnsi="Times New Roman" w:cs="Times New Roman"/>
          <w:sz w:val="24"/>
          <w:szCs w:val="24"/>
        </w:rPr>
        <w:t>Раздел 2. Сведения об обязательствах, источником финансового обеспечения которых является Субсидия</w:t>
      </w:r>
    </w:p>
    <w:p w:rsidR="002124A7" w:rsidRPr="002124A7" w:rsidRDefault="002124A7" w:rsidP="002124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845"/>
        <w:gridCol w:w="1704"/>
        <w:gridCol w:w="1136"/>
        <w:gridCol w:w="993"/>
        <w:gridCol w:w="1997"/>
        <w:gridCol w:w="1525"/>
        <w:gridCol w:w="1418"/>
        <w:gridCol w:w="2572"/>
      </w:tblGrid>
      <w:tr w:rsidR="002124A7" w:rsidRPr="002124A7" w:rsidTr="00415EDB">
        <w:trPr>
          <w:tblHeader/>
        </w:trPr>
        <w:tc>
          <w:tcPr>
            <w:tcW w:w="3748" w:type="dxa"/>
            <w:vMerge w:val="restart"/>
          </w:tcPr>
          <w:p w:rsidR="002124A7" w:rsidRPr="002124A7" w:rsidRDefault="002124A7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5" w:type="dxa"/>
            <w:vMerge w:val="restart"/>
          </w:tcPr>
          <w:p w:rsidR="002124A7" w:rsidRPr="002124A7" w:rsidRDefault="002124A7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4" w:type="dxa"/>
            <w:vMerge w:val="restart"/>
          </w:tcPr>
          <w:p w:rsidR="002124A7" w:rsidRPr="002124A7" w:rsidRDefault="002124A7" w:rsidP="00B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9641" w:type="dxa"/>
            <w:gridSpan w:val="6"/>
          </w:tcPr>
          <w:p w:rsidR="002124A7" w:rsidRPr="002124A7" w:rsidRDefault="002124A7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0703C" w:rsidRPr="002124A7" w:rsidTr="00415EDB">
        <w:trPr>
          <w:tblHeader/>
        </w:trPr>
        <w:tc>
          <w:tcPr>
            <w:tcW w:w="3748" w:type="dxa"/>
            <w:vMerge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gridSpan w:val="3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объем принятых обязательств</w:t>
            </w:r>
          </w:p>
        </w:tc>
        <w:tc>
          <w:tcPr>
            <w:tcW w:w="2943" w:type="dxa"/>
            <w:gridSpan w:val="2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2572" w:type="dxa"/>
            <w:vMerge w:val="restart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0703C" w:rsidRPr="002124A7" w:rsidTr="00415EDB">
        <w:trPr>
          <w:tblHeader/>
        </w:trPr>
        <w:tc>
          <w:tcPr>
            <w:tcW w:w="3748" w:type="dxa"/>
            <w:vMerge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90" w:type="dxa"/>
            <w:gridSpan w:val="2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525" w:type="dxa"/>
            <w:vMerge w:val="restart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 xml:space="preserve">(гр. 5 - </w:t>
            </w:r>
            <w:hyperlink w:anchor="Par26" w:history="1">
              <w:r w:rsidRPr="002124A7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 xml:space="preserve">(гр. 6 / </w:t>
            </w:r>
            <w:hyperlink w:anchor="Par25" w:history="1">
              <w:r w:rsidRPr="002124A7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) x 100%)</w:t>
            </w:r>
          </w:p>
        </w:tc>
        <w:tc>
          <w:tcPr>
            <w:tcW w:w="2572" w:type="dxa"/>
            <w:vMerge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3C" w:rsidRPr="002124A7" w:rsidTr="00415EDB">
        <w:trPr>
          <w:trHeight w:val="283"/>
          <w:tblHeader/>
        </w:trPr>
        <w:tc>
          <w:tcPr>
            <w:tcW w:w="3748" w:type="dxa"/>
            <w:vMerge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703C" w:rsidRPr="002124A7" w:rsidRDefault="00B0703C" w:rsidP="00B0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7" w:type="dxa"/>
          </w:tcPr>
          <w:p w:rsidR="00B0703C" w:rsidRPr="002124A7" w:rsidRDefault="00B0703C" w:rsidP="00B0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из них подлежащих исполнению в текущем финансовом году</w:t>
            </w:r>
          </w:p>
        </w:tc>
        <w:tc>
          <w:tcPr>
            <w:tcW w:w="1525" w:type="dxa"/>
            <w:vMerge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3C" w:rsidRPr="002124A7" w:rsidTr="00415EDB">
        <w:trPr>
          <w:trHeight w:val="21"/>
          <w:tblHeader/>
        </w:trPr>
        <w:tc>
          <w:tcPr>
            <w:tcW w:w="374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ar25"/>
            <w:bookmarkEnd w:id="46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ar26"/>
            <w:bookmarkEnd w:id="47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2" w:type="dxa"/>
          </w:tcPr>
          <w:p w:rsidR="00B0703C" w:rsidRPr="002124A7" w:rsidRDefault="00B0703C" w:rsidP="00B0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703C" w:rsidRPr="002124A7" w:rsidTr="008941D4">
        <w:trPr>
          <w:trHeight w:val="21"/>
        </w:trPr>
        <w:tc>
          <w:tcPr>
            <w:tcW w:w="3748" w:type="dxa"/>
          </w:tcPr>
          <w:p w:rsidR="00B0703C" w:rsidRPr="002124A7" w:rsidRDefault="00B0703C" w:rsidP="00B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ринятых в целях достижения результата предоставления Субсидии, всего:</w:t>
            </w:r>
          </w:p>
        </w:tc>
        <w:tc>
          <w:tcPr>
            <w:tcW w:w="845" w:type="dxa"/>
            <w:vAlign w:val="bottom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1704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3C" w:rsidRPr="002124A7" w:rsidTr="008941D4">
        <w:trPr>
          <w:trHeight w:val="285"/>
        </w:trPr>
        <w:tc>
          <w:tcPr>
            <w:tcW w:w="374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0703C" w:rsidRPr="002124A7" w:rsidRDefault="00B0703C" w:rsidP="00B0703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по выплатам заработной платы персоналу</w:t>
            </w:r>
          </w:p>
        </w:tc>
        <w:tc>
          <w:tcPr>
            <w:tcW w:w="845" w:type="dxa"/>
            <w:vAlign w:val="bottom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1704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3C" w:rsidRPr="002124A7" w:rsidTr="008941D4">
        <w:tc>
          <w:tcPr>
            <w:tcW w:w="3748" w:type="dxa"/>
          </w:tcPr>
          <w:p w:rsidR="00B0703C" w:rsidRPr="002124A7" w:rsidRDefault="00B0703C" w:rsidP="00B0703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по взносам на обязательное социальное страхование</w:t>
            </w:r>
          </w:p>
        </w:tc>
        <w:tc>
          <w:tcPr>
            <w:tcW w:w="845" w:type="dxa"/>
            <w:vAlign w:val="bottom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1704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3C" w:rsidRPr="002124A7" w:rsidTr="008941D4">
        <w:tc>
          <w:tcPr>
            <w:tcW w:w="3748" w:type="dxa"/>
          </w:tcPr>
          <w:p w:rsidR="00B0703C" w:rsidRPr="002124A7" w:rsidRDefault="00B0703C" w:rsidP="00B0703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по иным выплатам физическим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стипендии, премии, гранты)</w:t>
            </w: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/>
          </w:p>
        </w:tc>
        <w:tc>
          <w:tcPr>
            <w:tcW w:w="845" w:type="dxa"/>
            <w:vAlign w:val="bottom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0630</w:t>
            </w:r>
          </w:p>
        </w:tc>
        <w:tc>
          <w:tcPr>
            <w:tcW w:w="1704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3C" w:rsidRPr="002124A7" w:rsidTr="008941D4">
        <w:tc>
          <w:tcPr>
            <w:tcW w:w="3748" w:type="dxa"/>
          </w:tcPr>
          <w:p w:rsidR="00B0703C" w:rsidRPr="002124A7" w:rsidRDefault="00B0703C" w:rsidP="00B0703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по закупкам работ и услуг, всего:</w:t>
            </w:r>
          </w:p>
        </w:tc>
        <w:tc>
          <w:tcPr>
            <w:tcW w:w="845" w:type="dxa"/>
            <w:vAlign w:val="bottom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0640</w:t>
            </w:r>
          </w:p>
        </w:tc>
        <w:tc>
          <w:tcPr>
            <w:tcW w:w="1704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3C" w:rsidRPr="002124A7" w:rsidTr="008941D4">
        <w:tc>
          <w:tcPr>
            <w:tcW w:w="374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45" w:type="dxa"/>
            <w:vAlign w:val="bottom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3C" w:rsidRPr="002124A7" w:rsidTr="008941D4">
        <w:tc>
          <w:tcPr>
            <w:tcW w:w="374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845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3C" w:rsidRPr="002124A7" w:rsidTr="008941D4">
        <w:tc>
          <w:tcPr>
            <w:tcW w:w="374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45" w:type="dxa"/>
            <w:vAlign w:val="bottom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</w:tc>
        <w:tc>
          <w:tcPr>
            <w:tcW w:w="1704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3C" w:rsidRPr="002124A7" w:rsidTr="008941D4">
        <w:tc>
          <w:tcPr>
            <w:tcW w:w="374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45" w:type="dxa"/>
            <w:vAlign w:val="bottom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3C" w:rsidRPr="002124A7" w:rsidTr="008941D4">
        <w:tc>
          <w:tcPr>
            <w:tcW w:w="374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45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3C" w:rsidRPr="002124A7" w:rsidTr="008941D4">
        <w:tc>
          <w:tcPr>
            <w:tcW w:w="374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845" w:type="dxa"/>
            <w:vAlign w:val="bottom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0660</w:t>
            </w:r>
          </w:p>
        </w:tc>
        <w:tc>
          <w:tcPr>
            <w:tcW w:w="1704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3C" w:rsidRPr="002124A7" w:rsidTr="008941D4">
        <w:tc>
          <w:tcPr>
            <w:tcW w:w="374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45" w:type="dxa"/>
            <w:vAlign w:val="bottom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3C" w:rsidRPr="002124A7" w:rsidTr="008941D4">
        <w:tc>
          <w:tcPr>
            <w:tcW w:w="374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45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3C" w:rsidRPr="002124A7" w:rsidTr="008941D4">
        <w:tc>
          <w:tcPr>
            <w:tcW w:w="3748" w:type="dxa"/>
            <w:vAlign w:val="bottom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845" w:type="dxa"/>
            <w:vAlign w:val="bottom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0670</w:t>
            </w:r>
          </w:p>
        </w:tc>
        <w:tc>
          <w:tcPr>
            <w:tcW w:w="1704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3C" w:rsidRPr="002124A7" w:rsidTr="008941D4">
        <w:tc>
          <w:tcPr>
            <w:tcW w:w="3748" w:type="dxa"/>
            <w:vAlign w:val="bottom"/>
          </w:tcPr>
          <w:p w:rsidR="00B0703C" w:rsidRPr="002124A7" w:rsidRDefault="00B0703C" w:rsidP="00415ED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</w:t>
            </w:r>
          </w:p>
        </w:tc>
        <w:tc>
          <w:tcPr>
            <w:tcW w:w="845" w:type="dxa"/>
            <w:vAlign w:val="bottom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1704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0703C" w:rsidRPr="002124A7" w:rsidRDefault="00B0703C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DB" w:rsidRPr="002124A7" w:rsidTr="008941D4">
        <w:tc>
          <w:tcPr>
            <w:tcW w:w="3748" w:type="dxa"/>
            <w:vAlign w:val="bottom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по иным выплатам, всего:</w:t>
            </w:r>
          </w:p>
        </w:tc>
        <w:tc>
          <w:tcPr>
            <w:tcW w:w="845" w:type="dxa"/>
            <w:vAlign w:val="bottom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0690</w:t>
            </w:r>
          </w:p>
        </w:tc>
        <w:tc>
          <w:tcPr>
            <w:tcW w:w="1704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DB" w:rsidRPr="002124A7" w:rsidTr="008941D4">
        <w:tc>
          <w:tcPr>
            <w:tcW w:w="3748" w:type="dxa"/>
            <w:vAlign w:val="bottom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2124A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45" w:type="dxa"/>
            <w:vAlign w:val="bottom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DB" w:rsidRPr="002124A7" w:rsidTr="008941D4">
        <w:tc>
          <w:tcPr>
            <w:tcW w:w="3748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45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415EDB" w:rsidRPr="002124A7" w:rsidRDefault="00415EDB" w:rsidP="0021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4A7" w:rsidRDefault="002124A7" w:rsidP="00596D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D23D3E" w:rsidRPr="00F66F9A" w:rsidTr="00596D74">
        <w:tc>
          <w:tcPr>
            <w:tcW w:w="2712" w:type="dxa"/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F9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F66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полномоченное лицо)</w:t>
            </w:r>
          </w:p>
        </w:tc>
        <w:tc>
          <w:tcPr>
            <w:tcW w:w="340" w:type="dxa"/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3E" w:rsidRPr="00F66F9A" w:rsidTr="00F66F9A">
        <w:trPr>
          <w:trHeight w:val="47"/>
        </w:trPr>
        <w:tc>
          <w:tcPr>
            <w:tcW w:w="2712" w:type="dxa"/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9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9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9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D23D3E" w:rsidRPr="00F66F9A" w:rsidTr="00596D74">
        <w:tc>
          <w:tcPr>
            <w:tcW w:w="2712" w:type="dxa"/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F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3E" w:rsidRPr="00F66F9A" w:rsidTr="00596D74">
        <w:tc>
          <w:tcPr>
            <w:tcW w:w="2712" w:type="dxa"/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9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9A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9A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D23D3E" w:rsidRPr="00F66F9A" w:rsidTr="00596D74">
        <w:tc>
          <w:tcPr>
            <w:tcW w:w="4753" w:type="dxa"/>
            <w:gridSpan w:val="3"/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F9A">
              <w:rPr>
                <w:rFonts w:ascii="Times New Roman" w:hAnsi="Times New Roman" w:cs="Times New Roman"/>
                <w:sz w:val="24"/>
                <w:szCs w:val="24"/>
              </w:rPr>
              <w:t>«__» ________ 20__ г.</w:t>
            </w:r>
          </w:p>
        </w:tc>
        <w:tc>
          <w:tcPr>
            <w:tcW w:w="605" w:type="dxa"/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23D3E" w:rsidRPr="00F66F9A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ECF" w:rsidRPr="007B348C" w:rsidRDefault="00ED59D6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Порядок формирования отчета:</w:t>
      </w:r>
    </w:p>
    <w:p w:rsidR="00D77ECF" w:rsidRPr="007B348C" w:rsidRDefault="00ED59D6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 xml:space="preserve">Отчет </w:t>
      </w:r>
      <w:bookmarkStart w:id="48" w:name="P984"/>
      <w:bookmarkEnd w:id="48"/>
      <w:r w:rsidR="00D77ECF" w:rsidRPr="007B348C">
        <w:rPr>
          <w:rFonts w:ascii="Times New Roman" w:hAnsi="Times New Roman" w:cs="Times New Roman"/>
          <w:i/>
          <w:sz w:val="24"/>
          <w:szCs w:val="24"/>
        </w:rPr>
        <w:t>составляется нарастающим итогом с начала текущего финансового года.</w:t>
      </w:r>
    </w:p>
    <w:p w:rsidR="002124A7" w:rsidRDefault="002124A7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разделу 1:</w:t>
      </w:r>
    </w:p>
    <w:p w:rsidR="00D77ECF" w:rsidRPr="007B348C" w:rsidRDefault="00415EDB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</w:t>
      </w:r>
      <w:r w:rsidR="00ED59D6" w:rsidRPr="007B348C">
        <w:rPr>
          <w:rFonts w:ascii="Times New Roman" w:hAnsi="Times New Roman" w:cs="Times New Roman"/>
          <w:i/>
          <w:sz w:val="24"/>
          <w:szCs w:val="24"/>
        </w:rPr>
        <w:t xml:space="preserve"> графе 1 указывается наименование Субсидии </w:t>
      </w:r>
      <w:bookmarkStart w:id="49" w:name="P985"/>
      <w:bookmarkEnd w:id="49"/>
      <w:r w:rsidR="00D77ECF" w:rsidRPr="007B348C">
        <w:rPr>
          <w:rFonts w:ascii="Times New Roman" w:hAnsi="Times New Roman" w:cs="Times New Roman"/>
          <w:i/>
          <w:sz w:val="24"/>
          <w:szCs w:val="24"/>
        </w:rPr>
        <w:t>в соответствии с пунктом 1.1 Соглашения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D77ECF" w:rsidRPr="007B348C" w:rsidRDefault="00415EDB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</w:t>
      </w:r>
      <w:r w:rsidR="00ED59D6" w:rsidRPr="007B348C">
        <w:rPr>
          <w:rFonts w:ascii="Times New Roman" w:hAnsi="Times New Roman" w:cs="Times New Roman"/>
          <w:i/>
          <w:sz w:val="24"/>
          <w:szCs w:val="24"/>
        </w:rPr>
        <w:t xml:space="preserve"> графе 2 </w:t>
      </w:r>
      <w:bookmarkStart w:id="50" w:name="P986"/>
      <w:bookmarkEnd w:id="50"/>
      <w:r w:rsidR="00ED59D6" w:rsidRPr="007B348C">
        <w:rPr>
          <w:rFonts w:ascii="Times New Roman" w:hAnsi="Times New Roman" w:cs="Times New Roman"/>
          <w:i/>
          <w:sz w:val="24"/>
          <w:szCs w:val="24"/>
        </w:rPr>
        <w:t>у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>казывается аналитический код Субсидии в соответствии с пунктом 2.</w:t>
      </w:r>
      <w:r w:rsidR="00F66F9A">
        <w:rPr>
          <w:rFonts w:ascii="Times New Roman" w:hAnsi="Times New Roman" w:cs="Times New Roman"/>
          <w:i/>
          <w:sz w:val="24"/>
          <w:szCs w:val="24"/>
        </w:rPr>
        <w:t>1 Соглашения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66F9A" w:rsidRDefault="00415EDB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</w:t>
      </w:r>
      <w:r w:rsidR="00ED59D6" w:rsidRPr="007B348C">
        <w:rPr>
          <w:rFonts w:ascii="Times New Roman" w:hAnsi="Times New Roman" w:cs="Times New Roman"/>
          <w:i/>
          <w:sz w:val="24"/>
          <w:szCs w:val="24"/>
        </w:rPr>
        <w:t xml:space="preserve"> графе </w:t>
      </w:r>
      <w:r w:rsidR="00F66F9A">
        <w:rPr>
          <w:rFonts w:ascii="Times New Roman" w:hAnsi="Times New Roman" w:cs="Times New Roman"/>
          <w:i/>
          <w:sz w:val="24"/>
          <w:szCs w:val="24"/>
        </w:rPr>
        <w:t>3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59D6" w:rsidRPr="007B348C">
        <w:rPr>
          <w:rFonts w:ascii="Times New Roman" w:hAnsi="Times New Roman" w:cs="Times New Roman"/>
          <w:i/>
          <w:sz w:val="24"/>
          <w:szCs w:val="24"/>
        </w:rPr>
        <w:t>у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казывается сумма остатка Субсидии на </w:t>
      </w:r>
      <w:r w:rsidR="00F66F9A">
        <w:rPr>
          <w:rFonts w:ascii="Times New Roman" w:hAnsi="Times New Roman" w:cs="Times New Roman"/>
          <w:i/>
          <w:sz w:val="24"/>
          <w:szCs w:val="24"/>
        </w:rPr>
        <w:t>1 января текущего финансового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D59D6" w:rsidRPr="007B348C" w:rsidRDefault="00415EDB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</w:t>
      </w:r>
      <w:r w:rsidR="00F66F9A" w:rsidRPr="007B348C">
        <w:rPr>
          <w:rFonts w:ascii="Times New Roman" w:hAnsi="Times New Roman" w:cs="Times New Roman"/>
          <w:i/>
          <w:sz w:val="24"/>
          <w:szCs w:val="24"/>
        </w:rPr>
        <w:t xml:space="preserve"> графе </w:t>
      </w:r>
      <w:r w:rsidR="00F66F9A">
        <w:rPr>
          <w:rFonts w:ascii="Times New Roman" w:hAnsi="Times New Roman" w:cs="Times New Roman"/>
          <w:i/>
          <w:sz w:val="24"/>
          <w:szCs w:val="24"/>
        </w:rPr>
        <w:t>4</w:t>
      </w:r>
      <w:r w:rsidR="00F66F9A" w:rsidRPr="007B3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6F9A">
        <w:rPr>
          <w:rFonts w:ascii="Times New Roman" w:hAnsi="Times New Roman" w:cs="Times New Roman"/>
          <w:i/>
          <w:sz w:val="24"/>
          <w:szCs w:val="24"/>
        </w:rPr>
        <w:t xml:space="preserve">Указывается сумма остатка Субсидии на начало года, 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>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</w:t>
      </w:r>
      <w:r w:rsidR="001E1660" w:rsidRPr="007B348C">
        <w:rPr>
          <w:rFonts w:ascii="Times New Roman" w:hAnsi="Times New Roman" w:cs="Times New Roman"/>
          <w:i/>
          <w:sz w:val="24"/>
          <w:szCs w:val="24"/>
        </w:rPr>
        <w:t>и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>, указанн</w:t>
      </w:r>
      <w:r w:rsidR="001E1660" w:rsidRPr="007B348C">
        <w:rPr>
          <w:rFonts w:ascii="Times New Roman" w:hAnsi="Times New Roman" w:cs="Times New Roman"/>
          <w:i/>
          <w:sz w:val="24"/>
          <w:szCs w:val="24"/>
        </w:rPr>
        <w:t>ые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в пункте 1.1 Соглашения</w:t>
      </w:r>
      <w:bookmarkStart w:id="51" w:name="P989"/>
      <w:bookmarkEnd w:id="51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D59D6" w:rsidRPr="007B348C" w:rsidRDefault="00415EDB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з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>начени</w:t>
      </w:r>
      <w:r w:rsidR="00F66F9A">
        <w:rPr>
          <w:rFonts w:ascii="Times New Roman" w:hAnsi="Times New Roman" w:cs="Times New Roman"/>
          <w:i/>
          <w:sz w:val="24"/>
          <w:szCs w:val="24"/>
        </w:rPr>
        <w:t>е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граф</w:t>
      </w:r>
      <w:r w:rsidR="00F66F9A">
        <w:rPr>
          <w:rFonts w:ascii="Times New Roman" w:hAnsi="Times New Roman" w:cs="Times New Roman"/>
          <w:i/>
          <w:sz w:val="24"/>
          <w:szCs w:val="24"/>
        </w:rPr>
        <w:t>ы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6F9A">
        <w:rPr>
          <w:rFonts w:ascii="Times New Roman" w:hAnsi="Times New Roman" w:cs="Times New Roman"/>
          <w:i/>
          <w:sz w:val="24"/>
          <w:szCs w:val="24"/>
        </w:rPr>
        <w:t>5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должн</w:t>
      </w:r>
      <w:r w:rsidR="00FE2CD6">
        <w:rPr>
          <w:rFonts w:ascii="Times New Roman" w:hAnsi="Times New Roman" w:cs="Times New Roman"/>
          <w:i/>
          <w:sz w:val="24"/>
          <w:szCs w:val="24"/>
        </w:rPr>
        <w:t>о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соответствовать сумме поступлений средств Субсидии за отчетный период, с учетом поступлений от возврата дебиторской задолженности прошлых лет</w:t>
      </w:r>
      <w:r w:rsidR="00FE2CD6">
        <w:rPr>
          <w:rFonts w:ascii="Times New Roman" w:hAnsi="Times New Roman" w:cs="Times New Roman"/>
          <w:i/>
          <w:sz w:val="24"/>
          <w:szCs w:val="24"/>
        </w:rPr>
        <w:t>, в отношении которой Учредителем принято решение об использовании Учреждением на цели, указанные в пункте 1.1. Соглашения, а также сумм процентов и иных доходов в форме штрафов и пеней, источником финансового обеспечения являлись средства Субсидии, поступивших Учреждению, в случае, если Порядком предоставления субсидии предусмотрено направление указанных поступлений на достижение результатов предоставления Субсидии</w:t>
      </w:r>
      <w:bookmarkStart w:id="52" w:name="P990"/>
      <w:bookmarkEnd w:id="52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D59D6" w:rsidRPr="007B348C" w:rsidRDefault="00415EDB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</w:t>
      </w:r>
      <w:r w:rsidR="00ED59D6" w:rsidRPr="007B348C">
        <w:rPr>
          <w:rFonts w:ascii="Times New Roman" w:hAnsi="Times New Roman" w:cs="Times New Roman"/>
          <w:i/>
          <w:sz w:val="24"/>
          <w:szCs w:val="24"/>
        </w:rPr>
        <w:t xml:space="preserve"> графе 1</w:t>
      </w:r>
      <w:bookmarkStart w:id="53" w:name="P992"/>
      <w:bookmarkEnd w:id="53"/>
      <w:r w:rsidR="00FE2CD6">
        <w:rPr>
          <w:rFonts w:ascii="Times New Roman" w:hAnsi="Times New Roman" w:cs="Times New Roman"/>
          <w:i/>
          <w:sz w:val="24"/>
          <w:szCs w:val="24"/>
        </w:rPr>
        <w:t>2</w:t>
      </w:r>
      <w:r w:rsidR="00ED59D6" w:rsidRPr="007B348C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>казывается сумма остатка Субсидии на конец отчетного периода</w:t>
      </w:r>
      <w:bookmarkStart w:id="54" w:name="P993"/>
      <w:bookmarkEnd w:id="54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D59D6" w:rsidRPr="007B348C" w:rsidRDefault="00415EDB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графе 1</w:t>
      </w:r>
      <w:r w:rsidR="00FE2CD6">
        <w:rPr>
          <w:rFonts w:ascii="Times New Roman" w:hAnsi="Times New Roman" w:cs="Times New Roman"/>
          <w:i/>
          <w:sz w:val="24"/>
          <w:szCs w:val="24"/>
        </w:rPr>
        <w:t>3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CD6">
        <w:rPr>
          <w:rFonts w:ascii="Times New Roman" w:hAnsi="Times New Roman" w:cs="Times New Roman"/>
          <w:i/>
          <w:sz w:val="24"/>
          <w:szCs w:val="24"/>
        </w:rPr>
        <w:t>у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>казывается сумма неиспользованного остатка Субсидии, по которо</w:t>
      </w:r>
      <w:r w:rsidR="00FE2CD6">
        <w:rPr>
          <w:rFonts w:ascii="Times New Roman" w:hAnsi="Times New Roman" w:cs="Times New Roman"/>
          <w:i/>
          <w:sz w:val="24"/>
          <w:szCs w:val="24"/>
        </w:rPr>
        <w:t>му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существует потребность Учреждения в направлении остатка Субсидии на цел</w:t>
      </w:r>
      <w:r w:rsidR="001E1660" w:rsidRPr="007B348C">
        <w:rPr>
          <w:rFonts w:ascii="Times New Roman" w:hAnsi="Times New Roman" w:cs="Times New Roman"/>
          <w:i/>
          <w:sz w:val="24"/>
          <w:szCs w:val="24"/>
        </w:rPr>
        <w:t>и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>, указанн</w:t>
      </w:r>
      <w:r w:rsidR="001E1660" w:rsidRPr="007B348C">
        <w:rPr>
          <w:rFonts w:ascii="Times New Roman" w:hAnsi="Times New Roman" w:cs="Times New Roman"/>
          <w:i/>
          <w:sz w:val="24"/>
          <w:szCs w:val="24"/>
        </w:rPr>
        <w:t>ые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в пункте 1.1 Соглашения. При формировании промежуточного отчета (месяц, квартал) не заполняется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bookmarkStart w:id="55" w:name="P994"/>
      <w:bookmarkEnd w:id="55"/>
    </w:p>
    <w:p w:rsidR="00D77ECF" w:rsidRDefault="00415EDB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графе 1</w:t>
      </w:r>
      <w:r w:rsidR="00FE2CD6">
        <w:rPr>
          <w:rFonts w:ascii="Times New Roman" w:hAnsi="Times New Roman" w:cs="Times New Roman"/>
          <w:i/>
          <w:sz w:val="24"/>
          <w:szCs w:val="24"/>
        </w:rPr>
        <w:t>4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указывается сумма неиспользованного остатка Субсидии, потребность в направлении которой на цели</w:t>
      </w:r>
      <w:r w:rsidR="00FE2CD6">
        <w:rPr>
          <w:rFonts w:ascii="Times New Roman" w:hAnsi="Times New Roman" w:cs="Times New Roman"/>
          <w:i/>
          <w:sz w:val="24"/>
          <w:szCs w:val="24"/>
        </w:rPr>
        <w:t xml:space="preserve">, указанные </w:t>
      </w:r>
      <w:r w:rsidR="00CE34B5">
        <w:rPr>
          <w:rFonts w:ascii="Times New Roman" w:hAnsi="Times New Roman" w:cs="Times New Roman"/>
          <w:i/>
          <w:sz w:val="24"/>
          <w:szCs w:val="24"/>
        </w:rPr>
        <w:t>в пункте 1.1. Соглашения,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отсутствует. При формировании промежуточного отчета (месяц, квартал) не заполняется.</w:t>
      </w:r>
    </w:p>
    <w:p w:rsidR="00B0703C" w:rsidRDefault="00B0703C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разделу 2:</w:t>
      </w:r>
    </w:p>
    <w:p w:rsidR="00B0703C" w:rsidRDefault="00415EDB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</w:t>
      </w:r>
      <w:r w:rsidR="00B0703C">
        <w:rPr>
          <w:rFonts w:ascii="Times New Roman" w:hAnsi="Times New Roman" w:cs="Times New Roman"/>
          <w:i/>
          <w:sz w:val="24"/>
          <w:szCs w:val="24"/>
        </w:rPr>
        <w:t xml:space="preserve"> графе 5 указывается общая сумма обязательств, принятых 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0703C" w:rsidRPr="007B348C" w:rsidRDefault="00415EDB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</w:t>
      </w:r>
      <w:r w:rsidR="00B0703C">
        <w:rPr>
          <w:rFonts w:ascii="Times New Roman" w:hAnsi="Times New Roman" w:cs="Times New Roman"/>
          <w:i/>
          <w:sz w:val="24"/>
          <w:szCs w:val="24"/>
        </w:rPr>
        <w:t xml:space="preserve"> графе 6 указывается сумма обязательств, принятых Учреждением на отчетную дату в целях достижения значений результатов предоставления Субсидии, оплата которых 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FE58FE" w:rsidRPr="00596D74" w:rsidRDefault="00FE58FE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lastRenderedPageBreak/>
        <w:t>Приложение № __</w:t>
      </w:r>
    </w:p>
    <w:p w:rsidR="00FE58FE" w:rsidRPr="002A3D8C" w:rsidRDefault="00FE58FE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3D8C">
        <w:rPr>
          <w:rFonts w:ascii="Times New Roman" w:hAnsi="Times New Roman" w:cs="Times New Roman"/>
          <w:sz w:val="24"/>
          <w:szCs w:val="24"/>
        </w:rPr>
        <w:t>к Соглашению от ______ № __</w:t>
      </w:r>
    </w:p>
    <w:p w:rsidR="00FE58FE" w:rsidRPr="00415EDB" w:rsidRDefault="00FE58FE" w:rsidP="00596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ED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E58FE" w:rsidRPr="00415EDB" w:rsidRDefault="00FE58FE" w:rsidP="00596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EDB">
        <w:rPr>
          <w:rFonts w:ascii="Times New Roman" w:hAnsi="Times New Roman" w:cs="Times New Roman"/>
          <w:b/>
          <w:sz w:val="24"/>
          <w:szCs w:val="24"/>
        </w:rPr>
        <w:t>о достижении значений результатов предоставления Субсидии</w:t>
      </w:r>
    </w:p>
    <w:p w:rsidR="00FE58FE" w:rsidRPr="00415EDB" w:rsidRDefault="00FE58FE" w:rsidP="00596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EDB">
        <w:rPr>
          <w:rFonts w:ascii="Times New Roman" w:hAnsi="Times New Roman" w:cs="Times New Roman"/>
          <w:b/>
          <w:sz w:val="24"/>
          <w:szCs w:val="24"/>
        </w:rPr>
        <w:t>по состоянию на «01» __________ 20__ года</w:t>
      </w:r>
    </w:p>
    <w:p w:rsidR="00D23D3E" w:rsidRPr="00596D74" w:rsidRDefault="00D23D3E" w:rsidP="00596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D3E" w:rsidRPr="00596D74" w:rsidRDefault="00D23D3E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</w:t>
      </w:r>
    </w:p>
    <w:p w:rsidR="00D23D3E" w:rsidRPr="00596D74" w:rsidRDefault="00D23D3E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</w:t>
      </w:r>
    </w:p>
    <w:p w:rsidR="00D23D3E" w:rsidRPr="00596D74" w:rsidRDefault="00D23D3E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D23D3E" w:rsidRPr="00596D74" w:rsidRDefault="00D23D3E" w:rsidP="00596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6" w:name="Par51"/>
      <w:bookmarkEnd w:id="56"/>
    </w:p>
    <w:p w:rsidR="00FE58FE" w:rsidRPr="00596D74" w:rsidRDefault="00415EDB" w:rsidP="00596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E58FE" w:rsidRPr="00596D74">
        <w:rPr>
          <w:rFonts w:ascii="Times New Roman" w:hAnsi="Times New Roman" w:cs="Times New Roman"/>
          <w:sz w:val="24"/>
          <w:szCs w:val="24"/>
        </w:rPr>
        <w:t>1. Информация о достижении значений результатов</w:t>
      </w:r>
      <w:r w:rsidR="00CA687D"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="00FE58FE" w:rsidRPr="00596D74">
        <w:rPr>
          <w:rFonts w:ascii="Times New Roman" w:hAnsi="Times New Roman" w:cs="Times New Roman"/>
          <w:sz w:val="24"/>
          <w:szCs w:val="24"/>
        </w:rPr>
        <w:t>предоставления Субсидии и обязательствах, принятых в целях</w:t>
      </w:r>
      <w:r w:rsidR="00CA687D"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="00FE58FE" w:rsidRPr="00596D74">
        <w:rPr>
          <w:rFonts w:ascii="Times New Roman" w:hAnsi="Times New Roman" w:cs="Times New Roman"/>
          <w:sz w:val="24"/>
          <w:szCs w:val="24"/>
        </w:rPr>
        <w:t>их достижения</w:t>
      </w:r>
    </w:p>
    <w:tbl>
      <w:tblPr>
        <w:tblW w:w="16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792"/>
        <w:gridCol w:w="1013"/>
        <w:gridCol w:w="185"/>
        <w:gridCol w:w="296"/>
        <w:gridCol w:w="505"/>
        <w:gridCol w:w="900"/>
        <w:gridCol w:w="141"/>
        <w:gridCol w:w="193"/>
        <w:gridCol w:w="516"/>
        <w:gridCol w:w="1071"/>
        <w:gridCol w:w="63"/>
        <w:gridCol w:w="220"/>
        <w:gridCol w:w="999"/>
        <w:gridCol w:w="758"/>
        <w:gridCol w:w="575"/>
        <w:gridCol w:w="991"/>
        <w:gridCol w:w="844"/>
        <w:gridCol w:w="147"/>
        <w:gridCol w:w="995"/>
        <w:gridCol w:w="1135"/>
        <w:gridCol w:w="1275"/>
        <w:gridCol w:w="1556"/>
      </w:tblGrid>
      <w:tr w:rsidR="002A3D8C" w:rsidRPr="00596D74" w:rsidTr="00B72402">
        <w:trPr>
          <w:tblHeader/>
        </w:trPr>
        <w:tc>
          <w:tcPr>
            <w:tcW w:w="1699" w:type="dxa"/>
            <w:gridSpan w:val="2"/>
            <w:vMerge w:val="restart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198" w:type="dxa"/>
            <w:gridSpan w:val="2"/>
            <w:vMerge w:val="restart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ип, наименование)</w:t>
            </w:r>
          </w:p>
        </w:tc>
        <w:tc>
          <w:tcPr>
            <w:tcW w:w="801" w:type="dxa"/>
            <w:gridSpan w:val="2"/>
            <w:vMerge w:val="restart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00" w:type="dxa"/>
            <w:vMerge w:val="restart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984" w:type="dxa"/>
            <w:gridSpan w:val="5"/>
            <w:vMerge w:val="restart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1219" w:type="dxa"/>
            <w:gridSpan w:val="2"/>
            <w:vMerge w:val="restart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, предусмотренный Соглашением </w:t>
            </w:r>
          </w:p>
        </w:tc>
        <w:tc>
          <w:tcPr>
            <w:tcW w:w="4310" w:type="dxa"/>
            <w:gridSpan w:val="6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2410" w:type="dxa"/>
            <w:gridSpan w:val="2"/>
            <w:vMerge w:val="restart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556" w:type="dxa"/>
            <w:vMerge w:val="restart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еиспользованный объем финансового обеспечения,</w:t>
            </w:r>
          </w:p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8</w:t>
            </w: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-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8C" w:rsidRPr="00596D74" w:rsidTr="00B72402">
        <w:trPr>
          <w:tblHeader/>
        </w:trPr>
        <w:tc>
          <w:tcPr>
            <w:tcW w:w="1699" w:type="dxa"/>
            <w:gridSpan w:val="2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vMerge w:val="restart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 отчетную дату (нарастающим итогом с начала года)</w:t>
            </w:r>
          </w:p>
        </w:tc>
        <w:tc>
          <w:tcPr>
            <w:tcW w:w="1982" w:type="dxa"/>
            <w:gridSpan w:val="3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995" w:type="dxa"/>
            <w:vMerge w:val="restart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2410" w:type="dxa"/>
            <w:gridSpan w:val="2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8C" w:rsidRPr="00596D74" w:rsidTr="00B72402">
        <w:trPr>
          <w:tblHeader/>
        </w:trPr>
        <w:tc>
          <w:tcPr>
            <w:tcW w:w="907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2" w:type="dxa"/>
          </w:tcPr>
          <w:p w:rsidR="002A3D8C" w:rsidRPr="00596D74" w:rsidRDefault="002A3D8C" w:rsidP="00B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код БК</w:t>
            </w:r>
          </w:p>
        </w:tc>
        <w:tc>
          <w:tcPr>
            <w:tcW w:w="1198" w:type="dxa"/>
            <w:gridSpan w:val="2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134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219" w:type="dxa"/>
            <w:gridSpan w:val="2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гр. 7 - гр. 9</w:t>
            </w:r>
          </w:p>
        </w:tc>
        <w:tc>
          <w:tcPr>
            <w:tcW w:w="991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гр. 10 / </w:t>
            </w:r>
            <w:hyperlink w:anchor="Par88" w:history="1">
              <w:r w:rsidRPr="00596D74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x 100%)</w:t>
            </w:r>
          </w:p>
        </w:tc>
        <w:tc>
          <w:tcPr>
            <w:tcW w:w="995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</w:p>
        </w:tc>
        <w:tc>
          <w:tcPr>
            <w:tcW w:w="1275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денежных обязательств</w:t>
            </w:r>
          </w:p>
        </w:tc>
        <w:tc>
          <w:tcPr>
            <w:tcW w:w="1556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8C" w:rsidRPr="00596D74" w:rsidTr="00B72402">
        <w:trPr>
          <w:tblHeader/>
        </w:trPr>
        <w:tc>
          <w:tcPr>
            <w:tcW w:w="907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ar82"/>
            <w:bookmarkEnd w:id="57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ar84"/>
            <w:bookmarkEnd w:id="58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59" w:name="Par86"/>
            <w:bookmarkEnd w:id="59"/>
          </w:p>
        </w:tc>
        <w:tc>
          <w:tcPr>
            <w:tcW w:w="900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ar88"/>
            <w:bookmarkEnd w:id="60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ar90"/>
            <w:bookmarkEnd w:id="61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3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ar91"/>
            <w:bookmarkStart w:id="63" w:name="Par92"/>
            <w:bookmarkEnd w:id="62"/>
            <w:bookmarkEnd w:id="63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ar93"/>
            <w:bookmarkEnd w:id="64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2A3D8C" w:rsidRPr="00596D74" w:rsidRDefault="002A3D8C" w:rsidP="002A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ar97"/>
            <w:bookmarkStart w:id="66" w:name="Par98"/>
            <w:bookmarkEnd w:id="65"/>
            <w:bookmarkEnd w:id="66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A3D8C" w:rsidRPr="00596D74" w:rsidRDefault="002A3D8C" w:rsidP="002A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2A3D8C" w:rsidRPr="00596D74" w:rsidRDefault="002A3D8C" w:rsidP="002A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ar99"/>
            <w:bookmarkEnd w:id="67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3D8C" w:rsidRPr="00596D74" w:rsidTr="00B72402">
        <w:tc>
          <w:tcPr>
            <w:tcW w:w="907" w:type="dxa"/>
            <w:vMerge w:val="restart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gridSpan w:val="3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 w:val="restart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8C" w:rsidRPr="00596D74" w:rsidTr="00B72402">
        <w:tc>
          <w:tcPr>
            <w:tcW w:w="907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A3D8C" w:rsidRPr="00596D74" w:rsidRDefault="002A3D8C" w:rsidP="0041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1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8C" w:rsidRPr="00596D74" w:rsidTr="00B72402">
        <w:tc>
          <w:tcPr>
            <w:tcW w:w="907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8C" w:rsidRPr="00596D74" w:rsidTr="00B72402">
        <w:tc>
          <w:tcPr>
            <w:tcW w:w="907" w:type="dxa"/>
            <w:vMerge w:val="restart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50" w:type="dxa"/>
            <w:gridSpan w:val="3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 w:val="restart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8C" w:rsidRPr="00596D74" w:rsidTr="00B72402">
        <w:tc>
          <w:tcPr>
            <w:tcW w:w="907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A3D8C" w:rsidRPr="00596D74" w:rsidRDefault="002A3D8C" w:rsidP="0041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1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8C" w:rsidRPr="00596D74" w:rsidTr="00B72402">
        <w:tc>
          <w:tcPr>
            <w:tcW w:w="907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8C" w:rsidRPr="00596D74" w:rsidTr="00B72402">
        <w:tc>
          <w:tcPr>
            <w:tcW w:w="6582" w:type="dxa"/>
            <w:gridSpan w:val="1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19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5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5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8C" w:rsidRPr="00596D74" w:rsidTr="00B72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108" w:type="dxa"/>
        </w:trPr>
        <w:tc>
          <w:tcPr>
            <w:tcW w:w="2712" w:type="dxa"/>
            <w:gridSpan w:val="3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481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8C" w:rsidRPr="00596D74" w:rsidTr="00B72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108" w:type="dxa"/>
        </w:trPr>
        <w:tc>
          <w:tcPr>
            <w:tcW w:w="2712" w:type="dxa"/>
            <w:gridSpan w:val="3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</w:tcBorders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93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8C" w:rsidRPr="00596D74" w:rsidTr="00B72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108" w:type="dxa"/>
        </w:trPr>
        <w:tc>
          <w:tcPr>
            <w:tcW w:w="2712" w:type="dxa"/>
            <w:gridSpan w:val="3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81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8C" w:rsidRPr="00596D74" w:rsidTr="00B72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108" w:type="dxa"/>
        </w:trPr>
        <w:tc>
          <w:tcPr>
            <w:tcW w:w="2712" w:type="dxa"/>
            <w:gridSpan w:val="3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</w:tcBorders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93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83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8C" w:rsidRPr="00596D74" w:rsidTr="00B72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108" w:type="dxa"/>
        </w:trPr>
        <w:tc>
          <w:tcPr>
            <w:tcW w:w="4739" w:type="dxa"/>
            <w:gridSpan w:val="8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193" w:type="dxa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2A3D8C" w:rsidRPr="00596D74" w:rsidRDefault="002A3D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8FE" w:rsidRPr="00596D74" w:rsidRDefault="00FE58FE" w:rsidP="00596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8FE" w:rsidRDefault="00415EDB" w:rsidP="00CE5FFA">
      <w:pPr>
        <w:pageBreakBefore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8" w:name="Par225"/>
      <w:bookmarkEnd w:id="68"/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FE58FE" w:rsidRPr="00596D74">
        <w:rPr>
          <w:rFonts w:ascii="Times New Roman" w:hAnsi="Times New Roman" w:cs="Times New Roman"/>
          <w:sz w:val="24"/>
          <w:szCs w:val="24"/>
        </w:rPr>
        <w:t>2. Сведения о принятии отчета о достижении значений</w:t>
      </w:r>
      <w:r w:rsidR="00CA687D"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="00FE58FE" w:rsidRPr="00596D74">
        <w:rPr>
          <w:rFonts w:ascii="Times New Roman" w:hAnsi="Times New Roman" w:cs="Times New Roman"/>
          <w:sz w:val="24"/>
          <w:szCs w:val="24"/>
        </w:rPr>
        <w:t>результатов предоставления Субсидии</w:t>
      </w:r>
    </w:p>
    <w:p w:rsidR="00CE5FFA" w:rsidRPr="00596D74" w:rsidRDefault="00CE5FFA" w:rsidP="00596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799"/>
        <w:gridCol w:w="340"/>
        <w:gridCol w:w="1701"/>
        <w:gridCol w:w="605"/>
        <w:gridCol w:w="862"/>
        <w:gridCol w:w="725"/>
        <w:gridCol w:w="340"/>
        <w:gridCol w:w="1041"/>
        <w:gridCol w:w="716"/>
        <w:gridCol w:w="2346"/>
      </w:tblGrid>
      <w:tr w:rsidR="001F5501" w:rsidRPr="00596D74" w:rsidTr="00833385">
        <w:trPr>
          <w:trHeight w:val="11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федерального бюджета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F5501" w:rsidRPr="00596D74" w:rsidTr="0083338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501" w:rsidRPr="00596D74" w:rsidTr="00833385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1" w:rsidRPr="00596D74" w:rsidTr="00833385"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87" w:rsidRPr="00596D74" w:rsidTr="00833385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7" w:rsidRPr="00596D74" w:rsidRDefault="00194187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ей возврату в бюджет 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87" w:rsidRPr="00596D74" w:rsidTr="00B72402"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87" w:rsidRPr="00596D74" w:rsidTr="00B72402">
        <w:trPr>
          <w:trHeight w:val="76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87" w:rsidRPr="00596D74">
        <w:trPr>
          <w:gridAfter w:val="1"/>
          <w:wAfter w:w="2346" w:type="dxa"/>
        </w:trPr>
        <w:tc>
          <w:tcPr>
            <w:tcW w:w="2712" w:type="dxa"/>
            <w:gridSpan w:val="2"/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Учредителя</w:t>
            </w:r>
          </w:p>
        </w:tc>
        <w:tc>
          <w:tcPr>
            <w:tcW w:w="340" w:type="dxa"/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87" w:rsidRPr="00596D74">
        <w:trPr>
          <w:gridAfter w:val="1"/>
          <w:wAfter w:w="2346" w:type="dxa"/>
        </w:trPr>
        <w:tc>
          <w:tcPr>
            <w:tcW w:w="2712" w:type="dxa"/>
            <w:gridSpan w:val="2"/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94187" w:rsidRPr="00596D74">
        <w:trPr>
          <w:gridAfter w:val="1"/>
          <w:wAfter w:w="2346" w:type="dxa"/>
        </w:trPr>
        <w:tc>
          <w:tcPr>
            <w:tcW w:w="2712" w:type="dxa"/>
            <w:gridSpan w:val="2"/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87" w:rsidRPr="00596D74">
        <w:trPr>
          <w:gridAfter w:val="1"/>
          <w:wAfter w:w="2346" w:type="dxa"/>
        </w:trPr>
        <w:tc>
          <w:tcPr>
            <w:tcW w:w="2712" w:type="dxa"/>
            <w:gridSpan w:val="2"/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194187" w:rsidRPr="00596D74">
        <w:trPr>
          <w:gridAfter w:val="1"/>
          <w:wAfter w:w="2346" w:type="dxa"/>
        </w:trPr>
        <w:tc>
          <w:tcPr>
            <w:tcW w:w="4753" w:type="dxa"/>
            <w:gridSpan w:val="4"/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605" w:type="dxa"/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194187" w:rsidRPr="00596D74" w:rsidRDefault="0019418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8FE" w:rsidRPr="00596D74" w:rsidRDefault="00FE58FE" w:rsidP="00596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207" w:rsidRPr="007B348C" w:rsidRDefault="00AA0207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69" w:name="Par303"/>
      <w:bookmarkStart w:id="70" w:name="Par305"/>
      <w:bookmarkEnd w:id="69"/>
      <w:bookmarkEnd w:id="70"/>
      <w:r w:rsidRPr="007B348C">
        <w:rPr>
          <w:rFonts w:ascii="Times New Roman" w:hAnsi="Times New Roman" w:cs="Times New Roman"/>
          <w:i/>
          <w:sz w:val="24"/>
          <w:szCs w:val="24"/>
        </w:rPr>
        <w:t>Порядок формирования отчета:</w:t>
      </w:r>
    </w:p>
    <w:p w:rsidR="00AA0207" w:rsidRPr="007B348C" w:rsidRDefault="00415EDB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р</w:t>
      </w:r>
      <w:r w:rsidR="00AA0207" w:rsidRPr="007B348C">
        <w:rPr>
          <w:rFonts w:ascii="Times New Roman" w:hAnsi="Times New Roman" w:cs="Times New Roman"/>
          <w:i/>
          <w:sz w:val="24"/>
          <w:szCs w:val="24"/>
        </w:rPr>
        <w:t>аздел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AA0207" w:rsidRPr="007B348C">
        <w:rPr>
          <w:rFonts w:ascii="Times New Roman" w:hAnsi="Times New Roman" w:cs="Times New Roman"/>
          <w:i/>
          <w:sz w:val="24"/>
          <w:szCs w:val="24"/>
        </w:rPr>
        <w:t xml:space="preserve"> 1:</w:t>
      </w:r>
    </w:p>
    <w:p w:rsidR="00CA687D" w:rsidRDefault="00415EDB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- п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>оказатели граф 1-</w:t>
      </w:r>
      <w:hyperlink w:anchor="Par86" w:history="1">
        <w:r w:rsidR="00CA687D" w:rsidRPr="007B348C">
          <w:rPr>
            <w:rFonts w:ascii="Times New Roman" w:hAnsi="Times New Roman" w:cs="Times New Roman"/>
            <w:i/>
            <w:sz w:val="24"/>
            <w:szCs w:val="24"/>
          </w:rPr>
          <w:t>4</w:t>
        </w:r>
      </w:hyperlink>
      <w:r w:rsidR="00CA687D" w:rsidRPr="007B348C">
        <w:rPr>
          <w:rFonts w:ascii="Times New Roman" w:hAnsi="Times New Roman" w:cs="Times New Roman"/>
          <w:i/>
          <w:sz w:val="24"/>
          <w:szCs w:val="24"/>
        </w:rPr>
        <w:t>, 6,7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 формируются на основании показателе</w:t>
      </w:r>
      <w:r w:rsidR="00CA687D" w:rsidRPr="007B348C">
        <w:rPr>
          <w:rFonts w:ascii="Times New Roman" w:hAnsi="Times New Roman" w:cs="Times New Roman"/>
          <w:i/>
          <w:sz w:val="24"/>
          <w:szCs w:val="24"/>
        </w:rPr>
        <w:t>й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, указанных в </w:t>
      </w:r>
      <w:r>
        <w:rPr>
          <w:rFonts w:ascii="Times New Roman" w:hAnsi="Times New Roman" w:cs="Times New Roman"/>
          <w:i/>
          <w:sz w:val="24"/>
          <w:szCs w:val="24"/>
        </w:rPr>
        <w:t xml:space="preserve">соответствующем 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>приложении к Соглашению</w:t>
      </w:r>
      <w:bookmarkStart w:id="71" w:name="Par306"/>
      <w:bookmarkStart w:id="72" w:name="Par307"/>
      <w:bookmarkEnd w:id="71"/>
      <w:bookmarkEnd w:id="72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E58FE" w:rsidRPr="007B348C" w:rsidRDefault="00415EDB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г</w:t>
      </w:r>
      <w:r w:rsidR="00CA687D" w:rsidRPr="007B348C">
        <w:rPr>
          <w:rFonts w:ascii="Times New Roman" w:hAnsi="Times New Roman" w:cs="Times New Roman"/>
          <w:i/>
          <w:sz w:val="24"/>
          <w:szCs w:val="24"/>
        </w:rPr>
        <w:t>рафа 8 з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>аполняется в соответствии с пунктом 2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 Соглаш</w:t>
      </w:r>
      <w:r>
        <w:rPr>
          <w:rFonts w:ascii="Times New Roman" w:hAnsi="Times New Roman" w:cs="Times New Roman"/>
          <w:i/>
          <w:sz w:val="24"/>
          <w:szCs w:val="24"/>
        </w:rPr>
        <w:t>ения на отчетный финансовый год;</w:t>
      </w:r>
    </w:p>
    <w:p w:rsidR="001A6598" w:rsidRPr="007B348C" w:rsidRDefault="00415EDB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</w:t>
      </w:r>
      <w:r w:rsidR="001A6598" w:rsidRPr="007B348C">
        <w:rPr>
          <w:rFonts w:ascii="Times New Roman" w:hAnsi="Times New Roman" w:cs="Times New Roman"/>
          <w:i/>
          <w:sz w:val="24"/>
          <w:szCs w:val="24"/>
        </w:rPr>
        <w:t xml:space="preserve"> графе 9 указываются значения показателей, отраженных в графе 3, достигнутые Учреждением на отчетную дату, нарастающим итогом с н</w:t>
      </w:r>
      <w:r>
        <w:rPr>
          <w:rFonts w:ascii="Times New Roman" w:hAnsi="Times New Roman" w:cs="Times New Roman"/>
          <w:i/>
          <w:sz w:val="24"/>
          <w:szCs w:val="24"/>
        </w:rPr>
        <w:t>ачала текущего финансового года;</w:t>
      </w:r>
    </w:p>
    <w:p w:rsidR="001A6598" w:rsidRPr="007B348C" w:rsidRDefault="00415EDB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</w:t>
      </w:r>
      <w:r w:rsidR="001A6598" w:rsidRPr="007B348C">
        <w:rPr>
          <w:rFonts w:ascii="Times New Roman" w:hAnsi="Times New Roman" w:cs="Times New Roman"/>
          <w:i/>
          <w:sz w:val="24"/>
          <w:szCs w:val="24"/>
        </w:rPr>
        <w:t xml:space="preserve"> графе 1</w:t>
      </w:r>
      <w:r w:rsidR="002A3D8C">
        <w:rPr>
          <w:rFonts w:ascii="Times New Roman" w:hAnsi="Times New Roman" w:cs="Times New Roman"/>
          <w:i/>
          <w:sz w:val="24"/>
          <w:szCs w:val="24"/>
        </w:rPr>
        <w:t>3</w:t>
      </w:r>
      <w:r w:rsidR="001A6598" w:rsidRPr="007B348C">
        <w:rPr>
          <w:rFonts w:ascii="Times New Roman" w:hAnsi="Times New Roman" w:cs="Times New Roman"/>
          <w:i/>
          <w:sz w:val="24"/>
          <w:szCs w:val="24"/>
        </w:rPr>
        <w:t xml:space="preserve"> указывается объем принятых Учреждением на отчетную дату обязательств, источником финансового обеспе</w:t>
      </w:r>
      <w:r>
        <w:rPr>
          <w:rFonts w:ascii="Times New Roman" w:hAnsi="Times New Roman" w:cs="Times New Roman"/>
          <w:i/>
          <w:sz w:val="24"/>
          <w:szCs w:val="24"/>
        </w:rPr>
        <w:t>чения которых является Субсидия;</w:t>
      </w:r>
    </w:p>
    <w:p w:rsidR="001F5501" w:rsidRPr="007B348C" w:rsidRDefault="00415EDB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</w:t>
      </w:r>
      <w:r w:rsidR="008D4DE4" w:rsidRPr="007B348C">
        <w:rPr>
          <w:rFonts w:ascii="Times New Roman" w:hAnsi="Times New Roman" w:cs="Times New Roman"/>
          <w:i/>
          <w:sz w:val="24"/>
          <w:szCs w:val="24"/>
        </w:rPr>
        <w:t xml:space="preserve"> графе 1</w:t>
      </w:r>
      <w:r w:rsidR="002A3D8C">
        <w:rPr>
          <w:rFonts w:ascii="Times New Roman" w:hAnsi="Times New Roman" w:cs="Times New Roman"/>
          <w:i/>
          <w:sz w:val="24"/>
          <w:szCs w:val="24"/>
        </w:rPr>
        <w:t>4</w:t>
      </w:r>
      <w:r w:rsidR="008D4DE4" w:rsidRPr="007B348C">
        <w:rPr>
          <w:rFonts w:ascii="Times New Roman" w:hAnsi="Times New Roman" w:cs="Times New Roman"/>
          <w:i/>
          <w:sz w:val="24"/>
          <w:szCs w:val="24"/>
        </w:rPr>
        <w:t xml:space="preserve"> указывается объем денежных обязательств (за исключением авансов), принятых Учреждением</w:t>
      </w:r>
      <w:r w:rsidR="00AA0207" w:rsidRPr="007B348C">
        <w:rPr>
          <w:rFonts w:ascii="Times New Roman" w:hAnsi="Times New Roman" w:cs="Times New Roman"/>
          <w:i/>
          <w:sz w:val="24"/>
          <w:szCs w:val="24"/>
        </w:rPr>
        <w:t xml:space="preserve"> на отчетную дату, в целях достижения значений результатов предоста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Субсидии, отраженных в графе 9;</w:t>
      </w:r>
    </w:p>
    <w:p w:rsidR="00FE58FE" w:rsidRPr="007B348C" w:rsidRDefault="00415EDB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г</w:t>
      </w:r>
      <w:r w:rsidR="00CA687D" w:rsidRPr="007B348C">
        <w:rPr>
          <w:rFonts w:ascii="Times New Roman" w:hAnsi="Times New Roman" w:cs="Times New Roman"/>
          <w:i/>
          <w:sz w:val="24"/>
          <w:szCs w:val="24"/>
        </w:rPr>
        <w:t>рафа 1</w:t>
      </w:r>
      <w:r w:rsidR="002A3D8C">
        <w:rPr>
          <w:rFonts w:ascii="Times New Roman" w:hAnsi="Times New Roman" w:cs="Times New Roman"/>
          <w:i/>
          <w:sz w:val="24"/>
          <w:szCs w:val="24"/>
        </w:rPr>
        <w:t>5</w:t>
      </w:r>
      <w:r w:rsidR="00CA687D" w:rsidRPr="007B348C">
        <w:rPr>
          <w:rFonts w:ascii="Times New Roman" w:hAnsi="Times New Roman" w:cs="Times New Roman"/>
          <w:i/>
          <w:sz w:val="24"/>
          <w:szCs w:val="24"/>
        </w:rPr>
        <w:t xml:space="preserve"> заполняется на 01 января </w:t>
      </w:r>
      <w:bookmarkStart w:id="73" w:name="Par308"/>
      <w:bookmarkStart w:id="74" w:name="Par310"/>
      <w:bookmarkStart w:id="75" w:name="Par312"/>
      <w:bookmarkEnd w:id="73"/>
      <w:bookmarkEnd w:id="74"/>
      <w:bookmarkEnd w:id="75"/>
      <w:r w:rsidR="00FE58FE" w:rsidRPr="007B348C">
        <w:rPr>
          <w:rFonts w:ascii="Times New Roman" w:hAnsi="Times New Roman" w:cs="Times New Roman"/>
          <w:i/>
          <w:sz w:val="24"/>
          <w:szCs w:val="24"/>
        </w:rPr>
        <w:t>года, следующего за отчетным (</w:t>
      </w:r>
      <w:r w:rsidR="002A3D8C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>по окончании срока действия соглашения).</w:t>
      </w:r>
    </w:p>
    <w:p w:rsidR="00AA0207" w:rsidRPr="007B348C" w:rsidRDefault="00415EDB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р</w:t>
      </w:r>
      <w:r w:rsidR="00E261B8" w:rsidRPr="007B348C">
        <w:rPr>
          <w:rFonts w:ascii="Times New Roman" w:hAnsi="Times New Roman" w:cs="Times New Roman"/>
          <w:i/>
          <w:sz w:val="24"/>
          <w:szCs w:val="24"/>
        </w:rPr>
        <w:t>аздел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AA0207" w:rsidRPr="007B348C">
        <w:rPr>
          <w:rFonts w:ascii="Times New Roman" w:hAnsi="Times New Roman" w:cs="Times New Roman"/>
          <w:i/>
          <w:sz w:val="24"/>
          <w:szCs w:val="24"/>
        </w:rPr>
        <w:t xml:space="preserve"> 2:</w:t>
      </w:r>
    </w:p>
    <w:p w:rsidR="00FE58FE" w:rsidRPr="007B348C" w:rsidRDefault="00415EDB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</w:t>
      </w:r>
      <w:r w:rsidR="00CA687D" w:rsidRPr="007B348C">
        <w:rPr>
          <w:rFonts w:ascii="Times New Roman" w:hAnsi="Times New Roman" w:cs="Times New Roman"/>
          <w:i/>
          <w:sz w:val="24"/>
          <w:szCs w:val="24"/>
        </w:rPr>
        <w:t xml:space="preserve">аздел </w:t>
      </w:r>
      <w:bookmarkStart w:id="76" w:name="Par313"/>
      <w:bookmarkEnd w:id="76"/>
      <w:r w:rsidR="00CA687D" w:rsidRPr="007B348C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>формируется Учредителем по состоянию на 1 января года, следующего за отчетным (по оконч</w:t>
      </w:r>
      <w:r>
        <w:rPr>
          <w:rFonts w:ascii="Times New Roman" w:hAnsi="Times New Roman" w:cs="Times New Roman"/>
          <w:i/>
          <w:sz w:val="24"/>
          <w:szCs w:val="24"/>
        </w:rPr>
        <w:t>ании срока действия Соглашения);</w:t>
      </w:r>
    </w:p>
    <w:p w:rsidR="00AA0207" w:rsidRPr="007B348C" w:rsidRDefault="00415EDB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з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начение показателя </w:t>
      </w:r>
      <w:r w:rsidR="002A3D8C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>формируется в соответствии с объемом денежных обязательств, отраженных в разделе 1</w:t>
      </w:r>
      <w:bookmarkStart w:id="77" w:name="Par315"/>
      <w:bookmarkEnd w:id="77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A0207" w:rsidRPr="007B348C" w:rsidRDefault="00415EDB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 в</w:t>
      </w:r>
      <w:r w:rsidR="00AA0207" w:rsidRPr="007B348C">
        <w:rPr>
          <w:rFonts w:ascii="Times New Roman" w:hAnsi="Times New Roman" w:cs="Times New Roman"/>
          <w:i/>
          <w:sz w:val="24"/>
          <w:szCs w:val="24"/>
        </w:rPr>
        <w:t xml:space="preserve"> качестве значения показателя </w:t>
      </w:r>
      <w:r w:rsidR="00194187">
        <w:rPr>
          <w:rFonts w:ascii="Times New Roman" w:hAnsi="Times New Roman" w:cs="Times New Roman"/>
          <w:i/>
          <w:sz w:val="24"/>
          <w:szCs w:val="24"/>
        </w:rPr>
        <w:t>2</w:t>
      </w:r>
      <w:r w:rsidR="00AA0207" w:rsidRPr="007B348C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казывается объем перечисленной Учреждению Субсидии, подлежащей возврату в </w:t>
      </w:r>
      <w:r w:rsidR="00AA0207" w:rsidRPr="007B348C">
        <w:rPr>
          <w:rFonts w:ascii="Times New Roman" w:hAnsi="Times New Roman" w:cs="Times New Roman"/>
          <w:i/>
          <w:sz w:val="24"/>
          <w:szCs w:val="24"/>
        </w:rPr>
        <w:t>городской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 бюджет.</w:t>
      </w:r>
      <w:bookmarkStart w:id="78" w:name="Par317"/>
      <w:bookmarkEnd w:id="78"/>
    </w:p>
    <w:p w:rsidR="00FE58FE" w:rsidRPr="007B348C" w:rsidRDefault="002A3D8C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з</w:t>
      </w:r>
      <w:r w:rsidR="00AA0207" w:rsidRPr="007B348C">
        <w:rPr>
          <w:rFonts w:ascii="Times New Roman" w:hAnsi="Times New Roman" w:cs="Times New Roman"/>
          <w:i/>
          <w:sz w:val="24"/>
          <w:szCs w:val="24"/>
        </w:rPr>
        <w:t xml:space="preserve">начение показателя </w:t>
      </w:r>
      <w:r w:rsidR="00194187">
        <w:rPr>
          <w:rFonts w:ascii="Times New Roman" w:hAnsi="Times New Roman" w:cs="Times New Roman"/>
          <w:i/>
          <w:sz w:val="24"/>
          <w:szCs w:val="24"/>
        </w:rPr>
        <w:t>3</w:t>
      </w:r>
      <w:r w:rsidR="00AA0207" w:rsidRPr="007B348C">
        <w:rPr>
          <w:rFonts w:ascii="Times New Roman" w:hAnsi="Times New Roman" w:cs="Times New Roman"/>
          <w:i/>
          <w:sz w:val="24"/>
          <w:szCs w:val="24"/>
        </w:rPr>
        <w:t xml:space="preserve"> соответствует сумме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 штрафных санкций (пени), подлежащих перечислению в бюджет, в случае, если </w:t>
      </w:r>
      <w:r w:rsidR="00AA0207" w:rsidRPr="007B348C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</w:t>
      </w:r>
      <w:r w:rsidR="00AA0207" w:rsidRPr="007B348C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.</w:t>
      </w:r>
    </w:p>
    <w:p w:rsidR="008941D4" w:rsidRPr="008941D4" w:rsidRDefault="008941D4" w:rsidP="00CE5FFA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1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94187">
        <w:rPr>
          <w:rFonts w:ascii="Times New Roman" w:hAnsi="Times New Roman" w:cs="Times New Roman"/>
          <w:sz w:val="24"/>
          <w:szCs w:val="24"/>
        </w:rPr>
        <w:t>№</w:t>
      </w:r>
      <w:r w:rsidRPr="008941D4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8941D4" w:rsidRPr="008941D4" w:rsidRDefault="008941D4" w:rsidP="008941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1D4">
        <w:rPr>
          <w:rFonts w:ascii="Times New Roman" w:hAnsi="Times New Roman" w:cs="Times New Roman"/>
          <w:sz w:val="24"/>
          <w:szCs w:val="24"/>
        </w:rPr>
        <w:t>к Соглашению</w:t>
      </w:r>
      <w:r w:rsidR="00194187">
        <w:rPr>
          <w:rFonts w:ascii="Times New Roman" w:hAnsi="Times New Roman" w:cs="Times New Roman"/>
          <w:sz w:val="24"/>
          <w:szCs w:val="24"/>
        </w:rPr>
        <w:t xml:space="preserve"> </w:t>
      </w:r>
      <w:r w:rsidRPr="008941D4">
        <w:rPr>
          <w:rFonts w:ascii="Times New Roman" w:hAnsi="Times New Roman" w:cs="Times New Roman"/>
          <w:sz w:val="24"/>
          <w:szCs w:val="24"/>
        </w:rPr>
        <w:t>от _________ N ___</w:t>
      </w:r>
    </w:p>
    <w:p w:rsidR="00194187" w:rsidRDefault="00194187" w:rsidP="008941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94187" w:rsidRDefault="008941D4" w:rsidP="00194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187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8941D4" w:rsidRPr="00194187" w:rsidRDefault="008941D4" w:rsidP="00194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187">
        <w:rPr>
          <w:rFonts w:ascii="Times New Roman" w:hAnsi="Times New Roman" w:cs="Times New Roman"/>
          <w:b/>
          <w:sz w:val="24"/>
          <w:szCs w:val="24"/>
        </w:rPr>
        <w:t>о реализации плана мероприятий по достижению результатов предоставления Субсидии</w:t>
      </w:r>
    </w:p>
    <w:p w:rsidR="008941D4" w:rsidRPr="00194187" w:rsidRDefault="00194187" w:rsidP="00194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187">
        <w:rPr>
          <w:rFonts w:ascii="Times New Roman" w:hAnsi="Times New Roman" w:cs="Times New Roman"/>
          <w:b/>
          <w:sz w:val="24"/>
          <w:szCs w:val="24"/>
        </w:rPr>
        <w:t>по состоянию на 1 _______ 20__ г.</w:t>
      </w:r>
    </w:p>
    <w:p w:rsidR="00194187" w:rsidRDefault="00194187" w:rsidP="00194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187" w:rsidRDefault="00194187" w:rsidP="00194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1D4">
        <w:rPr>
          <w:rFonts w:ascii="Times New Roman" w:hAnsi="Times New Roman" w:cs="Times New Roman"/>
          <w:sz w:val="24"/>
          <w:szCs w:val="24"/>
        </w:rPr>
        <w:t>Наименование Учрежде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194187" w:rsidRDefault="00194187" w:rsidP="00194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1D4">
        <w:rPr>
          <w:rFonts w:ascii="Times New Roman" w:hAnsi="Times New Roman" w:cs="Times New Roman"/>
          <w:sz w:val="24"/>
          <w:szCs w:val="24"/>
        </w:rPr>
        <w:t>Наименование Учредителя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:rsidR="00194187" w:rsidRDefault="00194187" w:rsidP="00194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194187" w:rsidRPr="008941D4" w:rsidRDefault="00194187" w:rsidP="00194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340"/>
        <w:gridCol w:w="1483"/>
        <w:gridCol w:w="218"/>
        <w:gridCol w:w="605"/>
        <w:gridCol w:w="233"/>
        <w:gridCol w:w="1205"/>
        <w:gridCol w:w="149"/>
        <w:gridCol w:w="340"/>
        <w:gridCol w:w="1129"/>
        <w:gridCol w:w="628"/>
        <w:gridCol w:w="943"/>
        <w:gridCol w:w="1678"/>
        <w:gridCol w:w="1582"/>
        <w:gridCol w:w="2268"/>
      </w:tblGrid>
      <w:tr w:rsidR="005B7B71" w:rsidRPr="008941D4" w:rsidTr="002B306A">
        <w:trPr>
          <w:tblHeader/>
        </w:trPr>
        <w:tc>
          <w:tcPr>
            <w:tcW w:w="4535" w:type="dxa"/>
            <w:gridSpan w:val="3"/>
            <w:vMerge w:val="restart"/>
          </w:tcPr>
          <w:p w:rsidR="005B7B71" w:rsidRPr="008941D4" w:rsidRDefault="005B7B71" w:rsidP="0019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, контрольные 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056" w:type="dxa"/>
            <w:gridSpan w:val="3"/>
            <w:vMerge w:val="restart"/>
          </w:tcPr>
          <w:p w:rsidR="005B7B71" w:rsidRPr="008941D4" w:rsidRDefault="005B7B71" w:rsidP="0019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6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260" w:type="dxa"/>
            <w:gridSpan w:val="2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4">
              <w:rPr>
                <w:rFonts w:ascii="Times New Roman" w:hAnsi="Times New Roman" w:cs="Times New Roman"/>
                <w:sz w:val="24"/>
                <w:szCs w:val="24"/>
              </w:rPr>
              <w:t>Срок достижения (дд.мм.гггг.)</w:t>
            </w:r>
          </w:p>
        </w:tc>
        <w:tc>
          <w:tcPr>
            <w:tcW w:w="2268" w:type="dxa"/>
            <w:vMerge w:val="restart"/>
          </w:tcPr>
          <w:p w:rsidR="005B7B71" w:rsidRPr="008941D4" w:rsidRDefault="005B7B71" w:rsidP="005B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B7B71" w:rsidRPr="008941D4" w:rsidTr="002B306A">
        <w:trPr>
          <w:tblHeader/>
        </w:trPr>
        <w:tc>
          <w:tcPr>
            <w:tcW w:w="4535" w:type="dxa"/>
            <w:gridSpan w:val="3"/>
            <w:vMerge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vMerge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7B71" w:rsidRPr="008941D4" w:rsidRDefault="005B7B71" w:rsidP="0019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4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618" w:type="dxa"/>
            <w:gridSpan w:val="3"/>
          </w:tcPr>
          <w:p w:rsidR="005B7B71" w:rsidRPr="008941D4" w:rsidRDefault="005B7B71" w:rsidP="0019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4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1571" w:type="dxa"/>
            <w:gridSpan w:val="2"/>
          </w:tcPr>
          <w:p w:rsidR="005B7B71" w:rsidRPr="008941D4" w:rsidRDefault="005B7B71" w:rsidP="005B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4">
              <w:rPr>
                <w:rFonts w:ascii="Times New Roman" w:hAnsi="Times New Roman" w:cs="Times New Roman"/>
                <w:sz w:val="24"/>
                <w:szCs w:val="24"/>
              </w:rPr>
              <w:t>прогнозное</w:t>
            </w:r>
          </w:p>
        </w:tc>
        <w:tc>
          <w:tcPr>
            <w:tcW w:w="1678" w:type="dxa"/>
          </w:tcPr>
          <w:p w:rsidR="005B7B71" w:rsidRPr="008941D4" w:rsidRDefault="005B7B71" w:rsidP="005B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4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</w:tc>
        <w:tc>
          <w:tcPr>
            <w:tcW w:w="1582" w:type="dxa"/>
          </w:tcPr>
          <w:p w:rsidR="005B7B71" w:rsidRPr="008941D4" w:rsidRDefault="005B7B71" w:rsidP="005B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4">
              <w:rPr>
                <w:rFonts w:ascii="Times New Roman" w:hAnsi="Times New Roman" w:cs="Times New Roman"/>
                <w:sz w:val="24"/>
                <w:szCs w:val="24"/>
              </w:rPr>
              <w:t>фактический (прогнозный)</w:t>
            </w:r>
          </w:p>
        </w:tc>
        <w:tc>
          <w:tcPr>
            <w:tcW w:w="2268" w:type="dxa"/>
            <w:vMerge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1" w:rsidRPr="008941D4" w:rsidTr="002B306A">
        <w:trPr>
          <w:tblHeader/>
        </w:trPr>
        <w:tc>
          <w:tcPr>
            <w:tcW w:w="4535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Par70"/>
            <w:bookmarkEnd w:id="79"/>
            <w:r w:rsidRPr="00894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Par74"/>
            <w:bookmarkStart w:id="81" w:name="Par75"/>
            <w:bookmarkEnd w:id="80"/>
            <w:bookmarkEnd w:id="81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Par76"/>
            <w:bookmarkEnd w:id="82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  <w:gridSpan w:val="2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7B71" w:rsidRPr="008941D4" w:rsidTr="002B306A">
        <w:tc>
          <w:tcPr>
            <w:tcW w:w="4535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056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1" w:rsidRPr="008941D4" w:rsidTr="002B306A">
        <w:tc>
          <w:tcPr>
            <w:tcW w:w="4535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1D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отчетного периода </w:t>
            </w:r>
          </w:p>
        </w:tc>
        <w:tc>
          <w:tcPr>
            <w:tcW w:w="1056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1" w:rsidRPr="008941D4" w:rsidTr="002B306A">
        <w:tc>
          <w:tcPr>
            <w:tcW w:w="4535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941D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56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1" w:rsidRPr="008941D4" w:rsidTr="002B306A">
        <w:tc>
          <w:tcPr>
            <w:tcW w:w="4535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…</w:t>
            </w:r>
          </w:p>
        </w:tc>
        <w:tc>
          <w:tcPr>
            <w:tcW w:w="1056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1" w:rsidRPr="008941D4" w:rsidTr="002B306A">
        <w:tc>
          <w:tcPr>
            <w:tcW w:w="4535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1D4">
              <w:rPr>
                <w:rFonts w:ascii="Times New Roman" w:hAnsi="Times New Roman" w:cs="Times New Roman"/>
                <w:sz w:val="24"/>
                <w:szCs w:val="24"/>
              </w:rPr>
              <w:t>контрольные точки планового периода</w:t>
            </w:r>
          </w:p>
        </w:tc>
        <w:tc>
          <w:tcPr>
            <w:tcW w:w="1056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1" w:rsidRPr="008941D4" w:rsidTr="002B306A">
        <w:tc>
          <w:tcPr>
            <w:tcW w:w="4535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941D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56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1" w:rsidRPr="008941D4" w:rsidTr="002B306A">
        <w:tc>
          <w:tcPr>
            <w:tcW w:w="4535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…</w:t>
            </w:r>
          </w:p>
        </w:tc>
        <w:tc>
          <w:tcPr>
            <w:tcW w:w="1056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1" w:rsidRPr="008941D4" w:rsidTr="002B306A">
        <w:tc>
          <w:tcPr>
            <w:tcW w:w="4535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D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056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1" w:rsidRPr="008941D4" w:rsidTr="002B306A">
        <w:tc>
          <w:tcPr>
            <w:tcW w:w="4535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1D4">
              <w:rPr>
                <w:rFonts w:ascii="Times New Roman" w:hAnsi="Times New Roman" w:cs="Times New Roman"/>
                <w:sz w:val="24"/>
                <w:szCs w:val="24"/>
              </w:rPr>
              <w:t>контрольные точки отчетного периода</w:t>
            </w:r>
          </w:p>
        </w:tc>
        <w:tc>
          <w:tcPr>
            <w:tcW w:w="1056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1" w:rsidRPr="008941D4" w:rsidTr="002B306A">
        <w:tc>
          <w:tcPr>
            <w:tcW w:w="4535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941D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56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1" w:rsidRPr="008941D4" w:rsidTr="002B306A">
        <w:tc>
          <w:tcPr>
            <w:tcW w:w="4535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…</w:t>
            </w:r>
          </w:p>
        </w:tc>
        <w:tc>
          <w:tcPr>
            <w:tcW w:w="1056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1" w:rsidRPr="008941D4" w:rsidTr="002B306A">
        <w:tc>
          <w:tcPr>
            <w:tcW w:w="4535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1D4">
              <w:rPr>
                <w:rFonts w:ascii="Times New Roman" w:hAnsi="Times New Roman" w:cs="Times New Roman"/>
                <w:sz w:val="24"/>
                <w:szCs w:val="24"/>
              </w:rPr>
              <w:t>контрольные точки планового периода</w:t>
            </w:r>
          </w:p>
        </w:tc>
        <w:tc>
          <w:tcPr>
            <w:tcW w:w="1056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1" w:rsidRPr="008941D4" w:rsidTr="002B306A">
        <w:tc>
          <w:tcPr>
            <w:tcW w:w="4535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941D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56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1" w:rsidRPr="008941D4" w:rsidTr="002B306A">
        <w:tc>
          <w:tcPr>
            <w:tcW w:w="4535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…</w:t>
            </w:r>
          </w:p>
        </w:tc>
        <w:tc>
          <w:tcPr>
            <w:tcW w:w="1056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B71" w:rsidRPr="008941D4" w:rsidRDefault="005B7B71" w:rsidP="0089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06A" w:rsidRPr="00596D74" w:rsidTr="002B3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6471" w:type="dxa"/>
        </w:trPr>
        <w:tc>
          <w:tcPr>
            <w:tcW w:w="2712" w:type="dxa"/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Учредителя</w:t>
            </w:r>
          </w:p>
        </w:tc>
        <w:tc>
          <w:tcPr>
            <w:tcW w:w="340" w:type="dxa"/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06A" w:rsidRPr="00596D74" w:rsidTr="002B3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6471" w:type="dxa"/>
        </w:trPr>
        <w:tc>
          <w:tcPr>
            <w:tcW w:w="2712" w:type="dxa"/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</w:tcBorders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B306A" w:rsidRPr="00596D74" w:rsidTr="002B3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6471" w:type="dxa"/>
        </w:trPr>
        <w:tc>
          <w:tcPr>
            <w:tcW w:w="2712" w:type="dxa"/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06A" w:rsidRPr="00596D74" w:rsidTr="002B3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6471" w:type="dxa"/>
        </w:trPr>
        <w:tc>
          <w:tcPr>
            <w:tcW w:w="2712" w:type="dxa"/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</w:tcBorders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2B306A" w:rsidRPr="00596D74" w:rsidTr="002B3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6471" w:type="dxa"/>
        </w:trPr>
        <w:tc>
          <w:tcPr>
            <w:tcW w:w="4753" w:type="dxa"/>
            <w:gridSpan w:val="4"/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605" w:type="dxa"/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2B306A" w:rsidRPr="00596D74" w:rsidRDefault="002B306A" w:rsidP="009F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1D4" w:rsidRPr="008941D4" w:rsidRDefault="008941D4" w:rsidP="0089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187" w:rsidRPr="002B306A" w:rsidRDefault="00194187" w:rsidP="002B30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83" w:name="Par262"/>
      <w:bookmarkEnd w:id="83"/>
      <w:r w:rsidRPr="002B306A">
        <w:rPr>
          <w:rFonts w:ascii="Times New Roman" w:hAnsi="Times New Roman" w:cs="Times New Roman"/>
          <w:i/>
          <w:sz w:val="24"/>
          <w:szCs w:val="24"/>
        </w:rPr>
        <w:t>Порядок заполнения отчета:</w:t>
      </w:r>
    </w:p>
    <w:p w:rsidR="008941D4" w:rsidRPr="002B306A" w:rsidRDefault="00194187" w:rsidP="002B30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6A">
        <w:rPr>
          <w:rFonts w:ascii="Times New Roman" w:hAnsi="Times New Roman" w:cs="Times New Roman"/>
          <w:i/>
          <w:sz w:val="24"/>
          <w:szCs w:val="24"/>
        </w:rPr>
        <w:t>- п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>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</w:t>
      </w:r>
      <w:r w:rsidRPr="002B306A">
        <w:rPr>
          <w:rFonts w:ascii="Times New Roman" w:hAnsi="Times New Roman" w:cs="Times New Roman"/>
          <w:i/>
          <w:sz w:val="24"/>
          <w:szCs w:val="24"/>
        </w:rPr>
        <w:t xml:space="preserve"> следующих за отчетным периодом;</w:t>
      </w:r>
    </w:p>
    <w:p w:rsidR="00194187" w:rsidRPr="002B306A" w:rsidRDefault="00194187" w:rsidP="002B30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84" w:name="Par267"/>
      <w:bookmarkEnd w:id="84"/>
      <w:r w:rsidRPr="002B306A">
        <w:rPr>
          <w:rFonts w:ascii="Times New Roman" w:hAnsi="Times New Roman" w:cs="Times New Roman"/>
          <w:i/>
          <w:sz w:val="24"/>
          <w:szCs w:val="24"/>
        </w:rPr>
        <w:t>- п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 xml:space="preserve">оказатели граф 1 - </w:t>
      </w:r>
      <w:hyperlink w:anchor="Par74" w:history="1">
        <w:r w:rsidR="002B306A" w:rsidRPr="002B306A">
          <w:rPr>
            <w:rFonts w:ascii="Times New Roman" w:hAnsi="Times New Roman" w:cs="Times New Roman"/>
            <w:i/>
            <w:sz w:val="24"/>
            <w:szCs w:val="24"/>
          </w:rPr>
          <w:t>3</w:t>
        </w:r>
      </w:hyperlink>
      <w:r w:rsidR="005B7B71" w:rsidRPr="002B306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B306A" w:rsidRPr="002B306A">
        <w:rPr>
          <w:rFonts w:ascii="Times New Roman" w:hAnsi="Times New Roman" w:cs="Times New Roman"/>
          <w:i/>
          <w:sz w:val="24"/>
          <w:szCs w:val="24"/>
        </w:rPr>
        <w:t>6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 xml:space="preserve"> формируются на основании показателей, указанных в </w:t>
      </w:r>
      <w:r w:rsidRPr="002B306A">
        <w:rPr>
          <w:rFonts w:ascii="Times New Roman" w:hAnsi="Times New Roman" w:cs="Times New Roman"/>
          <w:i/>
          <w:sz w:val="24"/>
          <w:szCs w:val="24"/>
        </w:rPr>
        <w:t xml:space="preserve">соответствующем 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>приложении к Соглашению</w:t>
      </w:r>
      <w:bookmarkStart w:id="85" w:name="Par268"/>
      <w:bookmarkEnd w:id="85"/>
      <w:r w:rsidRPr="002B306A">
        <w:rPr>
          <w:rFonts w:ascii="Times New Roman" w:hAnsi="Times New Roman" w:cs="Times New Roman"/>
          <w:i/>
          <w:sz w:val="24"/>
          <w:szCs w:val="24"/>
        </w:rPr>
        <w:t>;</w:t>
      </w:r>
    </w:p>
    <w:p w:rsidR="008941D4" w:rsidRPr="002B306A" w:rsidRDefault="00194187" w:rsidP="002B30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6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в графе </w:t>
      </w:r>
      <w:r w:rsidR="002B306A" w:rsidRPr="002B306A">
        <w:rPr>
          <w:rFonts w:ascii="Times New Roman" w:hAnsi="Times New Roman" w:cs="Times New Roman"/>
          <w:i/>
          <w:sz w:val="24"/>
          <w:szCs w:val="24"/>
        </w:rPr>
        <w:t>4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306A">
        <w:rPr>
          <w:rFonts w:ascii="Times New Roman" w:hAnsi="Times New Roman" w:cs="Times New Roman"/>
          <w:i/>
          <w:sz w:val="24"/>
          <w:szCs w:val="24"/>
        </w:rPr>
        <w:t>у</w:t>
      </w:r>
      <w:r w:rsidR="005B7B71" w:rsidRPr="002B306A">
        <w:rPr>
          <w:rFonts w:ascii="Times New Roman" w:hAnsi="Times New Roman" w:cs="Times New Roman"/>
          <w:i/>
          <w:sz w:val="24"/>
          <w:szCs w:val="24"/>
        </w:rPr>
        <w:t>казывае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>тся фактически достигнутое значение результата предоставления Субсидии и контрольных точек, установленных в графе 1</w:t>
      </w:r>
      <w:r w:rsidR="005B7B71" w:rsidRPr="002B306A">
        <w:rPr>
          <w:rFonts w:ascii="Times New Roman" w:hAnsi="Times New Roman" w:cs="Times New Roman"/>
          <w:i/>
          <w:sz w:val="24"/>
          <w:szCs w:val="24"/>
        </w:rPr>
        <w:t>;</w:t>
      </w:r>
    </w:p>
    <w:p w:rsidR="008941D4" w:rsidRPr="002B306A" w:rsidRDefault="005B7B71" w:rsidP="002B30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86" w:name="Par270"/>
      <w:bookmarkEnd w:id="86"/>
      <w:r w:rsidRPr="002B306A">
        <w:rPr>
          <w:rFonts w:ascii="Times New Roman" w:hAnsi="Times New Roman" w:cs="Times New Roman"/>
          <w:i/>
          <w:sz w:val="24"/>
          <w:szCs w:val="24"/>
        </w:rPr>
        <w:t xml:space="preserve">- в графе </w:t>
      </w:r>
      <w:r w:rsidR="002B306A" w:rsidRPr="002B306A">
        <w:rPr>
          <w:rFonts w:ascii="Times New Roman" w:hAnsi="Times New Roman" w:cs="Times New Roman"/>
          <w:i/>
          <w:sz w:val="24"/>
          <w:szCs w:val="24"/>
        </w:rPr>
        <w:t>5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306A">
        <w:rPr>
          <w:rFonts w:ascii="Times New Roman" w:hAnsi="Times New Roman" w:cs="Times New Roman"/>
          <w:i/>
          <w:sz w:val="24"/>
          <w:szCs w:val="24"/>
        </w:rPr>
        <w:t>у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>казывается отклонение фактически достигнутого значения результата предоставления Субсидии и контрольных точек, установленных в графе 1, от планового значения, срок достижения по которым на соответ</w:t>
      </w:r>
      <w:r w:rsidRPr="002B306A">
        <w:rPr>
          <w:rFonts w:ascii="Times New Roman" w:hAnsi="Times New Roman" w:cs="Times New Roman"/>
          <w:i/>
          <w:sz w:val="24"/>
          <w:szCs w:val="24"/>
        </w:rPr>
        <w:t>ствующую отчетную дату наступил;</w:t>
      </w:r>
    </w:p>
    <w:p w:rsidR="008941D4" w:rsidRPr="002B306A" w:rsidRDefault="005B7B71" w:rsidP="002B30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87" w:name="Par271"/>
      <w:bookmarkStart w:id="88" w:name="Par272"/>
      <w:bookmarkEnd w:id="87"/>
      <w:bookmarkEnd w:id="88"/>
      <w:r w:rsidRPr="002B306A">
        <w:rPr>
          <w:rFonts w:ascii="Times New Roman" w:hAnsi="Times New Roman" w:cs="Times New Roman"/>
          <w:i/>
          <w:sz w:val="24"/>
          <w:szCs w:val="24"/>
        </w:rPr>
        <w:t xml:space="preserve">- в графе </w:t>
      </w:r>
      <w:r w:rsidR="002B306A" w:rsidRPr="002B306A">
        <w:rPr>
          <w:rFonts w:ascii="Times New Roman" w:hAnsi="Times New Roman" w:cs="Times New Roman"/>
          <w:i/>
          <w:sz w:val="24"/>
          <w:szCs w:val="24"/>
        </w:rPr>
        <w:t>7</w:t>
      </w:r>
      <w:r w:rsidRPr="002B306A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>казывается срок достижения результата предоставления Субсидии, контрольной точки, указанных в графе 1</w:t>
      </w:r>
      <w:r w:rsidR="002B306A" w:rsidRPr="002B306A">
        <w:rPr>
          <w:rFonts w:ascii="Times New Roman" w:hAnsi="Times New Roman" w:cs="Times New Roman"/>
          <w:i/>
          <w:sz w:val="24"/>
          <w:szCs w:val="24"/>
        </w:rPr>
        <w:t>. В случае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 xml:space="preserve"> если значение результата предоставления Субсидии, контрольной точки, в отчетном периоде не достигнуто (достигнуто частично), указывается прогнозный срок дос</w:t>
      </w:r>
      <w:r w:rsidRPr="002B306A">
        <w:rPr>
          <w:rFonts w:ascii="Times New Roman" w:hAnsi="Times New Roman" w:cs="Times New Roman"/>
          <w:i/>
          <w:sz w:val="24"/>
          <w:szCs w:val="24"/>
        </w:rPr>
        <w:t>тижения установленного значения;</w:t>
      </w:r>
    </w:p>
    <w:p w:rsidR="008941D4" w:rsidRPr="002B306A" w:rsidRDefault="005B7B71" w:rsidP="002B30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89" w:name="Par273"/>
      <w:bookmarkStart w:id="90" w:name="Par274"/>
      <w:bookmarkEnd w:id="89"/>
      <w:bookmarkEnd w:id="90"/>
      <w:r w:rsidRPr="002B306A">
        <w:rPr>
          <w:rFonts w:ascii="Times New Roman" w:hAnsi="Times New Roman" w:cs="Times New Roman"/>
          <w:i/>
          <w:sz w:val="24"/>
          <w:szCs w:val="24"/>
        </w:rPr>
        <w:t xml:space="preserve">- в графе </w:t>
      </w:r>
      <w:r w:rsidR="002B306A" w:rsidRPr="002B306A">
        <w:rPr>
          <w:rFonts w:ascii="Times New Roman" w:hAnsi="Times New Roman" w:cs="Times New Roman"/>
          <w:i/>
          <w:sz w:val="24"/>
          <w:szCs w:val="24"/>
        </w:rPr>
        <w:t xml:space="preserve">8 </w:t>
      </w:r>
      <w:r w:rsidRPr="002B306A">
        <w:rPr>
          <w:rFonts w:ascii="Times New Roman" w:hAnsi="Times New Roman" w:cs="Times New Roman"/>
          <w:i/>
          <w:sz w:val="24"/>
          <w:szCs w:val="24"/>
        </w:rPr>
        <w:t>у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8941D4" w:rsidRPr="002B306A" w:rsidRDefault="005B7B71" w:rsidP="002B30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91" w:name="Par275"/>
      <w:bookmarkStart w:id="92" w:name="Par276"/>
      <w:bookmarkEnd w:id="91"/>
      <w:bookmarkEnd w:id="92"/>
      <w:r w:rsidRPr="002B306A">
        <w:rPr>
          <w:rFonts w:ascii="Times New Roman" w:hAnsi="Times New Roman" w:cs="Times New Roman"/>
          <w:i/>
          <w:sz w:val="24"/>
          <w:szCs w:val="24"/>
        </w:rPr>
        <w:t>- в разделах «Контрольные точки отчетного периода»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306A">
        <w:rPr>
          <w:rFonts w:ascii="Times New Roman" w:hAnsi="Times New Roman" w:cs="Times New Roman"/>
          <w:i/>
          <w:sz w:val="24"/>
          <w:szCs w:val="24"/>
        </w:rPr>
        <w:t>у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>казыва</w:t>
      </w:r>
      <w:r w:rsidRPr="002B306A">
        <w:rPr>
          <w:rFonts w:ascii="Times New Roman" w:hAnsi="Times New Roman" w:cs="Times New Roman"/>
          <w:i/>
          <w:sz w:val="24"/>
          <w:szCs w:val="24"/>
        </w:rPr>
        <w:t>ю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>тся наименовани</w:t>
      </w:r>
      <w:r w:rsidRPr="002B306A">
        <w:rPr>
          <w:rFonts w:ascii="Times New Roman" w:hAnsi="Times New Roman" w:cs="Times New Roman"/>
          <w:i/>
          <w:sz w:val="24"/>
          <w:szCs w:val="24"/>
        </w:rPr>
        <w:t>я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 xml:space="preserve"> контрольн</w:t>
      </w:r>
      <w:r w:rsidRPr="002B306A">
        <w:rPr>
          <w:rFonts w:ascii="Times New Roman" w:hAnsi="Times New Roman" w:cs="Times New Roman"/>
          <w:i/>
          <w:sz w:val="24"/>
          <w:szCs w:val="24"/>
        </w:rPr>
        <w:t>ых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 xml:space="preserve"> точ</w:t>
      </w:r>
      <w:r w:rsidRPr="002B306A">
        <w:rPr>
          <w:rFonts w:ascii="Times New Roman" w:hAnsi="Times New Roman" w:cs="Times New Roman"/>
          <w:i/>
          <w:sz w:val="24"/>
          <w:szCs w:val="24"/>
        </w:rPr>
        <w:t>ек, дата достижения которых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 xml:space="preserve"> наступила </w:t>
      </w:r>
      <w:r w:rsidRPr="002B306A">
        <w:rPr>
          <w:rFonts w:ascii="Times New Roman" w:hAnsi="Times New Roman" w:cs="Times New Roman"/>
          <w:i/>
          <w:sz w:val="24"/>
          <w:szCs w:val="24"/>
        </w:rPr>
        <w:t>в отчетном периоде;</w:t>
      </w:r>
    </w:p>
    <w:p w:rsidR="008941D4" w:rsidRPr="002B306A" w:rsidRDefault="005B7B71" w:rsidP="002B30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6A">
        <w:rPr>
          <w:rFonts w:ascii="Times New Roman" w:hAnsi="Times New Roman" w:cs="Times New Roman"/>
          <w:i/>
          <w:sz w:val="24"/>
          <w:szCs w:val="24"/>
        </w:rPr>
        <w:t xml:space="preserve">- в разделах «Контрольные точки планового периода» </w:t>
      </w:r>
      <w:bookmarkStart w:id="93" w:name="Par277"/>
      <w:bookmarkEnd w:id="93"/>
      <w:r w:rsidRPr="002B306A">
        <w:rPr>
          <w:rFonts w:ascii="Times New Roman" w:hAnsi="Times New Roman" w:cs="Times New Roman"/>
          <w:i/>
          <w:sz w:val="24"/>
          <w:szCs w:val="24"/>
        </w:rPr>
        <w:t>у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>казыва</w:t>
      </w:r>
      <w:r w:rsidRPr="002B306A">
        <w:rPr>
          <w:rFonts w:ascii="Times New Roman" w:hAnsi="Times New Roman" w:cs="Times New Roman"/>
          <w:i/>
          <w:sz w:val="24"/>
          <w:szCs w:val="24"/>
        </w:rPr>
        <w:t>ю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>тся наименовани</w:t>
      </w:r>
      <w:r w:rsidRPr="002B306A">
        <w:rPr>
          <w:rFonts w:ascii="Times New Roman" w:hAnsi="Times New Roman" w:cs="Times New Roman"/>
          <w:i/>
          <w:sz w:val="24"/>
          <w:szCs w:val="24"/>
        </w:rPr>
        <w:t>я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 xml:space="preserve"> контрольн</w:t>
      </w:r>
      <w:r w:rsidRPr="002B306A">
        <w:rPr>
          <w:rFonts w:ascii="Times New Roman" w:hAnsi="Times New Roman" w:cs="Times New Roman"/>
          <w:i/>
          <w:sz w:val="24"/>
          <w:szCs w:val="24"/>
        </w:rPr>
        <w:t>ых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 xml:space="preserve"> точ</w:t>
      </w:r>
      <w:r w:rsidRPr="002B306A">
        <w:rPr>
          <w:rFonts w:ascii="Times New Roman" w:hAnsi="Times New Roman" w:cs="Times New Roman"/>
          <w:i/>
          <w:sz w:val="24"/>
          <w:szCs w:val="24"/>
        </w:rPr>
        <w:t>ек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>, достижение котор</w:t>
      </w:r>
      <w:r w:rsidRPr="002B306A">
        <w:rPr>
          <w:rFonts w:ascii="Times New Roman" w:hAnsi="Times New Roman" w:cs="Times New Roman"/>
          <w:i/>
          <w:sz w:val="24"/>
          <w:szCs w:val="24"/>
        </w:rPr>
        <w:t>ых</w:t>
      </w:r>
      <w:r w:rsidR="008941D4" w:rsidRPr="002B306A">
        <w:rPr>
          <w:rFonts w:ascii="Times New Roman" w:hAnsi="Times New Roman" w:cs="Times New Roman"/>
          <w:i/>
          <w:sz w:val="24"/>
          <w:szCs w:val="24"/>
        </w:rPr>
        <w:t xml:space="preserve"> запланировано в течение трех месяцев, следующих за отчетным периодом.</w:t>
      </w:r>
    </w:p>
    <w:p w:rsidR="008941D4" w:rsidRPr="008941D4" w:rsidRDefault="008941D4" w:rsidP="0089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8FE" w:rsidRPr="00596D74" w:rsidRDefault="00FE58FE" w:rsidP="00596D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58FE" w:rsidRPr="00596D74" w:rsidRDefault="00FE58FE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E58FE" w:rsidRPr="00596D74" w:rsidSect="00A555CF">
      <w:pgSz w:w="16838" w:h="11905" w:orient="landscape"/>
      <w:pgMar w:top="1418" w:right="567" w:bottom="567" w:left="56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A79" w:rsidRPr="00D77ECF" w:rsidRDefault="005C2A79" w:rsidP="00D77ECF">
      <w:pPr>
        <w:spacing w:after="0" w:line="240" w:lineRule="auto"/>
      </w:pPr>
      <w:r>
        <w:separator/>
      </w:r>
    </w:p>
  </w:endnote>
  <w:endnote w:type="continuationSeparator" w:id="1">
    <w:p w:rsidR="005C2A79" w:rsidRPr="00D77ECF" w:rsidRDefault="005C2A79" w:rsidP="00D7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A79" w:rsidRPr="00D77ECF" w:rsidRDefault="005C2A79" w:rsidP="00D77ECF">
      <w:pPr>
        <w:spacing w:after="0" w:line="240" w:lineRule="auto"/>
      </w:pPr>
      <w:r>
        <w:separator/>
      </w:r>
    </w:p>
  </w:footnote>
  <w:footnote w:type="continuationSeparator" w:id="1">
    <w:p w:rsidR="005C2A79" w:rsidRPr="00D77ECF" w:rsidRDefault="005C2A79" w:rsidP="00D77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ECF"/>
    <w:rsid w:val="00006F6B"/>
    <w:rsid w:val="00040450"/>
    <w:rsid w:val="000552FC"/>
    <w:rsid w:val="000D4EFC"/>
    <w:rsid w:val="000F5C80"/>
    <w:rsid w:val="00102285"/>
    <w:rsid w:val="0010454E"/>
    <w:rsid w:val="0011097C"/>
    <w:rsid w:val="00110D14"/>
    <w:rsid w:val="00151576"/>
    <w:rsid w:val="00151C81"/>
    <w:rsid w:val="0017528B"/>
    <w:rsid w:val="00194187"/>
    <w:rsid w:val="001A1AC8"/>
    <w:rsid w:val="001A6598"/>
    <w:rsid w:val="001B08D7"/>
    <w:rsid w:val="001E1660"/>
    <w:rsid w:val="001F5501"/>
    <w:rsid w:val="002124A7"/>
    <w:rsid w:val="00224E0B"/>
    <w:rsid w:val="00226786"/>
    <w:rsid w:val="0028752E"/>
    <w:rsid w:val="00297DB0"/>
    <w:rsid w:val="002A3D8C"/>
    <w:rsid w:val="002B306A"/>
    <w:rsid w:val="002B7343"/>
    <w:rsid w:val="002D3429"/>
    <w:rsid w:val="002F3C0A"/>
    <w:rsid w:val="00314F2D"/>
    <w:rsid w:val="003549B3"/>
    <w:rsid w:val="00387F6D"/>
    <w:rsid w:val="003A31A3"/>
    <w:rsid w:val="003A5E0F"/>
    <w:rsid w:val="003C3E08"/>
    <w:rsid w:val="004070A1"/>
    <w:rsid w:val="00414D42"/>
    <w:rsid w:val="00415EDB"/>
    <w:rsid w:val="0042043E"/>
    <w:rsid w:val="004213EE"/>
    <w:rsid w:val="00464E22"/>
    <w:rsid w:val="004735A7"/>
    <w:rsid w:val="004954AC"/>
    <w:rsid w:val="0049690A"/>
    <w:rsid w:val="004B46B8"/>
    <w:rsid w:val="004C2DA0"/>
    <w:rsid w:val="004E09D8"/>
    <w:rsid w:val="004F00B8"/>
    <w:rsid w:val="005124C7"/>
    <w:rsid w:val="00521025"/>
    <w:rsid w:val="00542A46"/>
    <w:rsid w:val="00542E9C"/>
    <w:rsid w:val="00581934"/>
    <w:rsid w:val="00596D74"/>
    <w:rsid w:val="0059752E"/>
    <w:rsid w:val="005A63C3"/>
    <w:rsid w:val="005B7B71"/>
    <w:rsid w:val="005C2A79"/>
    <w:rsid w:val="006146AC"/>
    <w:rsid w:val="00626A18"/>
    <w:rsid w:val="00665BCD"/>
    <w:rsid w:val="006A4FB5"/>
    <w:rsid w:val="006F3F7C"/>
    <w:rsid w:val="007527FF"/>
    <w:rsid w:val="007842AC"/>
    <w:rsid w:val="007B3033"/>
    <w:rsid w:val="007B348C"/>
    <w:rsid w:val="007B65BB"/>
    <w:rsid w:val="007B7CAE"/>
    <w:rsid w:val="008124A7"/>
    <w:rsid w:val="00815B14"/>
    <w:rsid w:val="00833385"/>
    <w:rsid w:val="00862ABF"/>
    <w:rsid w:val="00874116"/>
    <w:rsid w:val="008941D4"/>
    <w:rsid w:val="008D356C"/>
    <w:rsid w:val="008D4DE4"/>
    <w:rsid w:val="00936505"/>
    <w:rsid w:val="00971267"/>
    <w:rsid w:val="00974EC3"/>
    <w:rsid w:val="009B7478"/>
    <w:rsid w:val="009F294B"/>
    <w:rsid w:val="009F39EF"/>
    <w:rsid w:val="00A340AB"/>
    <w:rsid w:val="00A5513A"/>
    <w:rsid w:val="00A555CF"/>
    <w:rsid w:val="00A9091F"/>
    <w:rsid w:val="00AA0207"/>
    <w:rsid w:val="00AB184B"/>
    <w:rsid w:val="00AC228E"/>
    <w:rsid w:val="00AF6303"/>
    <w:rsid w:val="00B010EC"/>
    <w:rsid w:val="00B0703C"/>
    <w:rsid w:val="00B23936"/>
    <w:rsid w:val="00B72402"/>
    <w:rsid w:val="00B7798E"/>
    <w:rsid w:val="00B841D8"/>
    <w:rsid w:val="00B84BE9"/>
    <w:rsid w:val="00BB123C"/>
    <w:rsid w:val="00C31186"/>
    <w:rsid w:val="00C90DAD"/>
    <w:rsid w:val="00CA687D"/>
    <w:rsid w:val="00CC2BD9"/>
    <w:rsid w:val="00CE14E9"/>
    <w:rsid w:val="00CE34B5"/>
    <w:rsid w:val="00CE5FFA"/>
    <w:rsid w:val="00D01091"/>
    <w:rsid w:val="00D23D3E"/>
    <w:rsid w:val="00D34AC9"/>
    <w:rsid w:val="00D37934"/>
    <w:rsid w:val="00D4278B"/>
    <w:rsid w:val="00D6337B"/>
    <w:rsid w:val="00D77ECF"/>
    <w:rsid w:val="00D80BA6"/>
    <w:rsid w:val="00DD551E"/>
    <w:rsid w:val="00E107BD"/>
    <w:rsid w:val="00E261B8"/>
    <w:rsid w:val="00E35C96"/>
    <w:rsid w:val="00E973A6"/>
    <w:rsid w:val="00EB7192"/>
    <w:rsid w:val="00ED55C2"/>
    <w:rsid w:val="00ED59D6"/>
    <w:rsid w:val="00F04E44"/>
    <w:rsid w:val="00F05509"/>
    <w:rsid w:val="00F40737"/>
    <w:rsid w:val="00F66F9A"/>
    <w:rsid w:val="00F85A70"/>
    <w:rsid w:val="00FA0F33"/>
    <w:rsid w:val="00FB0F6D"/>
    <w:rsid w:val="00FD6459"/>
    <w:rsid w:val="00FE2CD6"/>
    <w:rsid w:val="00FE58FE"/>
    <w:rsid w:val="00FE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0A"/>
  </w:style>
  <w:style w:type="paragraph" w:styleId="2">
    <w:name w:val="heading 2"/>
    <w:basedOn w:val="a"/>
    <w:next w:val="a"/>
    <w:link w:val="20"/>
    <w:qFormat/>
    <w:rsid w:val="000404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4045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7E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7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77E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77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77E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77E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77E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7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D77EC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77EC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77ECF"/>
    <w:rPr>
      <w:vertAlign w:val="superscript"/>
    </w:rPr>
  </w:style>
  <w:style w:type="character" w:customStyle="1" w:styleId="20">
    <w:name w:val="Заголовок 2 Знак"/>
    <w:basedOn w:val="a0"/>
    <w:link w:val="2"/>
    <w:rsid w:val="000404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04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52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4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7AABCF6F2A37483D13D97EFD22C477309BA589F751C8BEE004E4A8847C92D6255A3F282D8382786FCC25F1E1A5W2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F1CBF89DA39925E8F6EED296D303314514B02AF582507B4FB78A5C3D531C14B3DF3317C47B5D8401252C76F6A148010B713E61FEA685AAy6q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D88C3-246F-4641-A8C3-9B31FB18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5</Pages>
  <Words>6155</Words>
  <Characters>3508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4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gorfo</cp:lastModifiedBy>
  <cp:revision>20</cp:revision>
  <cp:lastPrinted>2022-11-02T05:49:00Z</cp:lastPrinted>
  <dcterms:created xsi:type="dcterms:W3CDTF">2022-10-28T08:23:00Z</dcterms:created>
  <dcterms:modified xsi:type="dcterms:W3CDTF">2022-11-02T06:19:00Z</dcterms:modified>
</cp:coreProperties>
</file>